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D42CD5B" w14:textId="27074F00" w:rsidR="000D15C8" w:rsidRPr="00833AAF" w:rsidRDefault="000D15C8" w:rsidP="00B47BB9">
      <w:pPr>
        <w:spacing w:after="0" w:line="240" w:lineRule="auto"/>
        <w:ind w:firstLine="709"/>
        <w:jc w:val="right"/>
        <w:rPr>
          <w:color w:val="auto"/>
        </w:rPr>
      </w:pPr>
    </w:p>
    <w:p w14:paraId="2132FE46" w14:textId="5E6E7C0E" w:rsidR="000D15C8" w:rsidRDefault="004E6F64" w:rsidP="00B47BB9">
      <w:pPr>
        <w:spacing w:after="0" w:line="240" w:lineRule="auto"/>
        <w:jc w:val="center"/>
        <w:rPr>
          <w:color w:val="auto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E6D0A6F" wp14:editId="2DE235A2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518920" cy="1589405"/>
            <wp:effectExtent l="0" t="0" r="5080" b="0"/>
            <wp:wrapTight wrapText="bothSides">
              <wp:wrapPolygon edited="0">
                <wp:start x="9753" y="0"/>
                <wp:lineTo x="6502" y="2330"/>
                <wp:lineTo x="5960" y="3107"/>
                <wp:lineTo x="6231" y="4142"/>
                <wp:lineTo x="3251" y="5437"/>
                <wp:lineTo x="3251" y="6472"/>
                <wp:lineTo x="5147" y="8284"/>
                <wp:lineTo x="4876" y="10873"/>
                <wp:lineTo x="6231" y="12427"/>
                <wp:lineTo x="8669" y="12427"/>
                <wp:lineTo x="0" y="15533"/>
                <wp:lineTo x="0" y="17346"/>
                <wp:lineTo x="4876" y="20711"/>
                <wp:lineTo x="4876" y="20970"/>
                <wp:lineTo x="13816" y="21229"/>
                <wp:lineTo x="14900" y="21229"/>
                <wp:lineTo x="16254" y="20711"/>
                <wp:lineTo x="21401" y="17346"/>
                <wp:lineTo x="21401" y="15533"/>
                <wp:lineTo x="12732" y="12427"/>
                <wp:lineTo x="14900" y="12427"/>
                <wp:lineTo x="16525" y="10356"/>
                <wp:lineTo x="16254" y="8284"/>
                <wp:lineTo x="18421" y="6213"/>
                <wp:lineTo x="18151" y="5437"/>
                <wp:lineTo x="15712" y="3366"/>
                <wp:lineTo x="14629" y="2071"/>
                <wp:lineTo x="11378" y="0"/>
                <wp:lineTo x="9753" y="0"/>
              </wp:wrapPolygon>
            </wp:wrapTight>
            <wp:docPr id="1" name="Рисунок 1" descr="iro_logo 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ro_logo 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AAF">
        <w:rPr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C5E638" wp14:editId="65C1706D">
                <wp:simplePos x="0" y="0"/>
                <wp:positionH relativeFrom="margin">
                  <wp:posOffset>1968500</wp:posOffset>
                </wp:positionH>
                <wp:positionV relativeFrom="paragraph">
                  <wp:posOffset>10160</wp:posOffset>
                </wp:positionV>
                <wp:extent cx="4365625" cy="1404620"/>
                <wp:effectExtent l="0" t="0" r="0" b="12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5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F3989" w14:textId="638A3476" w:rsidR="00455CC4" w:rsidRPr="00967792" w:rsidRDefault="00455CC4" w:rsidP="008334DD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9677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Министерство образования Кировской области</w:t>
                            </w:r>
                          </w:p>
                          <w:p w14:paraId="11DF34F5" w14:textId="059117D8" w:rsidR="00455CC4" w:rsidRPr="00967792" w:rsidRDefault="00455CC4" w:rsidP="008334DD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9677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Кировское областное государственное образовательное автономное учреждение дополнительного профессионального образования </w:t>
                            </w:r>
                            <w:r w:rsidRPr="009677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br/>
                              <w:t>«Институт развития образования Кировской облас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5E63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5pt;margin-top:.8pt;width:343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" stroked="f">
                <v:textbox style="mso-fit-shape-to-text:t">
                  <w:txbxContent>
                    <w:p w14:paraId="7DCF3989" w14:textId="638A3476" w:rsidR="00455CC4" w:rsidRPr="00967792" w:rsidRDefault="00455CC4" w:rsidP="008334DD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  <w:r w:rsidRPr="0096779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>Министерство образования Кировской области</w:t>
                      </w:r>
                    </w:p>
                    <w:p w14:paraId="11DF34F5" w14:textId="059117D8" w:rsidR="00455CC4" w:rsidRPr="00967792" w:rsidRDefault="00455CC4" w:rsidP="008334DD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  <w:r w:rsidRPr="0096779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 xml:space="preserve">Кировское областное государственное образовательное автономное учреждение дополнительного профессионального образования </w:t>
                      </w:r>
                      <w:r w:rsidRPr="0096779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br/>
                        <w:t>«Институт развития образования Кировской области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F5B9B1" w14:textId="77777777" w:rsidR="00F64546" w:rsidRDefault="00F64546" w:rsidP="00F64546">
      <w:pPr>
        <w:pStyle w:val="a3"/>
        <w:jc w:val="center"/>
        <w:rPr>
          <w:rFonts w:ascii="Impact" w:hAnsi="Impact"/>
          <w:b w:val="0"/>
          <w:color w:val="0070C0"/>
          <w:sz w:val="52"/>
          <w:szCs w:val="80"/>
        </w:rPr>
      </w:pPr>
    </w:p>
    <w:p w14:paraId="25D90B92" w14:textId="04B9ACBD" w:rsidR="004E6F64" w:rsidRDefault="004E6F64" w:rsidP="00F64546">
      <w:pPr>
        <w:pStyle w:val="a3"/>
        <w:jc w:val="center"/>
        <w:rPr>
          <w:rFonts w:ascii="Impact" w:hAnsi="Impact"/>
          <w:b w:val="0"/>
          <w:color w:val="0070C0"/>
          <w:sz w:val="44"/>
          <w:szCs w:val="80"/>
          <w:lang w:val="en-US"/>
        </w:rPr>
      </w:pPr>
    </w:p>
    <w:p w14:paraId="622487AE" w14:textId="7CA40978" w:rsidR="002963F0" w:rsidRDefault="002963F0" w:rsidP="002963F0">
      <w:pPr>
        <w:rPr>
          <w:lang w:val="en-US"/>
        </w:rPr>
      </w:pPr>
    </w:p>
    <w:p w14:paraId="3C0C2E84" w14:textId="77777777" w:rsidR="00776308" w:rsidRPr="002963F0" w:rsidRDefault="00776308" w:rsidP="002963F0">
      <w:pPr>
        <w:rPr>
          <w:lang w:val="en-US"/>
        </w:rPr>
      </w:pPr>
    </w:p>
    <w:p w14:paraId="77E18494" w14:textId="6E0CF7AE" w:rsidR="00F64546" w:rsidRPr="004E6F64" w:rsidRDefault="00F64546" w:rsidP="00F64546">
      <w:pPr>
        <w:pStyle w:val="a3"/>
        <w:jc w:val="center"/>
        <w:rPr>
          <w:rFonts w:ascii="Impact" w:hAnsi="Impact"/>
          <w:b w:val="0"/>
          <w:color w:val="0070C0"/>
          <w:sz w:val="44"/>
          <w:szCs w:val="80"/>
        </w:rPr>
      </w:pPr>
      <w:r w:rsidRPr="004E6F64">
        <w:rPr>
          <w:rFonts w:ascii="Impact" w:hAnsi="Impact"/>
          <w:b w:val="0"/>
          <w:color w:val="0070C0"/>
          <w:sz w:val="44"/>
          <w:szCs w:val="80"/>
          <w:lang w:val="en-US"/>
        </w:rPr>
        <w:t>II</w:t>
      </w:r>
      <w:r w:rsidRPr="004E6F64">
        <w:rPr>
          <w:rFonts w:ascii="Impact" w:hAnsi="Impact"/>
          <w:b w:val="0"/>
          <w:color w:val="0070C0"/>
          <w:sz w:val="44"/>
          <w:szCs w:val="80"/>
        </w:rPr>
        <w:t xml:space="preserve"> областная научно-практическая конференция </w:t>
      </w:r>
      <w:r w:rsidRPr="004E6F64">
        <w:rPr>
          <w:rFonts w:ascii="Impact" w:hAnsi="Impact"/>
          <w:b w:val="0"/>
          <w:color w:val="0070C0"/>
          <w:sz w:val="44"/>
          <w:szCs w:val="80"/>
        </w:rPr>
        <w:br/>
        <w:t xml:space="preserve">«Инновационные процессы </w:t>
      </w:r>
      <w:r w:rsidR="004E6F64">
        <w:rPr>
          <w:rFonts w:ascii="Impact" w:hAnsi="Impact"/>
          <w:b w:val="0"/>
          <w:color w:val="0070C0"/>
          <w:sz w:val="44"/>
          <w:szCs w:val="80"/>
        </w:rPr>
        <w:br/>
      </w:r>
      <w:r w:rsidRPr="004E6F64">
        <w:rPr>
          <w:rFonts w:ascii="Impact" w:hAnsi="Impact"/>
          <w:b w:val="0"/>
          <w:color w:val="0070C0"/>
          <w:sz w:val="44"/>
          <w:szCs w:val="80"/>
        </w:rPr>
        <w:t>в физико-математическом и</w:t>
      </w:r>
      <w:r w:rsidR="004E6F64">
        <w:rPr>
          <w:rFonts w:ascii="Impact" w:hAnsi="Impact"/>
          <w:b w:val="0"/>
          <w:color w:val="0070C0"/>
          <w:sz w:val="44"/>
          <w:szCs w:val="80"/>
        </w:rPr>
        <w:t xml:space="preserve"> </w:t>
      </w:r>
      <w:r w:rsidRPr="004E6F64">
        <w:rPr>
          <w:rFonts w:ascii="Impact" w:hAnsi="Impact"/>
          <w:b w:val="0"/>
          <w:color w:val="0070C0"/>
          <w:sz w:val="44"/>
          <w:szCs w:val="80"/>
        </w:rPr>
        <w:br/>
        <w:t>информационно-технологическом образовании»</w:t>
      </w:r>
    </w:p>
    <w:p w14:paraId="21A81455" w14:textId="2BC7775C" w:rsidR="00F64546" w:rsidRDefault="00F64546" w:rsidP="00F6454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D631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Pr="005D63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5D63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</w:p>
    <w:p w14:paraId="4F05D383" w14:textId="77777777" w:rsidR="00F64546" w:rsidRDefault="00F64546" w:rsidP="00F645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5AF7A1" w14:textId="433E7B1D" w:rsidR="00F64546" w:rsidRPr="005A0FF9" w:rsidRDefault="00F64546" w:rsidP="00F645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FF9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1E3ACD2E" w14:textId="77777777" w:rsidR="00F64546" w:rsidRDefault="00F64546" w:rsidP="00F6454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820D061" w14:textId="77777777" w:rsidR="00F64546" w:rsidRPr="005D6317" w:rsidRDefault="00F64546" w:rsidP="00F6454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40CA"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1B72CDFF" wp14:editId="66DC5A54">
            <wp:extent cx="2828925" cy="2359610"/>
            <wp:effectExtent l="0" t="0" r="0" b="3175"/>
            <wp:docPr id="2" name="Рисунок 2" descr="I:\ИРО\Мероприятия\2017 Конференция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ИРО\Мероприятия\2017 Конференция\лог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93" t="10376" r="28989" b="27021"/>
                    <a:stretch/>
                  </pic:blipFill>
                  <pic:spPr bwMode="auto">
                    <a:xfrm>
                      <a:off x="0" y="0"/>
                      <a:ext cx="2844711" cy="237277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0FE5A" w14:textId="3665C535" w:rsidR="004E6F64" w:rsidRDefault="004E6F64" w:rsidP="00F6454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94B47A2" w14:textId="77777777" w:rsidR="004E6F64" w:rsidRDefault="004E6F64" w:rsidP="00F6454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094FF5B" w14:textId="77777777" w:rsidR="004E6F64" w:rsidRDefault="00F64546" w:rsidP="00F6454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264EE6" wp14:editId="45ADAF1C">
                <wp:simplePos x="0" y="0"/>
                <wp:positionH relativeFrom="column">
                  <wp:posOffset>4436745</wp:posOffset>
                </wp:positionH>
                <wp:positionV relativeFrom="paragraph">
                  <wp:posOffset>316230</wp:posOffset>
                </wp:positionV>
                <wp:extent cx="685800" cy="26670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9B6A8" id="Прямоугольник 4" o:spid="_x0000_s1026" style="position:absolute;margin-left:349.35pt;margin-top:24.9pt;width:54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" fillcolor="white [3212]" stroked="f" strokeweight="1pt"/>
            </w:pict>
          </mc:Fallback>
        </mc:AlternateContent>
      </w:r>
      <w:r w:rsidRPr="005D6317">
        <w:rPr>
          <w:rFonts w:ascii="Times New Roman" w:hAnsi="Times New Roman" w:cs="Times New Roman"/>
          <w:b/>
          <w:color w:val="auto"/>
          <w:sz w:val="28"/>
          <w:szCs w:val="28"/>
        </w:rPr>
        <w:t>Киров</w:t>
      </w:r>
    </w:p>
    <w:p w14:paraId="269227BC" w14:textId="4ADD9BF2" w:rsidR="004E6F64" w:rsidRDefault="004E6F64" w:rsidP="00F6454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2B482A2" w14:textId="7269B0F1" w:rsidR="002963F0" w:rsidRDefault="002963F0" w:rsidP="00F6454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BB5F6D3" w14:textId="77777777" w:rsidR="002963F0" w:rsidRDefault="002963F0" w:rsidP="00F6454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93F1DB1" w14:textId="77777777" w:rsidR="004E6F64" w:rsidRDefault="004E6F64" w:rsidP="00F6454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05C91EE" w14:textId="4DC3DB5E" w:rsidR="00ED225F" w:rsidRPr="00833AAF" w:rsidRDefault="00ED225F" w:rsidP="00451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33A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ОГРАММА</w:t>
      </w:r>
    </w:p>
    <w:p w14:paraId="2A574F20" w14:textId="77777777" w:rsidR="00ED225F" w:rsidRPr="00833AAF" w:rsidRDefault="00ED225F" w:rsidP="00451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283353F" w14:textId="77777777" w:rsidR="00ED225F" w:rsidRPr="00833AAF" w:rsidRDefault="00ED225F" w:rsidP="00451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33AA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Pr="00833A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бластная научно-практическая конференция </w:t>
      </w:r>
    </w:p>
    <w:p w14:paraId="2E9E9BB0" w14:textId="09485120" w:rsidR="00ED225F" w:rsidRPr="00833AAF" w:rsidRDefault="00ED225F" w:rsidP="00451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33A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«Инновационные процессы в физико-математическом </w:t>
      </w:r>
    </w:p>
    <w:p w14:paraId="15C774B3" w14:textId="2414478D" w:rsidR="00ED225F" w:rsidRPr="00833AAF" w:rsidRDefault="00623049" w:rsidP="00451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33A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 </w:t>
      </w:r>
      <w:r w:rsidR="00ED225F" w:rsidRPr="00833A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формационно-технологическом образовании»</w:t>
      </w:r>
    </w:p>
    <w:p w14:paraId="23B3ED22" w14:textId="77777777" w:rsidR="005C3144" w:rsidRPr="00833AAF" w:rsidRDefault="005C3144" w:rsidP="00451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5A2C64D" w14:textId="729BCCD6" w:rsidR="00ED225F" w:rsidRPr="00833AAF" w:rsidRDefault="00ED225F" w:rsidP="00451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833AA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10 декабря 2018 года</w:t>
      </w:r>
    </w:p>
    <w:p w14:paraId="6458FD87" w14:textId="77777777" w:rsidR="00ED225F" w:rsidRPr="00833AAF" w:rsidRDefault="00ED225F" w:rsidP="00ED22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</w:p>
    <w:p w14:paraId="45031BC7" w14:textId="77777777" w:rsidR="00ED225F" w:rsidRPr="00833AAF" w:rsidRDefault="00ED225F" w:rsidP="006230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33A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Цель конференции:</w:t>
      </w:r>
      <w:r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833AAF">
        <w:rPr>
          <w:rFonts w:ascii="Times New Roman" w:hAnsi="Times New Roman" w:cs="Times New Roman"/>
          <w:color w:val="auto"/>
          <w:sz w:val="26"/>
          <w:szCs w:val="26"/>
        </w:rPr>
        <w:t>обобщение опыта инновационной деятельности по направлениям физико-математического и информационно-технологического образования.</w:t>
      </w:r>
    </w:p>
    <w:p w14:paraId="234D852D" w14:textId="5FBED7B0" w:rsidR="00ED225F" w:rsidRPr="00833AAF" w:rsidRDefault="00ED225F" w:rsidP="00623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33A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рганизаторы конференции</w:t>
      </w:r>
      <w:r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: </w:t>
      </w:r>
      <w:r w:rsidR="00623049"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>м</w:t>
      </w:r>
      <w:r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>инистерство образования Кировской области, КОГОАУ ДПО «ИРО Кировской области».</w:t>
      </w:r>
    </w:p>
    <w:p w14:paraId="21662789" w14:textId="25E9A285" w:rsidR="00C779A5" w:rsidRPr="00833AAF" w:rsidRDefault="00ED225F" w:rsidP="00C77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33AAF">
        <w:rPr>
          <w:rFonts w:ascii="Times New Roman" w:hAnsi="Times New Roman" w:cs="Times New Roman"/>
          <w:b/>
          <w:color w:val="auto"/>
          <w:sz w:val="26"/>
          <w:szCs w:val="26"/>
        </w:rPr>
        <w:t>Место проведения конференции:</w:t>
      </w:r>
      <w:r w:rsidRPr="00833AAF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="00623049" w:rsidRPr="00833AAF">
        <w:rPr>
          <w:rFonts w:ascii="Times New Roman" w:hAnsi="Times New Roman" w:cs="Times New Roman"/>
          <w:color w:val="auto"/>
          <w:sz w:val="26"/>
          <w:szCs w:val="26"/>
        </w:rPr>
        <w:t xml:space="preserve">Институт развития образования Кировской области, </w:t>
      </w:r>
      <w:r w:rsidRPr="00833AAF">
        <w:rPr>
          <w:rFonts w:ascii="Times New Roman" w:hAnsi="Times New Roman" w:cs="Times New Roman"/>
          <w:color w:val="auto"/>
          <w:sz w:val="26"/>
          <w:szCs w:val="26"/>
        </w:rPr>
        <w:t>г. Киров, ул. Р. Ердякова</w:t>
      </w:r>
      <w:r w:rsidR="000E6B84" w:rsidRPr="00833AAF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833AAF">
        <w:rPr>
          <w:rFonts w:ascii="Times New Roman" w:hAnsi="Times New Roman" w:cs="Times New Roman"/>
          <w:color w:val="auto"/>
          <w:sz w:val="26"/>
          <w:szCs w:val="26"/>
        </w:rPr>
        <w:t xml:space="preserve"> д.</w:t>
      </w:r>
      <w:r w:rsidR="00623049" w:rsidRPr="00833AAF">
        <w:rPr>
          <w:rFonts w:ascii="Times New Roman" w:hAnsi="Times New Roman" w:cs="Times New Roman"/>
          <w:color w:val="auto"/>
          <w:sz w:val="26"/>
          <w:szCs w:val="26"/>
        </w:rPr>
        <w:t xml:space="preserve"> 23/2</w:t>
      </w:r>
      <w:r w:rsidR="00C779A5" w:rsidRPr="00833AAF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833AA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779A5"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>конференц-зал</w:t>
      </w:r>
    </w:p>
    <w:p w14:paraId="1CABE417" w14:textId="77777777" w:rsidR="00C779A5" w:rsidRPr="00833AAF" w:rsidRDefault="00ED225F" w:rsidP="00C779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33AA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Начало</w:t>
      </w:r>
      <w:r w:rsidRPr="00833AA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конференции</w:t>
      </w:r>
      <w:r w:rsidRPr="00833AAF">
        <w:rPr>
          <w:rFonts w:ascii="Times New Roman" w:hAnsi="Times New Roman" w:cs="Times New Roman"/>
          <w:bCs/>
          <w:color w:val="auto"/>
          <w:sz w:val="26"/>
          <w:szCs w:val="26"/>
        </w:rPr>
        <w:t>:</w:t>
      </w:r>
      <w:r w:rsidRPr="00833AAF">
        <w:rPr>
          <w:rStyle w:val="affe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33AAF">
        <w:rPr>
          <w:rFonts w:ascii="Times New Roman" w:hAnsi="Times New Roman" w:cs="Times New Roman"/>
          <w:color w:val="auto"/>
          <w:sz w:val="26"/>
          <w:szCs w:val="26"/>
        </w:rPr>
        <w:t>с 10.00</w:t>
      </w:r>
      <w:r w:rsidR="00623049" w:rsidRPr="00833AAF">
        <w:rPr>
          <w:rFonts w:ascii="Times New Roman" w:hAnsi="Times New Roman" w:cs="Times New Roman"/>
          <w:color w:val="auto"/>
          <w:sz w:val="26"/>
          <w:szCs w:val="26"/>
        </w:rPr>
        <w:t xml:space="preserve"> час</w:t>
      </w:r>
      <w:r w:rsidR="00C779A5" w:rsidRPr="00833AAF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02CBC1EC" w14:textId="2EF010C5" w:rsidR="00ED225F" w:rsidRPr="00833AAF" w:rsidRDefault="00C779A5" w:rsidP="00C779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33AAF">
        <w:rPr>
          <w:rFonts w:ascii="Times New Roman" w:hAnsi="Times New Roman" w:cs="Times New Roman"/>
          <w:color w:val="auto"/>
          <w:sz w:val="26"/>
          <w:szCs w:val="26"/>
        </w:rPr>
        <w:t>Регистрация участников конференции с 9.00 час., фойе 4 этаж</w:t>
      </w:r>
    </w:p>
    <w:p w14:paraId="42B663FA" w14:textId="0F0C986B" w:rsidR="00ED225F" w:rsidRPr="00833AAF" w:rsidRDefault="00ED225F" w:rsidP="00ED2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tbl>
      <w:tblPr>
        <w:tblStyle w:val="20"/>
        <w:tblW w:w="104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3140"/>
        <w:gridCol w:w="6216"/>
      </w:tblGrid>
      <w:tr w:rsidR="00ED225F" w:rsidRPr="00305C48" w14:paraId="2CAD871F" w14:textId="77777777" w:rsidTr="00305C48">
        <w:trPr>
          <w:jc w:val="center"/>
        </w:trPr>
        <w:tc>
          <w:tcPr>
            <w:tcW w:w="1129" w:type="dxa"/>
            <w:tcMar>
              <w:top w:w="28" w:type="dxa"/>
            </w:tcMar>
          </w:tcPr>
          <w:p w14:paraId="6A26585E" w14:textId="77777777" w:rsidR="00ED225F" w:rsidRPr="00305C48" w:rsidRDefault="00ED225F" w:rsidP="0077630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ремя</w:t>
            </w:r>
          </w:p>
        </w:tc>
        <w:tc>
          <w:tcPr>
            <w:tcW w:w="3140" w:type="dxa"/>
            <w:tcMar>
              <w:top w:w="28" w:type="dxa"/>
            </w:tcMar>
          </w:tcPr>
          <w:p w14:paraId="5C18F33A" w14:textId="77777777" w:rsidR="00ED225F" w:rsidRPr="00305C48" w:rsidRDefault="00ED225F" w:rsidP="0077630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ема</w:t>
            </w:r>
          </w:p>
        </w:tc>
        <w:tc>
          <w:tcPr>
            <w:tcW w:w="6216" w:type="dxa"/>
            <w:tcMar>
              <w:top w:w="28" w:type="dxa"/>
            </w:tcMar>
          </w:tcPr>
          <w:p w14:paraId="4437D32F" w14:textId="77777777" w:rsidR="00ED225F" w:rsidRPr="00305C48" w:rsidRDefault="00ED225F" w:rsidP="0077630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ыступающий</w:t>
            </w:r>
          </w:p>
        </w:tc>
      </w:tr>
      <w:tr w:rsidR="00ED225F" w:rsidRPr="00305C48" w14:paraId="16419AA1" w14:textId="77777777" w:rsidTr="00846CC8">
        <w:trPr>
          <w:trHeight w:val="1184"/>
          <w:jc w:val="center"/>
        </w:trPr>
        <w:tc>
          <w:tcPr>
            <w:tcW w:w="1129" w:type="dxa"/>
            <w:tcMar>
              <w:top w:w="28" w:type="dxa"/>
            </w:tcMar>
          </w:tcPr>
          <w:p w14:paraId="182569F6" w14:textId="0987702B" w:rsidR="00ED225F" w:rsidRPr="00305C48" w:rsidRDefault="00546707" w:rsidP="0077630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0.00-</w:t>
            </w:r>
            <w:r w:rsidR="00ED225F"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0.10</w:t>
            </w:r>
          </w:p>
        </w:tc>
        <w:tc>
          <w:tcPr>
            <w:tcW w:w="3140" w:type="dxa"/>
            <w:tcMar>
              <w:top w:w="28" w:type="dxa"/>
            </w:tcMar>
          </w:tcPr>
          <w:p w14:paraId="6E5EB098" w14:textId="77777777" w:rsidR="00ED225F" w:rsidRPr="00305C48" w:rsidRDefault="00ED225F" w:rsidP="00776308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иветственное слово к участникам конференции</w:t>
            </w:r>
          </w:p>
        </w:tc>
        <w:tc>
          <w:tcPr>
            <w:tcW w:w="6216" w:type="dxa"/>
            <w:tcMar>
              <w:top w:w="28" w:type="dxa"/>
            </w:tcMar>
          </w:tcPr>
          <w:p w14:paraId="2758D71F" w14:textId="1EECDAD5" w:rsidR="004E6F64" w:rsidRPr="00305C48" w:rsidRDefault="00407930" w:rsidP="00776308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Измайлова Елена Васильевна</w:t>
            </w:r>
            <w:r w:rsidR="00ED225F"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r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анд</w:t>
            </w:r>
            <w:r w:rsidR="0077630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идат педагогических </w:t>
            </w:r>
            <w:r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аук, проректор по научно-исследовательской и инновационной работе</w:t>
            </w:r>
            <w:r w:rsidR="00ED225F"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КОГОАУ ДПО «ИРО Кировской области»</w:t>
            </w:r>
          </w:p>
        </w:tc>
      </w:tr>
      <w:tr w:rsidR="00ED225F" w:rsidRPr="00305C48" w14:paraId="1F897782" w14:textId="77777777" w:rsidTr="00305C48">
        <w:trPr>
          <w:jc w:val="center"/>
        </w:trPr>
        <w:tc>
          <w:tcPr>
            <w:tcW w:w="1129" w:type="dxa"/>
            <w:tcMar>
              <w:top w:w="28" w:type="dxa"/>
            </w:tcMar>
          </w:tcPr>
          <w:p w14:paraId="6DD5C836" w14:textId="77777777" w:rsidR="00ED225F" w:rsidRPr="00305C48" w:rsidRDefault="00ED225F" w:rsidP="0077630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0.10-10.25</w:t>
            </w:r>
          </w:p>
        </w:tc>
        <w:tc>
          <w:tcPr>
            <w:tcW w:w="3140" w:type="dxa"/>
            <w:tcMar>
              <w:top w:w="28" w:type="dxa"/>
            </w:tcMar>
          </w:tcPr>
          <w:p w14:paraId="6A1109B3" w14:textId="77777777" w:rsidR="00546707" w:rsidRPr="00305C48" w:rsidRDefault="00ED225F" w:rsidP="00776308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истемно-</w:t>
            </w:r>
            <w:proofErr w:type="spellStart"/>
            <w:r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еятельностный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одход </w:t>
            </w:r>
          </w:p>
          <w:p w14:paraId="6F4CB5FF" w14:textId="77777777" w:rsidR="00546707" w:rsidRPr="00305C48" w:rsidRDefault="00ED225F" w:rsidP="00776308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к проектированию </w:t>
            </w:r>
          </w:p>
          <w:p w14:paraId="3D6EA286" w14:textId="6CEEF4EA" w:rsidR="00ED225F" w:rsidRPr="00305C48" w:rsidRDefault="00ED225F" w:rsidP="00776308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 применению электронных образовательных ресурсов</w:t>
            </w:r>
          </w:p>
        </w:tc>
        <w:tc>
          <w:tcPr>
            <w:tcW w:w="6216" w:type="dxa"/>
            <w:tcMar>
              <w:top w:w="28" w:type="dxa"/>
            </w:tcMar>
          </w:tcPr>
          <w:p w14:paraId="585DBF87" w14:textId="2A92B583" w:rsidR="00ED225F" w:rsidRPr="00305C48" w:rsidRDefault="00ED225F" w:rsidP="00776308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Суворова Татьяна Николаевна</w:t>
            </w:r>
            <w:r w:rsidR="00546707"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 д</w:t>
            </w:r>
            <w:r w:rsidR="0077630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ктор</w:t>
            </w:r>
            <w:r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ед</w:t>
            </w:r>
            <w:r w:rsidR="0077630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гогических наук</w:t>
            </w:r>
            <w:r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 профессор кафедры цифровых технологий в образовании ФГБОУ ВО «Вятский государственный университет»</w:t>
            </w:r>
          </w:p>
        </w:tc>
      </w:tr>
      <w:tr w:rsidR="00ED225F" w:rsidRPr="00305C48" w14:paraId="2AE6E75D" w14:textId="77777777" w:rsidTr="00305C48">
        <w:trPr>
          <w:jc w:val="center"/>
        </w:trPr>
        <w:tc>
          <w:tcPr>
            <w:tcW w:w="1129" w:type="dxa"/>
            <w:tcMar>
              <w:top w:w="28" w:type="dxa"/>
            </w:tcMar>
          </w:tcPr>
          <w:p w14:paraId="77BA8B6B" w14:textId="77777777" w:rsidR="00ED225F" w:rsidRPr="00305C48" w:rsidRDefault="00ED225F" w:rsidP="0077630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0.25-10.40</w:t>
            </w:r>
          </w:p>
        </w:tc>
        <w:tc>
          <w:tcPr>
            <w:tcW w:w="3140" w:type="dxa"/>
            <w:tcMar>
              <w:top w:w="28" w:type="dxa"/>
            </w:tcMar>
          </w:tcPr>
          <w:p w14:paraId="4A8375DE" w14:textId="77777777" w:rsidR="00ED225F" w:rsidRPr="00305C48" w:rsidRDefault="00ED225F" w:rsidP="00776308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WorldSkills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как формат получения методического знания о состоянии физического образования</w:t>
            </w:r>
          </w:p>
        </w:tc>
        <w:tc>
          <w:tcPr>
            <w:tcW w:w="6216" w:type="dxa"/>
            <w:tcMar>
              <w:top w:w="28" w:type="dxa"/>
            </w:tcMar>
          </w:tcPr>
          <w:p w14:paraId="304D9200" w14:textId="5C2DED23" w:rsidR="00ED225F" w:rsidRPr="00305C48" w:rsidRDefault="00ED225F" w:rsidP="00776308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Коршунова Ольга Витальевна</w:t>
            </w:r>
            <w:r w:rsidRPr="00305C48"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  <w:t>,</w:t>
            </w:r>
            <w:r w:rsidR="00546707"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776308"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</w:t>
            </w:r>
            <w:r w:rsidR="0077630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ктор</w:t>
            </w:r>
            <w:r w:rsidR="00776308"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ед</w:t>
            </w:r>
            <w:r w:rsidR="0077630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гогических наук</w:t>
            </w:r>
            <w:r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 доцент, профессор кафедры педагогики ФГБОУ ВО «Вятский государственный университет», директор АНО ДПО «Волго-Вятский региональный научно-образовательный центр РАО», член Координационного совета межрегиональной научной лаборатории «Педагогика сельской школы» (г. Ярославль)</w:t>
            </w:r>
          </w:p>
        </w:tc>
      </w:tr>
      <w:tr w:rsidR="00ED225F" w:rsidRPr="00305C48" w14:paraId="52675C91" w14:textId="77777777" w:rsidTr="00305C48">
        <w:trPr>
          <w:jc w:val="center"/>
        </w:trPr>
        <w:tc>
          <w:tcPr>
            <w:tcW w:w="1129" w:type="dxa"/>
            <w:tcMar>
              <w:top w:w="28" w:type="dxa"/>
            </w:tcMar>
          </w:tcPr>
          <w:p w14:paraId="77469AB2" w14:textId="77777777" w:rsidR="00ED225F" w:rsidRPr="00305C48" w:rsidRDefault="00ED225F" w:rsidP="0077630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0.40-10.55</w:t>
            </w:r>
          </w:p>
        </w:tc>
        <w:tc>
          <w:tcPr>
            <w:tcW w:w="3140" w:type="dxa"/>
            <w:tcMar>
              <w:top w:w="28" w:type="dxa"/>
            </w:tcMar>
          </w:tcPr>
          <w:p w14:paraId="6AA99C8B" w14:textId="13393C27" w:rsidR="00ED225F" w:rsidRPr="00305C48" w:rsidRDefault="00E2798C" w:rsidP="00776308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05C48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Детский технопарк «</w:t>
            </w:r>
            <w:proofErr w:type="spellStart"/>
            <w:r w:rsidRPr="00305C48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Кванториум</w:t>
            </w:r>
            <w:proofErr w:type="spellEnd"/>
            <w:r w:rsidRPr="00305C48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» как инновационная форма дополнительного образования</w:t>
            </w:r>
          </w:p>
        </w:tc>
        <w:tc>
          <w:tcPr>
            <w:tcW w:w="6216" w:type="dxa"/>
            <w:tcMar>
              <w:top w:w="28" w:type="dxa"/>
            </w:tcMar>
          </w:tcPr>
          <w:p w14:paraId="3EBBBEE6" w14:textId="77777777" w:rsidR="00546707" w:rsidRPr="00305C48" w:rsidRDefault="00ED225F" w:rsidP="00776308">
            <w:pPr>
              <w:pStyle w:val="afff1"/>
              <w:shd w:val="clear" w:color="auto" w:fill="FFFFFF"/>
              <w:spacing w:before="0" w:beforeAutospacing="0" w:after="0" w:afterAutospacing="0" w:line="228" w:lineRule="auto"/>
              <w:rPr>
                <w:sz w:val="26"/>
                <w:szCs w:val="26"/>
              </w:rPr>
            </w:pPr>
            <w:r w:rsidRPr="00305C48">
              <w:rPr>
                <w:b/>
                <w:sz w:val="26"/>
                <w:szCs w:val="26"/>
              </w:rPr>
              <w:t>Митягина Екатерина Владимировна</w:t>
            </w:r>
            <w:r w:rsidR="00546707" w:rsidRPr="00305C48">
              <w:rPr>
                <w:sz w:val="26"/>
                <w:szCs w:val="26"/>
              </w:rPr>
              <w:t xml:space="preserve">, </w:t>
            </w:r>
          </w:p>
          <w:p w14:paraId="07E76055" w14:textId="42AB57AD" w:rsidR="00ED225F" w:rsidRPr="00305C48" w:rsidRDefault="00776308" w:rsidP="00B9093B">
            <w:pPr>
              <w:pStyle w:val="afff1"/>
              <w:shd w:val="clear" w:color="auto" w:fill="FFFFFF"/>
              <w:spacing w:before="0" w:beforeAutospacing="0" w:after="0" w:afterAutospacing="0" w:line="22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тор </w:t>
            </w:r>
            <w:r w:rsidR="00ED225F" w:rsidRPr="00305C48">
              <w:rPr>
                <w:sz w:val="26"/>
                <w:szCs w:val="26"/>
              </w:rPr>
              <w:t>социол</w:t>
            </w:r>
            <w:r>
              <w:rPr>
                <w:sz w:val="26"/>
                <w:szCs w:val="26"/>
              </w:rPr>
              <w:t xml:space="preserve">огических </w:t>
            </w:r>
            <w:r w:rsidR="00ED225F" w:rsidRPr="00305C48">
              <w:rPr>
                <w:sz w:val="26"/>
                <w:szCs w:val="26"/>
              </w:rPr>
              <w:t xml:space="preserve">наук, профессор, </w:t>
            </w:r>
            <w:r w:rsidR="00B9093B">
              <w:rPr>
                <w:sz w:val="26"/>
                <w:szCs w:val="26"/>
              </w:rPr>
              <w:br/>
            </w:r>
            <w:r w:rsidR="00ED225F" w:rsidRPr="00305C48">
              <w:rPr>
                <w:sz w:val="26"/>
                <w:szCs w:val="26"/>
              </w:rPr>
              <w:t>директор КОГОБУ ДО</w:t>
            </w:r>
            <w:r w:rsidR="00034E7B" w:rsidRPr="00305C48">
              <w:rPr>
                <w:sz w:val="26"/>
                <w:szCs w:val="26"/>
              </w:rPr>
              <w:t xml:space="preserve"> </w:t>
            </w:r>
            <w:r w:rsidR="00E2798C" w:rsidRPr="00305C48">
              <w:rPr>
                <w:sz w:val="26"/>
                <w:szCs w:val="26"/>
              </w:rPr>
              <w:t>«Центр технического творчества»</w:t>
            </w:r>
          </w:p>
        </w:tc>
      </w:tr>
      <w:tr w:rsidR="00ED225F" w:rsidRPr="00305C48" w14:paraId="714AA722" w14:textId="77777777" w:rsidTr="00305C48">
        <w:trPr>
          <w:jc w:val="center"/>
        </w:trPr>
        <w:tc>
          <w:tcPr>
            <w:tcW w:w="1129" w:type="dxa"/>
            <w:tcMar>
              <w:top w:w="28" w:type="dxa"/>
            </w:tcMar>
          </w:tcPr>
          <w:p w14:paraId="62570FA6" w14:textId="77777777" w:rsidR="00ED225F" w:rsidRPr="00305C48" w:rsidRDefault="00ED225F" w:rsidP="0077630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0.55-11.10</w:t>
            </w:r>
          </w:p>
        </w:tc>
        <w:tc>
          <w:tcPr>
            <w:tcW w:w="3140" w:type="dxa"/>
            <w:tcMar>
              <w:top w:w="28" w:type="dxa"/>
            </w:tcMar>
          </w:tcPr>
          <w:p w14:paraId="41003F80" w14:textId="77777777" w:rsidR="00ED225F" w:rsidRPr="00305C48" w:rsidRDefault="00ED225F" w:rsidP="00776308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звитие инженерного мышления средствами школьного музея занимательной науки</w:t>
            </w:r>
            <w:bookmarkStart w:id="0" w:name="_GoBack"/>
            <w:bookmarkEnd w:id="0"/>
          </w:p>
        </w:tc>
        <w:tc>
          <w:tcPr>
            <w:tcW w:w="6216" w:type="dxa"/>
            <w:tcMar>
              <w:top w:w="28" w:type="dxa"/>
            </w:tcMar>
          </w:tcPr>
          <w:p w14:paraId="4190F66E" w14:textId="4E4CCC6E" w:rsidR="00ED225F" w:rsidRPr="00305C48" w:rsidRDefault="00ED225F" w:rsidP="00776308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Горев Павел Михайлович</w:t>
            </w:r>
            <w:r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r w:rsidR="000E6B84"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доцент, </w:t>
            </w:r>
            <w:r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анд</w:t>
            </w:r>
            <w:r w:rsidR="0077630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дат педагогических</w:t>
            </w:r>
            <w:r w:rsidR="00546707"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наук, доцент кафедры предметных областей КОГОАУ ДПО «ИРО Кировской области», заведующ</w:t>
            </w:r>
            <w:r w:rsidR="00546707"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й</w:t>
            </w:r>
            <w:r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кафедрой педагогических технологий и предметных методик ФГБОУ ВО «Вятский государственный университет»</w:t>
            </w:r>
          </w:p>
        </w:tc>
      </w:tr>
      <w:tr w:rsidR="00ED225F" w:rsidRPr="00305C48" w14:paraId="52E0D097" w14:textId="77777777" w:rsidTr="00305C48">
        <w:trPr>
          <w:jc w:val="center"/>
        </w:trPr>
        <w:tc>
          <w:tcPr>
            <w:tcW w:w="1129" w:type="dxa"/>
            <w:tcMar>
              <w:top w:w="28" w:type="dxa"/>
            </w:tcMar>
          </w:tcPr>
          <w:p w14:paraId="57FAC700" w14:textId="77777777" w:rsidR="00ED225F" w:rsidRPr="00305C48" w:rsidRDefault="00ED225F" w:rsidP="0077630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.10-11.25</w:t>
            </w:r>
          </w:p>
        </w:tc>
        <w:tc>
          <w:tcPr>
            <w:tcW w:w="3140" w:type="dxa"/>
            <w:tcMar>
              <w:top w:w="28" w:type="dxa"/>
            </w:tcMar>
          </w:tcPr>
          <w:p w14:paraId="4AB12A62" w14:textId="77777777" w:rsidR="00ED225F" w:rsidRPr="00305C48" w:rsidRDefault="00ED225F" w:rsidP="00776308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недрение электронной формы учебников (ЭФУ) </w:t>
            </w:r>
            <w:r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в образовательных организациях Кировской области</w:t>
            </w:r>
          </w:p>
        </w:tc>
        <w:tc>
          <w:tcPr>
            <w:tcW w:w="6216" w:type="dxa"/>
            <w:tcMar>
              <w:top w:w="28" w:type="dxa"/>
            </w:tcMar>
          </w:tcPr>
          <w:p w14:paraId="09B3D436" w14:textId="2E6F797F" w:rsidR="00ED225F" w:rsidRPr="00305C48" w:rsidRDefault="00ED225F" w:rsidP="00B9093B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305C4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lastRenderedPageBreak/>
              <w:t>Трубицына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 Елена Владимировна</w:t>
            </w:r>
            <w:r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, директор </w:t>
            </w:r>
            <w:r w:rsidR="00B9093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</w:r>
            <w:r w:rsidR="00546707"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ГОБУ</w:t>
            </w:r>
            <w:r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«Центр дистанционного образования детей»</w:t>
            </w:r>
          </w:p>
        </w:tc>
      </w:tr>
      <w:tr w:rsidR="00ED225F" w:rsidRPr="00305C48" w14:paraId="31DE885A" w14:textId="77777777" w:rsidTr="00305C48">
        <w:trPr>
          <w:jc w:val="center"/>
        </w:trPr>
        <w:tc>
          <w:tcPr>
            <w:tcW w:w="1129" w:type="dxa"/>
            <w:tcMar>
              <w:top w:w="28" w:type="dxa"/>
            </w:tcMar>
          </w:tcPr>
          <w:p w14:paraId="15AF1ACF" w14:textId="77777777" w:rsidR="00ED225F" w:rsidRPr="00305C48" w:rsidRDefault="00ED225F" w:rsidP="00776308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11.25-11.40</w:t>
            </w:r>
          </w:p>
        </w:tc>
        <w:tc>
          <w:tcPr>
            <w:tcW w:w="3140" w:type="dxa"/>
            <w:tcMar>
              <w:top w:w="28" w:type="dxa"/>
            </w:tcMar>
          </w:tcPr>
          <w:p w14:paraId="79A42487" w14:textId="77777777" w:rsidR="00ED225F" w:rsidRPr="00305C48" w:rsidRDefault="00ED225F" w:rsidP="00776308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знакомление с методическими материалами для проведения урока по теме: «Персональные данные. Безопасное поведение в сети Интернет»</w:t>
            </w:r>
          </w:p>
        </w:tc>
        <w:tc>
          <w:tcPr>
            <w:tcW w:w="6216" w:type="dxa"/>
            <w:tcMar>
              <w:top w:w="28" w:type="dxa"/>
            </w:tcMar>
          </w:tcPr>
          <w:p w14:paraId="291A4B20" w14:textId="379C7751" w:rsidR="00ED225F" w:rsidRPr="00305C48" w:rsidRDefault="00C779A5" w:rsidP="00776308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Жукова </w:t>
            </w:r>
            <w:r w:rsidR="00ED225F" w:rsidRPr="00305C4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Светлана Викторовна</w:t>
            </w:r>
            <w:r w:rsidR="00ED225F"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, ведущий специалист-эксперт отдела по защите прав субъектов персональных данных и надзора в сфере информационных технологий Управления </w:t>
            </w:r>
            <w:proofErr w:type="spellStart"/>
            <w:r w:rsidR="00ED225F"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оскомнадзора</w:t>
            </w:r>
            <w:proofErr w:type="spellEnd"/>
            <w:r w:rsidR="00ED225F"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о Кировской области;</w:t>
            </w:r>
          </w:p>
          <w:p w14:paraId="70C0DCAB" w14:textId="75237AC5" w:rsidR="00ED225F" w:rsidRPr="00305C48" w:rsidRDefault="00C779A5" w:rsidP="00776308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Иовлева </w:t>
            </w:r>
            <w:r w:rsidR="00ED225F" w:rsidRPr="00305C4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Кристина</w:t>
            </w:r>
            <w:r w:rsidR="00ED225F"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ED225F" w:rsidRPr="00305C4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Сергеевна</w:t>
            </w:r>
            <w:r w:rsidR="00034E7B"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r w:rsidR="00ED225F"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пециалист-эксперт отдела по защите прав субъектов персональных данных и надзора в сфере информационных технологий Управления </w:t>
            </w:r>
            <w:proofErr w:type="spellStart"/>
            <w:r w:rsidR="00ED225F"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оскомнадзора</w:t>
            </w:r>
            <w:proofErr w:type="spellEnd"/>
            <w:r w:rsidR="00ED225F" w:rsidRPr="00305C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о Кировской области</w:t>
            </w:r>
          </w:p>
        </w:tc>
      </w:tr>
    </w:tbl>
    <w:p w14:paraId="4AC02C8F" w14:textId="77777777" w:rsidR="00C779A5" w:rsidRPr="00833AAF" w:rsidRDefault="00C779A5" w:rsidP="00ED22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67500A41" w14:textId="77777777" w:rsidR="00ED225F" w:rsidRPr="00833AAF" w:rsidRDefault="00ED225F" w:rsidP="00ED22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12.00-13.00 – обед </w:t>
      </w:r>
    </w:p>
    <w:p w14:paraId="04A64D50" w14:textId="53457638" w:rsidR="00ED225F" w:rsidRDefault="00546707" w:rsidP="00ED22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>13.00-16.30 –</w:t>
      </w:r>
      <w:r w:rsidR="00ED225F" w:rsidRPr="00833AA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работа секций </w:t>
      </w:r>
    </w:p>
    <w:p w14:paraId="2AD514D7" w14:textId="77777777" w:rsidR="004E6F64" w:rsidRPr="00305C48" w:rsidRDefault="004E6F64" w:rsidP="00ED22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Style w:val="affa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2580"/>
        <w:gridCol w:w="2126"/>
        <w:gridCol w:w="2275"/>
        <w:gridCol w:w="22"/>
        <w:gridCol w:w="2352"/>
      </w:tblGrid>
      <w:tr w:rsidR="00ED225F" w:rsidRPr="00305C48" w14:paraId="327182EA" w14:textId="77777777" w:rsidTr="00305C48">
        <w:trPr>
          <w:trHeight w:val="3730"/>
        </w:trPr>
        <w:tc>
          <w:tcPr>
            <w:tcW w:w="1135" w:type="dxa"/>
            <w:tcMar>
              <w:top w:w="28" w:type="dxa"/>
            </w:tcMar>
          </w:tcPr>
          <w:p w14:paraId="7AF0A68A" w14:textId="77777777" w:rsidR="00ED225F" w:rsidRPr="00305C48" w:rsidRDefault="00ED225F" w:rsidP="00305C48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2580" w:type="dxa"/>
            <w:tcMar>
              <w:top w:w="28" w:type="dxa"/>
            </w:tcMar>
          </w:tcPr>
          <w:p w14:paraId="7D31E9F9" w14:textId="77777777" w:rsidR="00ED225F" w:rsidRPr="00305C48" w:rsidRDefault="00ED225F" w:rsidP="00305C48">
            <w:pPr>
              <w:spacing w:line="216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Секция 1 </w:t>
            </w:r>
          </w:p>
          <w:p w14:paraId="58CE6073" w14:textId="77777777" w:rsidR="00463E40" w:rsidRPr="00305C48" w:rsidRDefault="00ED225F" w:rsidP="00305C48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Математика»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7EEA00BF" w14:textId="00570308" w:rsidR="00ED225F" w:rsidRPr="00305C48" w:rsidRDefault="00ED225F" w:rsidP="00305C48">
            <w:pPr>
              <w:spacing w:line="216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(ауд. 205)</w:t>
            </w:r>
          </w:p>
          <w:p w14:paraId="722B9300" w14:textId="48CAE3A6" w:rsidR="00ED225F" w:rsidRPr="00305C48" w:rsidRDefault="00ED225F" w:rsidP="00305C48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одератор</w:t>
            </w:r>
            <w:r w:rsidR="000966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ы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</w:p>
          <w:p w14:paraId="511F0750" w14:textId="77777777" w:rsidR="000E6B84" w:rsidRPr="00305C48" w:rsidRDefault="00ED225F" w:rsidP="00305C48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ев Павел Михайлович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14:paraId="0CB34B55" w14:textId="2E685C22" w:rsidR="00ED225F" w:rsidRPr="00305C48" w:rsidRDefault="00463E40" w:rsidP="00305C48">
            <w:pPr>
              <w:spacing w:line="21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нд. </w:t>
            </w:r>
            <w:proofErr w:type="spellStart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пед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. наук</w:t>
            </w:r>
            <w:r w:rsidR="00ED225F"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, доцент кафедры предметных областей ИРО Кировской области</w:t>
            </w:r>
            <w:r w:rsidR="00ED225F"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курихина Юлия Александровна</w:t>
            </w:r>
            <w:r w:rsidR="00ED225F"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, старший преподаватель кафедры предметных областей ИРО Кировской области</w:t>
            </w:r>
          </w:p>
        </w:tc>
        <w:tc>
          <w:tcPr>
            <w:tcW w:w="2126" w:type="dxa"/>
            <w:tcMar>
              <w:top w:w="28" w:type="dxa"/>
            </w:tcMar>
          </w:tcPr>
          <w:p w14:paraId="555DB7BF" w14:textId="77777777" w:rsidR="00ED225F" w:rsidRPr="00305C48" w:rsidRDefault="00ED225F" w:rsidP="00305C48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Секция 2</w:t>
            </w: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251C08EC" w14:textId="77777777" w:rsidR="00463E40" w:rsidRPr="00305C48" w:rsidRDefault="00ED225F" w:rsidP="00305C48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Физика»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075EF940" w14:textId="3F8F165C" w:rsidR="00ED225F" w:rsidRPr="00305C48" w:rsidRDefault="00ED225F" w:rsidP="00305C48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(ауд. 420)</w:t>
            </w:r>
          </w:p>
          <w:p w14:paraId="618CBE13" w14:textId="77777777" w:rsidR="00ED225F" w:rsidRPr="00305C48" w:rsidRDefault="00ED225F" w:rsidP="00305C48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одератор: </w:t>
            </w:r>
          </w:p>
          <w:p w14:paraId="6F64D716" w14:textId="51DAEB1A" w:rsidR="00ED225F" w:rsidRPr="00305C48" w:rsidRDefault="00ED225F" w:rsidP="00305C48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ивоваров Александр Анатольевич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463E40"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нд. </w:t>
            </w:r>
            <w:proofErr w:type="spellStart"/>
            <w:r w:rsidR="00463E40"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пед</w:t>
            </w:r>
            <w:proofErr w:type="spellEnd"/>
            <w:r w:rsidR="00463E40"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. наук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3E3F6A"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доцент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федры предметных областей ИРО Кировской области</w:t>
            </w:r>
          </w:p>
        </w:tc>
        <w:tc>
          <w:tcPr>
            <w:tcW w:w="2297" w:type="dxa"/>
            <w:gridSpan w:val="2"/>
            <w:tcMar>
              <w:top w:w="28" w:type="dxa"/>
            </w:tcMar>
          </w:tcPr>
          <w:p w14:paraId="0A9C4E52" w14:textId="77777777" w:rsidR="00ED225F" w:rsidRPr="00305C48" w:rsidRDefault="00ED225F" w:rsidP="00305C48">
            <w:pPr>
              <w:spacing w:line="216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Секция 3 </w:t>
            </w:r>
          </w:p>
          <w:p w14:paraId="297565D9" w14:textId="77777777" w:rsidR="00ED225F" w:rsidRPr="00305C48" w:rsidRDefault="00ED225F" w:rsidP="00305C48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Информатика и ИКТ» </w:t>
            </w: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(ауд. 424)</w:t>
            </w:r>
          </w:p>
          <w:p w14:paraId="17D1094E" w14:textId="77777777" w:rsidR="00ED225F" w:rsidRPr="00305C48" w:rsidRDefault="00ED225F" w:rsidP="00305C48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одератор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</w:p>
          <w:p w14:paraId="495EB626" w14:textId="1CF0BB4C" w:rsidR="00ED225F" w:rsidRPr="00305C48" w:rsidRDefault="00ED225F" w:rsidP="00305C48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узьмина Маргарита Витальевна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463E40"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нд. </w:t>
            </w:r>
            <w:proofErr w:type="spellStart"/>
            <w:r w:rsidR="00463E40"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пед</w:t>
            </w:r>
            <w:proofErr w:type="spellEnd"/>
            <w:r w:rsidR="00463E40"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. наук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, доцент кафедры предметных областей ИРО Кировской области</w:t>
            </w:r>
          </w:p>
        </w:tc>
        <w:tc>
          <w:tcPr>
            <w:tcW w:w="2352" w:type="dxa"/>
            <w:tcMar>
              <w:top w:w="28" w:type="dxa"/>
            </w:tcMar>
          </w:tcPr>
          <w:p w14:paraId="517EAE37" w14:textId="77777777" w:rsidR="00ED225F" w:rsidRPr="00305C48" w:rsidRDefault="00ED225F" w:rsidP="00305C48">
            <w:pPr>
              <w:spacing w:line="21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Секция 4</w:t>
            </w:r>
          </w:p>
          <w:p w14:paraId="03EE48BA" w14:textId="77777777" w:rsidR="00ED225F" w:rsidRPr="00305C48" w:rsidRDefault="00ED225F" w:rsidP="00305C48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Технология и профориентация»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(ауд. 417)</w:t>
            </w:r>
          </w:p>
          <w:p w14:paraId="6768CBC1" w14:textId="77777777" w:rsidR="00ED225F" w:rsidRPr="00305C48" w:rsidRDefault="00ED225F" w:rsidP="00305C48">
            <w:pPr>
              <w:spacing w:line="21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одератор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Pr="00305C4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14:paraId="5CC838F6" w14:textId="77777777" w:rsidR="000E6B84" w:rsidRPr="00305C48" w:rsidRDefault="00ED225F" w:rsidP="00305C48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лехина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ветлана Ивановна, </w:t>
            </w:r>
          </w:p>
          <w:p w14:paraId="3A5D9031" w14:textId="083E17AD" w:rsidR="00ED225F" w:rsidRPr="00305C48" w:rsidRDefault="00463E40" w:rsidP="00305C48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нд. </w:t>
            </w:r>
            <w:proofErr w:type="spellStart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пед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. наук</w:t>
            </w:r>
            <w:r w:rsidR="00ED225F"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доцент кафедры предметных областей ИРО Кировской области </w:t>
            </w:r>
          </w:p>
        </w:tc>
      </w:tr>
      <w:tr w:rsidR="00ED225F" w:rsidRPr="00305C48" w14:paraId="1A28B6B0" w14:textId="77777777" w:rsidTr="00305C48">
        <w:trPr>
          <w:trHeight w:val="706"/>
        </w:trPr>
        <w:tc>
          <w:tcPr>
            <w:tcW w:w="1135" w:type="dxa"/>
            <w:tcMar>
              <w:top w:w="28" w:type="dxa"/>
            </w:tcMar>
          </w:tcPr>
          <w:p w14:paraId="47B8200D" w14:textId="59205A27" w:rsidR="00ED225F" w:rsidRPr="00305C48" w:rsidRDefault="002F3E51" w:rsidP="00305C4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0-13.20</w:t>
            </w:r>
          </w:p>
        </w:tc>
        <w:tc>
          <w:tcPr>
            <w:tcW w:w="2580" w:type="dxa"/>
            <w:tcMar>
              <w:top w:w="28" w:type="dxa"/>
            </w:tcMar>
          </w:tcPr>
          <w:p w14:paraId="7DB272C7" w14:textId="77777777" w:rsidR="00ED225F" w:rsidRPr="00305C48" w:rsidRDefault="00ED225F" w:rsidP="00305C48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Веб включение</w:t>
            </w:r>
          </w:p>
          <w:p w14:paraId="1C9EC479" w14:textId="77777777" w:rsidR="00ED225F" w:rsidRPr="00305C48" w:rsidRDefault="00ED225F" w:rsidP="00305C48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ания «</w:t>
            </w:r>
            <w:proofErr w:type="spellStart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Физикон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14:paraId="41EA3740" w14:textId="17FE50E5" w:rsidR="00DB37CE" w:rsidRPr="00305C48" w:rsidRDefault="00DB37CE" w:rsidP="00305C48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Облако знаний: электронные образовательные ресурсы для учителя математики», </w:t>
            </w: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ретьякова Ирина Геннадьевна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, коммерческий директор издательства цифрового контента</w:t>
            </w:r>
          </w:p>
        </w:tc>
        <w:tc>
          <w:tcPr>
            <w:tcW w:w="2126" w:type="dxa"/>
            <w:tcMar>
              <w:top w:w="28" w:type="dxa"/>
            </w:tcMar>
          </w:tcPr>
          <w:p w14:paraId="2F648099" w14:textId="77777777" w:rsidR="0047567B" w:rsidRPr="00305C48" w:rsidRDefault="0047567B" w:rsidP="00305C48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Веб включение</w:t>
            </w:r>
          </w:p>
          <w:p w14:paraId="08BE7723" w14:textId="77777777" w:rsidR="00ED225F" w:rsidRPr="00305C48" w:rsidRDefault="0047567B" w:rsidP="00305C48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ания «Я Класс»</w:t>
            </w:r>
          </w:p>
          <w:p w14:paraId="1C53C25B" w14:textId="081A3D78" w:rsidR="00227430" w:rsidRPr="00305C48" w:rsidRDefault="00227430" w:rsidP="00305C48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«Инструмент у</w:t>
            </w:r>
            <w:r w:rsidR="005F1E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ителя цифровой школы – </w:t>
            </w:r>
            <w:proofErr w:type="spellStart"/>
            <w:r w:rsidR="005F1E1A">
              <w:rPr>
                <w:rFonts w:ascii="Times New Roman" w:eastAsia="Times New Roman" w:hAnsi="Times New Roman" w:cs="Times New Roman"/>
                <w:sz w:val="26"/>
                <w:szCs w:val="26"/>
              </w:rPr>
              <w:t>Якласс</w:t>
            </w:r>
            <w:proofErr w:type="spellEnd"/>
            <w:r w:rsidR="005F1E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, </w:t>
            </w:r>
          </w:p>
          <w:p w14:paraId="77191DC6" w14:textId="28B4A0E7" w:rsidR="00227430" w:rsidRPr="00305C48" w:rsidRDefault="005F1E1A" w:rsidP="005F1E1A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олодина </w:t>
            </w:r>
            <w:r w:rsidR="00227430"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арина </w:t>
            </w:r>
            <w:r w:rsidR="00367FDA"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иколаевна</w:t>
            </w:r>
            <w:r w:rsidR="00227430"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, руководитель методического центра «</w:t>
            </w:r>
            <w:proofErr w:type="spellStart"/>
            <w:r w:rsidR="00227430"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ЯКласс</w:t>
            </w:r>
            <w:proofErr w:type="spellEnd"/>
            <w:r w:rsidR="00227430"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97" w:type="dxa"/>
            <w:gridSpan w:val="2"/>
            <w:tcMar>
              <w:top w:w="28" w:type="dxa"/>
            </w:tcMar>
          </w:tcPr>
          <w:p w14:paraId="2C2276CC" w14:textId="2566F5D6" w:rsidR="00960436" w:rsidRPr="00706D26" w:rsidRDefault="00706D26" w:rsidP="00960436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06D2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ализация и</w:t>
            </w:r>
            <w:r w:rsidR="00FE1BA9" w:rsidRPr="00706D2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новационны</w:t>
            </w:r>
            <w:r w:rsidRPr="00706D2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х</w:t>
            </w:r>
            <w:r w:rsidR="00FE1BA9" w:rsidRPr="00706D2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роцесс</w:t>
            </w:r>
            <w:r w:rsidRPr="00706D2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в</w:t>
            </w:r>
            <w:r w:rsidR="00FE1BA9" w:rsidRPr="00706D2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 информатизации образования </w:t>
            </w:r>
            <w:r w:rsidRPr="00706D2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урочной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 </w:t>
            </w:r>
            <w:r w:rsidR="00960436" w:rsidRPr="00706D2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неурочной деятельност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</w:p>
          <w:p w14:paraId="7FA2A670" w14:textId="6DC425D5" w:rsidR="0040337A" w:rsidRPr="00305C48" w:rsidRDefault="00960436" w:rsidP="00960436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узьмина Маргарита Витальевна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канд. </w:t>
            </w:r>
            <w:proofErr w:type="spellStart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пед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. наук, доцент кафедры предметных областей ИРО Кировской области</w:t>
            </w:r>
          </w:p>
        </w:tc>
        <w:tc>
          <w:tcPr>
            <w:tcW w:w="2352" w:type="dxa"/>
            <w:tcMar>
              <w:top w:w="28" w:type="dxa"/>
            </w:tcMar>
          </w:tcPr>
          <w:p w14:paraId="2089F609" w14:textId="77777777" w:rsidR="00045053" w:rsidRPr="00305C48" w:rsidRDefault="00045053" w:rsidP="00045053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Инновационные</w:t>
            </w:r>
            <w:r w:rsidRPr="00305C4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омпоненты технологического содержания </w:t>
            </w:r>
          </w:p>
          <w:p w14:paraId="67B07A7A" w14:textId="77777777" w:rsidR="00045053" w:rsidRPr="00305C48" w:rsidRDefault="00045053" w:rsidP="00045053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новых линиях учебников </w:t>
            </w:r>
          </w:p>
          <w:p w14:paraId="785797E6" w14:textId="77777777" w:rsidR="00045053" w:rsidRPr="00305C48" w:rsidRDefault="00045053" w:rsidP="00045053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условиях реализации </w:t>
            </w:r>
          </w:p>
          <w:p w14:paraId="536B3CE1" w14:textId="77777777" w:rsidR="00045053" w:rsidRPr="00305C48" w:rsidRDefault="00045053" w:rsidP="00045053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ФГОС ООО, </w:t>
            </w:r>
          </w:p>
          <w:p w14:paraId="540B53FC" w14:textId="77777777" w:rsidR="00045053" w:rsidRPr="00305C48" w:rsidRDefault="00045053" w:rsidP="00045053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лехина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ветлана Ивановна</w:t>
            </w:r>
            <w:r w:rsidRPr="00305C48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,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нд. </w:t>
            </w:r>
            <w:proofErr w:type="spellStart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пед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. наук,</w:t>
            </w:r>
          </w:p>
          <w:p w14:paraId="07B0869C" w14:textId="51A1D8FE" w:rsidR="00ED225F" w:rsidRPr="00305C48" w:rsidRDefault="00045053" w:rsidP="00045053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доцент кафедры предметных областей ИРО Кировской области</w:t>
            </w:r>
          </w:p>
        </w:tc>
      </w:tr>
      <w:tr w:rsidR="002F3E51" w:rsidRPr="00305C48" w14:paraId="6DE40652" w14:textId="77777777" w:rsidTr="00305C48">
        <w:trPr>
          <w:trHeight w:val="1412"/>
        </w:trPr>
        <w:tc>
          <w:tcPr>
            <w:tcW w:w="1135" w:type="dxa"/>
            <w:tcMar>
              <w:top w:w="28" w:type="dxa"/>
            </w:tcMar>
          </w:tcPr>
          <w:p w14:paraId="26F53144" w14:textId="38E73DD9" w:rsidR="002F3E51" w:rsidRPr="00305C48" w:rsidRDefault="002F3E51" w:rsidP="002F3E5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.20-13.30</w:t>
            </w:r>
          </w:p>
        </w:tc>
        <w:tc>
          <w:tcPr>
            <w:tcW w:w="2580" w:type="dxa"/>
            <w:tcMar>
              <w:top w:w="28" w:type="dxa"/>
            </w:tcMar>
          </w:tcPr>
          <w:p w14:paraId="276FC171" w14:textId="3BD56F0B" w:rsidR="002F3E51" w:rsidRPr="00305C48" w:rsidRDefault="002F3E51" w:rsidP="002F3E51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hAnsi="Times New Roman" w:cs="Times New Roman"/>
                <w:sz w:val="26"/>
                <w:szCs w:val="26"/>
              </w:rPr>
              <w:t xml:space="preserve">Приемы формирования и развития смыслового чтения на уроках математики как средства развития </w:t>
            </w:r>
            <w:proofErr w:type="spellStart"/>
            <w:r w:rsidRPr="00305C48">
              <w:rPr>
                <w:rFonts w:ascii="Times New Roman" w:hAnsi="Times New Roman" w:cs="Times New Roman"/>
                <w:sz w:val="26"/>
                <w:szCs w:val="26"/>
              </w:rPr>
              <w:t>метапредметных</w:t>
            </w:r>
            <w:proofErr w:type="spellEnd"/>
            <w:r w:rsidRPr="00305C48">
              <w:rPr>
                <w:rFonts w:ascii="Times New Roman" w:hAnsi="Times New Roman" w:cs="Times New Roman"/>
                <w:sz w:val="26"/>
                <w:szCs w:val="26"/>
              </w:rPr>
              <w:t xml:space="preserve"> умений обучающихся </w:t>
            </w:r>
            <w:proofErr w:type="spellStart"/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резгина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Людмила Дмитриевна</w:t>
            </w:r>
            <w:r w:rsidRPr="00305C4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, </w:t>
            </w:r>
            <w:r w:rsidRPr="00305C48">
              <w:rPr>
                <w:rFonts w:ascii="Times New Roman" w:hAnsi="Times New Roman" w:cs="Times New Roman"/>
                <w:sz w:val="26"/>
                <w:szCs w:val="26"/>
              </w:rPr>
              <w:t>учитель математики МКОУ СОШ д. </w:t>
            </w:r>
            <w:proofErr w:type="spellStart"/>
            <w:r w:rsidRPr="00305C48">
              <w:rPr>
                <w:rFonts w:ascii="Times New Roman" w:hAnsi="Times New Roman" w:cs="Times New Roman"/>
                <w:sz w:val="26"/>
                <w:szCs w:val="26"/>
              </w:rPr>
              <w:t>Быданово</w:t>
            </w:r>
            <w:proofErr w:type="spellEnd"/>
            <w:r w:rsidRPr="00305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5C48">
              <w:rPr>
                <w:rFonts w:ascii="Times New Roman" w:hAnsi="Times New Roman" w:cs="Times New Roman"/>
                <w:sz w:val="26"/>
                <w:szCs w:val="26"/>
              </w:rPr>
              <w:t>Белохолуницкого</w:t>
            </w:r>
            <w:proofErr w:type="spellEnd"/>
            <w:r w:rsidRPr="00305C48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2126" w:type="dxa"/>
            <w:tcMar>
              <w:top w:w="28" w:type="dxa"/>
            </w:tcMar>
          </w:tcPr>
          <w:p w14:paraId="447369C5" w14:textId="77777777" w:rsidR="002F3E51" w:rsidRPr="00305C48" w:rsidRDefault="002F3E51" w:rsidP="002F3E5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Всероссийские проверочные работы как ресурс совершенствования преподавания физики</w:t>
            </w:r>
          </w:p>
          <w:p w14:paraId="055CC753" w14:textId="1AAD74BF" w:rsidR="002F3E51" w:rsidRPr="00305C48" w:rsidRDefault="002F3E51" w:rsidP="002F3E5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ивоваров Александр Анатольевич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305C4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нд. </w:t>
            </w:r>
            <w:proofErr w:type="spellStart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пед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. наук доцент предметных областей ИРО Кировской области</w:t>
            </w:r>
          </w:p>
        </w:tc>
        <w:tc>
          <w:tcPr>
            <w:tcW w:w="2297" w:type="dxa"/>
            <w:gridSpan w:val="2"/>
            <w:tcMar>
              <w:top w:w="28" w:type="dxa"/>
            </w:tcMar>
          </w:tcPr>
          <w:p w14:paraId="39FE9208" w14:textId="77777777" w:rsidR="00960436" w:rsidRPr="00305C48" w:rsidRDefault="00960436" w:rsidP="00960436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б включение </w:t>
            </w:r>
          </w:p>
          <w:p w14:paraId="7634FD6B" w14:textId="77777777" w:rsidR="00960436" w:rsidRPr="00305C48" w:rsidRDefault="00960436" w:rsidP="00960436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ания «</w:t>
            </w:r>
            <w:proofErr w:type="spellStart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Movavi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14:paraId="53576244" w14:textId="3B87063B" w:rsidR="002F3E51" w:rsidRPr="00305C48" w:rsidRDefault="00960436" w:rsidP="00706D26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«Проект «</w:t>
            </w:r>
            <w:proofErr w:type="spellStart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Movavi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» для образования»</w:t>
            </w:r>
            <w:r w:rsidR="00706D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бесплатные  лицензионные видео и фоторедакторы для образования)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им Дина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, специалист по работе с партнерами</w:t>
            </w:r>
          </w:p>
        </w:tc>
        <w:tc>
          <w:tcPr>
            <w:tcW w:w="2352" w:type="dxa"/>
            <w:tcMar>
              <w:top w:w="28" w:type="dxa"/>
            </w:tcMar>
          </w:tcPr>
          <w:p w14:paraId="7B440767" w14:textId="77777777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Современные подходы к технологической подготовке учащихся</w:t>
            </w:r>
          </w:p>
          <w:p w14:paraId="5A619D7F" w14:textId="7BDCECC1" w:rsidR="002F3E51" w:rsidRPr="00305C48" w:rsidRDefault="002F3E51" w:rsidP="002F3E5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чаев Юрий Юрьевич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, учитель технологии МКОУ «Сосновская средняя школа» Вологодского района Вологодской области</w:t>
            </w:r>
          </w:p>
        </w:tc>
      </w:tr>
      <w:tr w:rsidR="002F3E51" w:rsidRPr="00305C48" w14:paraId="6518EA67" w14:textId="77777777" w:rsidTr="00305C48">
        <w:trPr>
          <w:trHeight w:val="3818"/>
        </w:trPr>
        <w:tc>
          <w:tcPr>
            <w:tcW w:w="1135" w:type="dxa"/>
            <w:tcMar>
              <w:top w:w="28" w:type="dxa"/>
            </w:tcMar>
          </w:tcPr>
          <w:p w14:paraId="5FD37B49" w14:textId="1A3C9157" w:rsidR="002F3E51" w:rsidRPr="00305C48" w:rsidRDefault="002F3E51" w:rsidP="002F3E5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13.30-13.40</w:t>
            </w:r>
          </w:p>
        </w:tc>
        <w:tc>
          <w:tcPr>
            <w:tcW w:w="2580" w:type="dxa"/>
            <w:tcMar>
              <w:top w:w="28" w:type="dxa"/>
            </w:tcMar>
          </w:tcPr>
          <w:p w14:paraId="25119363" w14:textId="77777777" w:rsidR="002F3E51" w:rsidRPr="00305C48" w:rsidRDefault="002F3E51" w:rsidP="002F3E51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hAnsi="Times New Roman" w:cs="Times New Roman"/>
                <w:sz w:val="26"/>
                <w:szCs w:val="26"/>
              </w:rPr>
              <w:t>Роль лабораторных работ в формировании регулятивных УУД на уроках геометрии в 7-ом классе</w:t>
            </w:r>
          </w:p>
          <w:p w14:paraId="2A0322EF" w14:textId="2E4FF9E2" w:rsidR="002F3E51" w:rsidRPr="00305C48" w:rsidRDefault="002F3E51" w:rsidP="002F3E51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5C48">
              <w:rPr>
                <w:rFonts w:ascii="Times New Roman" w:hAnsi="Times New Roman" w:cs="Times New Roman"/>
                <w:b/>
                <w:sz w:val="26"/>
                <w:szCs w:val="26"/>
              </w:rPr>
              <w:t>Накипова</w:t>
            </w:r>
            <w:proofErr w:type="spellEnd"/>
            <w:r w:rsidRPr="00305C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05C48">
              <w:rPr>
                <w:rFonts w:ascii="Times New Roman" w:hAnsi="Times New Roman" w:cs="Times New Roman"/>
                <w:b/>
                <w:sz w:val="26"/>
                <w:szCs w:val="26"/>
              </w:rPr>
              <w:t>Занфира</w:t>
            </w:r>
            <w:proofErr w:type="spellEnd"/>
            <w:r w:rsidRPr="00305C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05C48">
              <w:rPr>
                <w:rFonts w:ascii="Times New Roman" w:hAnsi="Times New Roman" w:cs="Times New Roman"/>
                <w:b/>
                <w:sz w:val="26"/>
                <w:szCs w:val="26"/>
              </w:rPr>
              <w:t>Харисовна</w:t>
            </w:r>
            <w:proofErr w:type="spellEnd"/>
            <w:r w:rsidRPr="00305C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</w:t>
            </w:r>
            <w:r w:rsidRPr="00305C48">
              <w:rPr>
                <w:rFonts w:ascii="Times New Roman" w:hAnsi="Times New Roman" w:cs="Times New Roman"/>
                <w:sz w:val="26"/>
                <w:szCs w:val="26"/>
              </w:rPr>
              <w:t xml:space="preserve"> учитель математики КОГОБУ СШ </w:t>
            </w:r>
          </w:p>
          <w:p w14:paraId="5E832C3B" w14:textId="77777777" w:rsidR="002F3E51" w:rsidRPr="00305C48" w:rsidRDefault="002F3E51" w:rsidP="002F3E51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hAnsi="Times New Roman" w:cs="Times New Roman"/>
                <w:sz w:val="26"/>
                <w:szCs w:val="26"/>
              </w:rPr>
              <w:t xml:space="preserve">с УИОП </w:t>
            </w:r>
          </w:p>
          <w:p w14:paraId="4F2D9754" w14:textId="1E2DBCE2" w:rsidR="002F3E51" w:rsidRPr="00305C48" w:rsidRDefault="002F3E51" w:rsidP="002F3E51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5C48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305C4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05C48">
              <w:rPr>
                <w:rFonts w:ascii="Times New Roman" w:hAnsi="Times New Roman" w:cs="Times New Roman"/>
                <w:sz w:val="26"/>
                <w:szCs w:val="26"/>
              </w:rPr>
              <w:t>Кильмезь</w:t>
            </w:r>
            <w:proofErr w:type="spellEnd"/>
            <w:r w:rsidRPr="00305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Mar>
              <w:top w:w="28" w:type="dxa"/>
            </w:tcMar>
          </w:tcPr>
          <w:p w14:paraId="23135C5E" w14:textId="4C506D84" w:rsidR="002F3E51" w:rsidRPr="00305C48" w:rsidRDefault="002F3E51" w:rsidP="002F3E51">
            <w:pPr>
              <w:shd w:val="clear" w:color="auto" w:fill="FFFFFF"/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Целеполагание как </w:t>
            </w:r>
            <w:proofErr w:type="spellStart"/>
            <w:r w:rsidRPr="00305C4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тапредметный</w:t>
            </w:r>
            <w:proofErr w:type="spellEnd"/>
            <w:r w:rsidRPr="00305C4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ид учебной деятельности и этап современного урока в условиях реализации ФГОС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уторина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рина Викторовна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, учитель физики КОГОАУ «Гимна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я г. 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Уржума»</w:t>
            </w:r>
          </w:p>
        </w:tc>
        <w:tc>
          <w:tcPr>
            <w:tcW w:w="2297" w:type="dxa"/>
            <w:gridSpan w:val="2"/>
            <w:tcMar>
              <w:top w:w="28" w:type="dxa"/>
            </w:tcMar>
          </w:tcPr>
          <w:p w14:paraId="186E4DED" w14:textId="77777777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ые результаты и робототехническое творчество</w:t>
            </w:r>
          </w:p>
          <w:p w14:paraId="3397A28C" w14:textId="6493B43E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лесников Константин Аристархович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канд. </w:t>
            </w:r>
            <w:proofErr w:type="spellStart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пед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наук, директор АНО «Институт проектирования инновационных моделей образования» </w:t>
            </w:r>
          </w:p>
          <w:p w14:paraId="38CB3660" w14:textId="5B43930C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г. Киров</w:t>
            </w:r>
          </w:p>
        </w:tc>
        <w:tc>
          <w:tcPr>
            <w:tcW w:w="2352" w:type="dxa"/>
            <w:tcMar>
              <w:top w:w="28" w:type="dxa"/>
            </w:tcMar>
          </w:tcPr>
          <w:p w14:paraId="1226DFCA" w14:textId="77777777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Проблемы реализации технологического образования и пути их решения на примере предмета «Технология»,</w:t>
            </w:r>
          </w:p>
          <w:p w14:paraId="78640F30" w14:textId="77777777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цын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Александр Сергеевич</w:t>
            </w:r>
            <w:r w:rsidRPr="00305C4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r w:rsidRPr="00305C4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директор МОАУ СОШ № 54 </w:t>
            </w:r>
          </w:p>
          <w:p w14:paraId="66F1CB80" w14:textId="31A7973B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. Кирова</w:t>
            </w:r>
          </w:p>
        </w:tc>
      </w:tr>
      <w:tr w:rsidR="002F3E51" w:rsidRPr="00305C48" w14:paraId="1357782E" w14:textId="77777777" w:rsidTr="00305C48">
        <w:trPr>
          <w:trHeight w:val="1129"/>
        </w:trPr>
        <w:tc>
          <w:tcPr>
            <w:tcW w:w="1135" w:type="dxa"/>
            <w:tcMar>
              <w:top w:w="28" w:type="dxa"/>
            </w:tcMar>
          </w:tcPr>
          <w:p w14:paraId="07E569C2" w14:textId="20A0727A" w:rsidR="002F3E51" w:rsidRPr="00305C48" w:rsidRDefault="002F3E51" w:rsidP="002F3E5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13.40-13.50</w:t>
            </w:r>
          </w:p>
        </w:tc>
        <w:tc>
          <w:tcPr>
            <w:tcW w:w="2580" w:type="dxa"/>
            <w:tcMar>
              <w:top w:w="28" w:type="dxa"/>
            </w:tcMar>
          </w:tcPr>
          <w:p w14:paraId="44DA8A39" w14:textId="77777777" w:rsidR="002F3E51" w:rsidRPr="00305C48" w:rsidRDefault="002F3E51" w:rsidP="002F3E51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 в формате ФГОС как инструмент управления качеством образования</w:t>
            </w:r>
          </w:p>
          <w:p w14:paraId="6979663D" w14:textId="77777777" w:rsidR="002F3E51" w:rsidRPr="00305C48" w:rsidRDefault="002F3E51" w:rsidP="002F3E51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5C48">
              <w:rPr>
                <w:rFonts w:ascii="Times New Roman" w:hAnsi="Times New Roman" w:cs="Times New Roman"/>
                <w:b/>
                <w:sz w:val="26"/>
                <w:szCs w:val="26"/>
              </w:rPr>
              <w:t>Рябкова</w:t>
            </w:r>
            <w:proofErr w:type="spellEnd"/>
            <w:r w:rsidRPr="00305C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рина Вениаминовна</w:t>
            </w:r>
            <w:r w:rsidRPr="00305C48">
              <w:rPr>
                <w:rFonts w:ascii="Times New Roman" w:hAnsi="Times New Roman" w:cs="Times New Roman"/>
                <w:sz w:val="26"/>
                <w:szCs w:val="26"/>
              </w:rPr>
              <w:t xml:space="preserve">, учитель математики МБОУ СОШ </w:t>
            </w:r>
          </w:p>
          <w:p w14:paraId="7B44D1DA" w14:textId="77777777" w:rsidR="002F3E51" w:rsidRPr="00305C48" w:rsidRDefault="002F3E51" w:rsidP="002F3E51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hAnsi="Times New Roman" w:cs="Times New Roman"/>
                <w:sz w:val="26"/>
                <w:szCs w:val="26"/>
              </w:rPr>
              <w:t>с УИОП № 51</w:t>
            </w:r>
          </w:p>
          <w:p w14:paraId="0716E004" w14:textId="1A338931" w:rsidR="002F3E51" w:rsidRPr="00305C48" w:rsidRDefault="002F3E51" w:rsidP="002F3E51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hAnsi="Times New Roman" w:cs="Times New Roman"/>
                <w:sz w:val="26"/>
                <w:szCs w:val="26"/>
              </w:rPr>
              <w:t xml:space="preserve"> г. Кирова</w:t>
            </w:r>
          </w:p>
        </w:tc>
        <w:tc>
          <w:tcPr>
            <w:tcW w:w="2126" w:type="dxa"/>
            <w:tcMar>
              <w:top w:w="28" w:type="dxa"/>
            </w:tcMar>
          </w:tcPr>
          <w:p w14:paraId="262D933A" w14:textId="77777777" w:rsidR="002F3E51" w:rsidRPr="00305C48" w:rsidRDefault="002F3E51" w:rsidP="002F3E5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О дидактическом потенциале Чимборасо</w:t>
            </w:r>
          </w:p>
          <w:p w14:paraId="07AD16E3" w14:textId="77777777" w:rsidR="002F3E51" w:rsidRPr="00305C48" w:rsidRDefault="002F3E51" w:rsidP="002F3E5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рендина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талья Владимировна,</w:t>
            </w:r>
            <w:r w:rsidRPr="00305C4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по УВР МБОУ СОШ № 56</w:t>
            </w:r>
          </w:p>
          <w:p w14:paraId="139CB732" w14:textId="32E9214B" w:rsidR="002F3E51" w:rsidRPr="00305C48" w:rsidRDefault="002F3E51" w:rsidP="002F3E5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Кирова</w:t>
            </w:r>
          </w:p>
        </w:tc>
        <w:tc>
          <w:tcPr>
            <w:tcW w:w="2297" w:type="dxa"/>
            <w:gridSpan w:val="2"/>
            <w:tcMar>
              <w:top w:w="28" w:type="dxa"/>
            </w:tcMar>
          </w:tcPr>
          <w:p w14:paraId="37B65B4D" w14:textId="77777777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хнология образовательных </w:t>
            </w:r>
            <w:proofErr w:type="spellStart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квестов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уроках информатики</w:t>
            </w:r>
          </w:p>
          <w:p w14:paraId="7E2CC669" w14:textId="581C5F38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курихина Юлия Александровна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, заместитель директора МБОУ «СОШ с УИОП № 66» г. Кирова</w:t>
            </w:r>
          </w:p>
        </w:tc>
        <w:tc>
          <w:tcPr>
            <w:tcW w:w="2352" w:type="dxa"/>
            <w:tcMar>
              <w:top w:w="28" w:type="dxa"/>
            </w:tcMar>
          </w:tcPr>
          <w:p w14:paraId="19A7261F" w14:textId="77777777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ое самоопределение обучающихся 8-9 классов как компонент технологической подготовки</w:t>
            </w:r>
          </w:p>
          <w:p w14:paraId="3C6E28FC" w14:textId="77777777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оробьёва Ольга Олеговна</w:t>
            </w:r>
            <w:r w:rsidRPr="00305C4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</w:t>
            </w:r>
            <w:r w:rsidRPr="00305C4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305C4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заместитель директора по УВР МКУ ДО МРЦ </w:t>
            </w:r>
          </w:p>
          <w:p w14:paraId="16C4B4C4" w14:textId="69272E73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г. Кирово-Чепецка </w:t>
            </w:r>
          </w:p>
        </w:tc>
      </w:tr>
      <w:tr w:rsidR="002F3E51" w:rsidRPr="00305C48" w14:paraId="0DD00255" w14:textId="77777777" w:rsidTr="00305C48">
        <w:trPr>
          <w:trHeight w:val="557"/>
        </w:trPr>
        <w:tc>
          <w:tcPr>
            <w:tcW w:w="1135" w:type="dxa"/>
            <w:tcMar>
              <w:top w:w="28" w:type="dxa"/>
            </w:tcMar>
          </w:tcPr>
          <w:p w14:paraId="1DAA404C" w14:textId="46546AD1" w:rsidR="002F3E51" w:rsidRPr="00305C48" w:rsidRDefault="002F3E51" w:rsidP="002F3E5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13.50-14.00</w:t>
            </w:r>
          </w:p>
        </w:tc>
        <w:tc>
          <w:tcPr>
            <w:tcW w:w="2580" w:type="dxa"/>
            <w:tcMar>
              <w:top w:w="28" w:type="dxa"/>
            </w:tcMar>
          </w:tcPr>
          <w:p w14:paraId="0FB5897B" w14:textId="77777777" w:rsidR="002F3E51" w:rsidRPr="00305C48" w:rsidRDefault="002F3E51" w:rsidP="002F3E51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hAnsi="Times New Roman" w:cs="Times New Roman"/>
                <w:sz w:val="26"/>
                <w:szCs w:val="26"/>
              </w:rPr>
              <w:t>Профессиональное самоопределение обучающихся в математических задачах</w:t>
            </w:r>
          </w:p>
          <w:p w14:paraId="70D755F4" w14:textId="77777777" w:rsidR="002F3E51" w:rsidRPr="00305C48" w:rsidRDefault="002F3E51" w:rsidP="002F3E51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hAnsi="Times New Roman" w:cs="Times New Roman"/>
                <w:b/>
                <w:sz w:val="26"/>
                <w:szCs w:val="26"/>
              </w:rPr>
              <w:t>Меркушева Елена Ивановна</w:t>
            </w:r>
            <w:r w:rsidRPr="00305C4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BD74F50" w14:textId="10095B4B" w:rsidR="002F3E51" w:rsidRPr="00305C48" w:rsidRDefault="002F3E51" w:rsidP="002F3E51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атематики МКОУ СОШ № 4 </w:t>
            </w:r>
          </w:p>
          <w:p w14:paraId="2771774E" w14:textId="6C82F85B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05C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гт</w:t>
            </w:r>
            <w:proofErr w:type="spellEnd"/>
            <w:r w:rsidRPr="00305C48">
              <w:rPr>
                <w:rFonts w:ascii="Times New Roman" w:hAnsi="Times New Roman" w:cs="Times New Roman"/>
                <w:sz w:val="26"/>
                <w:szCs w:val="26"/>
              </w:rPr>
              <w:t xml:space="preserve"> Песковка </w:t>
            </w:r>
            <w:proofErr w:type="spellStart"/>
            <w:r w:rsidRPr="00305C48">
              <w:rPr>
                <w:rFonts w:ascii="Times New Roman" w:hAnsi="Times New Roman" w:cs="Times New Roman"/>
                <w:sz w:val="26"/>
                <w:szCs w:val="26"/>
              </w:rPr>
              <w:t>Омутнинского</w:t>
            </w:r>
            <w:proofErr w:type="spellEnd"/>
            <w:r w:rsidRPr="00305C48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2126" w:type="dxa"/>
            <w:tcMar>
              <w:top w:w="28" w:type="dxa"/>
            </w:tcMar>
          </w:tcPr>
          <w:p w14:paraId="46FAC10E" w14:textId="2262B28B" w:rsidR="002F3E51" w:rsidRPr="00305C48" w:rsidRDefault="002F3E51" w:rsidP="002F3E5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Технология </w:t>
            </w:r>
            <w:proofErr w:type="spellStart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ального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ценивания на уроках физики </w:t>
            </w: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олмачёва Елена Ивановна</w:t>
            </w:r>
            <w:r w:rsidRPr="00305C4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, 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ь физики и математики 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МКОУ СОШ № 3 г. Уржума </w:t>
            </w:r>
          </w:p>
        </w:tc>
        <w:tc>
          <w:tcPr>
            <w:tcW w:w="2297" w:type="dxa"/>
            <w:gridSpan w:val="2"/>
            <w:tcMar>
              <w:top w:w="28" w:type="dxa"/>
            </w:tcMar>
          </w:tcPr>
          <w:p w14:paraId="1EA3CFB7" w14:textId="6C104F1B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Адресное программирование </w:t>
            </w:r>
            <w:proofErr w:type="spellStart"/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рождинин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Юрий Валентинович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читель физики и информатики КОГОАУ </w:t>
            </w:r>
          </w:p>
          <w:p w14:paraId="2C9058E8" w14:textId="72039BB1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«Гимназия № 1</w:t>
            </w:r>
          </w:p>
          <w:p w14:paraId="1CCD0823" w14:textId="686042C5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г. Кирово-Чепецка» </w:t>
            </w:r>
          </w:p>
        </w:tc>
        <w:tc>
          <w:tcPr>
            <w:tcW w:w="2352" w:type="dxa"/>
            <w:tcMar>
              <w:top w:w="28" w:type="dxa"/>
            </w:tcMar>
          </w:tcPr>
          <w:p w14:paraId="769DD036" w14:textId="77777777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иагностические методики новых образовательных результатов по предмету «Технология»</w:t>
            </w:r>
          </w:p>
          <w:p w14:paraId="1F49A546" w14:textId="77777777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регубова Нина Николаевна</w:t>
            </w:r>
            <w:r w:rsidRPr="00305C4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ь 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технологии КОГОБУ СОШ </w:t>
            </w:r>
          </w:p>
          <w:p w14:paraId="00BDD639" w14:textId="6756396E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ахруши Слободского района</w:t>
            </w:r>
          </w:p>
        </w:tc>
      </w:tr>
      <w:tr w:rsidR="002F3E51" w:rsidRPr="00305C48" w14:paraId="257D00F3" w14:textId="77777777" w:rsidTr="00305C48">
        <w:trPr>
          <w:trHeight w:val="274"/>
        </w:trPr>
        <w:tc>
          <w:tcPr>
            <w:tcW w:w="1135" w:type="dxa"/>
            <w:tcMar>
              <w:top w:w="28" w:type="dxa"/>
            </w:tcMar>
          </w:tcPr>
          <w:p w14:paraId="7FF61E24" w14:textId="2F92AC1E" w:rsidR="002F3E51" w:rsidRPr="00305C48" w:rsidRDefault="002F3E51" w:rsidP="002F3E5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.00-14.10</w:t>
            </w:r>
          </w:p>
        </w:tc>
        <w:tc>
          <w:tcPr>
            <w:tcW w:w="2580" w:type="dxa"/>
            <w:tcMar>
              <w:top w:w="28" w:type="dxa"/>
            </w:tcMar>
          </w:tcPr>
          <w:p w14:paraId="55F2FE8C" w14:textId="77777777" w:rsidR="002F3E51" w:rsidRPr="00305C48" w:rsidRDefault="002F3E51" w:rsidP="002F3E51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hAnsi="Times New Roman" w:cs="Times New Roman"/>
                <w:sz w:val="26"/>
                <w:szCs w:val="26"/>
              </w:rPr>
              <w:t>Повышение финансовой грамотности школьников через решение практических задач в рамках школьного курса математики</w:t>
            </w:r>
          </w:p>
          <w:p w14:paraId="1FEF3750" w14:textId="3F685124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5C48">
              <w:rPr>
                <w:rFonts w:ascii="Times New Roman" w:hAnsi="Times New Roman" w:cs="Times New Roman"/>
                <w:b/>
                <w:sz w:val="26"/>
                <w:szCs w:val="26"/>
              </w:rPr>
              <w:t>Поткина</w:t>
            </w:r>
            <w:proofErr w:type="spellEnd"/>
            <w:r w:rsidRPr="00305C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нежана Евгеньевна</w:t>
            </w:r>
            <w:r w:rsidRPr="00305C48">
              <w:rPr>
                <w:rFonts w:ascii="Times New Roman" w:hAnsi="Times New Roman" w:cs="Times New Roman"/>
                <w:sz w:val="26"/>
                <w:szCs w:val="26"/>
              </w:rPr>
              <w:t xml:space="preserve">, учитель математики МКОУ СОШ с. Новая </w:t>
            </w:r>
            <w:proofErr w:type="spellStart"/>
            <w:r w:rsidRPr="00305C48">
              <w:rPr>
                <w:rFonts w:ascii="Times New Roman" w:hAnsi="Times New Roman" w:cs="Times New Roman"/>
                <w:sz w:val="26"/>
                <w:szCs w:val="26"/>
              </w:rPr>
              <w:t>Смаиль</w:t>
            </w:r>
            <w:proofErr w:type="spellEnd"/>
            <w:r w:rsidRPr="00305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5C48">
              <w:rPr>
                <w:rFonts w:ascii="Times New Roman" w:hAnsi="Times New Roman" w:cs="Times New Roman"/>
                <w:sz w:val="26"/>
                <w:szCs w:val="26"/>
              </w:rPr>
              <w:t>Малмыжского</w:t>
            </w:r>
            <w:proofErr w:type="spellEnd"/>
            <w:r w:rsidRPr="00305C48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2126" w:type="dxa"/>
            <w:tcMar>
              <w:top w:w="28" w:type="dxa"/>
            </w:tcMar>
          </w:tcPr>
          <w:p w14:paraId="7D73BD2F" w14:textId="77777777" w:rsidR="002F3E51" w:rsidRPr="00305C48" w:rsidRDefault="002F3E51" w:rsidP="002F3E5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рок физики. </w:t>
            </w:r>
          </w:p>
          <w:p w14:paraId="5C2DA357" w14:textId="77777777" w:rsidR="002F3E51" w:rsidRPr="00305C48" w:rsidRDefault="002F3E51" w:rsidP="002F3E5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рок отработки умений и рефлексии </w:t>
            </w: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ибанова Галина Владимировна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14:paraId="5DE036C4" w14:textId="77777777" w:rsidR="002F3E51" w:rsidRPr="00305C48" w:rsidRDefault="002F3E51" w:rsidP="002F3E5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ь физики МБОУ СОШ </w:t>
            </w:r>
          </w:p>
          <w:p w14:paraId="3729CD68" w14:textId="1A127B7D" w:rsidR="002F3E51" w:rsidRPr="00305C48" w:rsidRDefault="002F3E51" w:rsidP="002F3E5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с УИОП № 51 г. Кирова</w:t>
            </w:r>
          </w:p>
        </w:tc>
        <w:tc>
          <w:tcPr>
            <w:tcW w:w="2297" w:type="dxa"/>
            <w:gridSpan w:val="2"/>
            <w:tcMar>
              <w:top w:w="28" w:type="dxa"/>
            </w:tcMar>
          </w:tcPr>
          <w:p w14:paraId="59B9E459" w14:textId="7AE14C02" w:rsidR="002F3E51" w:rsidRPr="00305C48" w:rsidRDefault="002F3E51" w:rsidP="002F3E5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ние среды программирования </w:t>
            </w:r>
            <w:proofErr w:type="spellStart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Scratch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условиях реализации ФГОС </w:t>
            </w: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оброва Наталья Станиславовна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, учитель информатики МОАУ «Лицей № 21» г. Кирова</w:t>
            </w:r>
          </w:p>
        </w:tc>
        <w:tc>
          <w:tcPr>
            <w:tcW w:w="2352" w:type="dxa"/>
            <w:tcMar>
              <w:top w:w="28" w:type="dxa"/>
            </w:tcMar>
          </w:tcPr>
          <w:p w14:paraId="17DA6AFF" w14:textId="77777777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ключение обучающихся в исследовательскую деятельность при изучении раздела «Кулинария»</w:t>
            </w:r>
          </w:p>
          <w:p w14:paraId="4B7A14CE" w14:textId="314780DE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игарских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рина Александровна</w:t>
            </w:r>
            <w:r w:rsidRPr="00305C4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ь технологии МОАУ СОШ № 70 г. Кирова</w:t>
            </w:r>
          </w:p>
        </w:tc>
      </w:tr>
      <w:tr w:rsidR="002F3E51" w:rsidRPr="00305C48" w14:paraId="5A1A77D5" w14:textId="77777777" w:rsidTr="00305C48">
        <w:tc>
          <w:tcPr>
            <w:tcW w:w="1135" w:type="dxa"/>
            <w:tcMar>
              <w:top w:w="28" w:type="dxa"/>
            </w:tcMar>
          </w:tcPr>
          <w:p w14:paraId="479A2326" w14:textId="28E1CCB9" w:rsidR="002F3E51" w:rsidRPr="00305C48" w:rsidRDefault="002F3E51" w:rsidP="002F3E5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14.10-14.20</w:t>
            </w:r>
          </w:p>
        </w:tc>
        <w:tc>
          <w:tcPr>
            <w:tcW w:w="2580" w:type="dxa"/>
            <w:tcMar>
              <w:top w:w="28" w:type="dxa"/>
            </w:tcMar>
          </w:tcPr>
          <w:p w14:paraId="4F5DCC55" w14:textId="77777777" w:rsidR="002F3E51" w:rsidRPr="00305C48" w:rsidRDefault="002F3E51" w:rsidP="002F3E51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hAnsi="Times New Roman" w:cs="Times New Roman"/>
                <w:sz w:val="26"/>
                <w:szCs w:val="26"/>
              </w:rPr>
              <w:t>Применение информационных технологий на уроках математики</w:t>
            </w:r>
          </w:p>
          <w:p w14:paraId="37993989" w14:textId="5C74B6B0" w:rsidR="002F3E51" w:rsidRPr="00305C48" w:rsidRDefault="002F3E51" w:rsidP="002F3E51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hAnsi="Times New Roman" w:cs="Times New Roman"/>
                <w:b/>
                <w:sz w:val="26"/>
                <w:szCs w:val="26"/>
              </w:rPr>
              <w:t>Васенина Валентина Юрьевна</w:t>
            </w:r>
            <w:r w:rsidRPr="00305C48">
              <w:rPr>
                <w:rFonts w:ascii="Times New Roman" w:hAnsi="Times New Roman" w:cs="Times New Roman"/>
                <w:sz w:val="26"/>
                <w:szCs w:val="26"/>
              </w:rPr>
              <w:t xml:space="preserve">, учитель математики </w:t>
            </w:r>
          </w:p>
          <w:p w14:paraId="7F433D78" w14:textId="0C411F01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hAnsi="Times New Roman" w:cs="Times New Roman"/>
                <w:sz w:val="26"/>
                <w:szCs w:val="26"/>
              </w:rPr>
              <w:t>МКОУ СОШ п. </w:t>
            </w:r>
            <w:proofErr w:type="spellStart"/>
            <w:r w:rsidRPr="00305C48">
              <w:rPr>
                <w:rFonts w:ascii="Times New Roman" w:hAnsi="Times New Roman" w:cs="Times New Roman"/>
                <w:sz w:val="26"/>
                <w:szCs w:val="26"/>
              </w:rPr>
              <w:t>Подрезчиха</w:t>
            </w:r>
            <w:proofErr w:type="spellEnd"/>
            <w:r w:rsidRPr="00305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5C48">
              <w:rPr>
                <w:rFonts w:ascii="Times New Roman" w:hAnsi="Times New Roman" w:cs="Times New Roman"/>
                <w:sz w:val="26"/>
                <w:szCs w:val="26"/>
              </w:rPr>
              <w:t>Белохолуницкого</w:t>
            </w:r>
            <w:proofErr w:type="spellEnd"/>
            <w:r w:rsidRPr="00305C48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126" w:type="dxa"/>
            <w:tcMar>
              <w:top w:w="28" w:type="dxa"/>
            </w:tcMar>
          </w:tcPr>
          <w:p w14:paraId="16C8D338" w14:textId="77777777" w:rsidR="002F3E51" w:rsidRPr="00305C48" w:rsidRDefault="002F3E51" w:rsidP="002F3E5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Интегративный подход в обучении физике как средство формирования учебно-познавательной компетенции</w:t>
            </w:r>
          </w:p>
          <w:p w14:paraId="519A2E89" w14:textId="302DF585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убина Ольга Владимировна</w:t>
            </w:r>
            <w:r w:rsidRPr="00305C4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,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итель физики и математики КОГОБУ СШ г. Орлова </w:t>
            </w:r>
          </w:p>
        </w:tc>
        <w:tc>
          <w:tcPr>
            <w:tcW w:w="2297" w:type="dxa"/>
            <w:gridSpan w:val="2"/>
            <w:tcMar>
              <w:top w:w="28" w:type="dxa"/>
            </w:tcMar>
          </w:tcPr>
          <w:p w14:paraId="5113A35B" w14:textId="212BCE47" w:rsidR="002F3E51" w:rsidRPr="00305C48" w:rsidRDefault="002F3E51" w:rsidP="002F3E5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менение электронных образовательных ресурсов в работе школьного учителя </w:t>
            </w: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ычкова Наталия Викторовна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заместитель директора по УВР МОАУ СОШ </w:t>
            </w:r>
          </w:p>
          <w:p w14:paraId="22F8270C" w14:textId="796EC162" w:rsidR="002F3E51" w:rsidRPr="00305C48" w:rsidRDefault="002F3E51" w:rsidP="002F3E5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с УИОП № 37 г. Кирова</w:t>
            </w:r>
          </w:p>
        </w:tc>
        <w:tc>
          <w:tcPr>
            <w:tcW w:w="2352" w:type="dxa"/>
            <w:tcMar>
              <w:top w:w="28" w:type="dxa"/>
            </w:tcMar>
          </w:tcPr>
          <w:p w14:paraId="29B0F4B0" w14:textId="77777777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уроки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к средство оптимизации технологической подготовки в 8 классе при обучении различным разделам: художественным ремеслам, ремонтным работам, электротехнике</w:t>
            </w:r>
          </w:p>
          <w:p w14:paraId="04A7DB75" w14:textId="77777777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мирнова Татьяна Владимировна</w:t>
            </w:r>
            <w:r w:rsidRPr="00305C4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ь технологии МБОУ СОШ № 5 </w:t>
            </w:r>
          </w:p>
          <w:p w14:paraId="369AD0FA" w14:textId="77777777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Кирова; </w:t>
            </w:r>
          </w:p>
          <w:p w14:paraId="24FEB2B4" w14:textId="6C4FC682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аитов Анатолий Васильевич</w:t>
            </w:r>
            <w:r w:rsidRPr="00305C4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итель технологии МКОУ СОШ с. </w:t>
            </w:r>
            <w:proofErr w:type="spellStart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Филиппово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ирово-Чепецкого района </w:t>
            </w:r>
          </w:p>
        </w:tc>
      </w:tr>
      <w:tr w:rsidR="002F3E51" w:rsidRPr="00305C48" w14:paraId="73FA27E2" w14:textId="77777777" w:rsidTr="00305C48">
        <w:tc>
          <w:tcPr>
            <w:tcW w:w="1135" w:type="dxa"/>
            <w:tcMar>
              <w:top w:w="28" w:type="dxa"/>
            </w:tcMar>
          </w:tcPr>
          <w:p w14:paraId="44741B6B" w14:textId="70E7A0AA" w:rsidR="002F3E51" w:rsidRPr="00305C48" w:rsidRDefault="002F3E51" w:rsidP="002F3E5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14.20-14.30</w:t>
            </w:r>
          </w:p>
        </w:tc>
        <w:tc>
          <w:tcPr>
            <w:tcW w:w="2580" w:type="dxa"/>
            <w:tcMar>
              <w:top w:w="28" w:type="dxa"/>
            </w:tcMar>
          </w:tcPr>
          <w:p w14:paraId="28FDB8F3" w14:textId="397DF905" w:rsidR="002F3E51" w:rsidRPr="00305C48" w:rsidRDefault="002F3E51" w:rsidP="002F3E51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hAnsi="Times New Roman" w:cs="Times New Roman"/>
                <w:sz w:val="26"/>
                <w:szCs w:val="26"/>
              </w:rPr>
              <w:t>Закрываем учебники, берем в руки сотовые телефоны</w:t>
            </w:r>
          </w:p>
          <w:p w14:paraId="354CA712" w14:textId="6E30AE7A" w:rsidR="002F3E51" w:rsidRPr="00305C48" w:rsidRDefault="002F3E51" w:rsidP="002F3E51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5C48">
              <w:rPr>
                <w:rFonts w:ascii="Times New Roman" w:hAnsi="Times New Roman" w:cs="Times New Roman"/>
                <w:b/>
                <w:sz w:val="26"/>
                <w:szCs w:val="26"/>
              </w:rPr>
              <w:t>Опалев</w:t>
            </w:r>
            <w:proofErr w:type="spellEnd"/>
            <w:r w:rsidRPr="00305C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ячеслав Сергеевич</w:t>
            </w:r>
            <w:r w:rsidRPr="00305C48">
              <w:rPr>
                <w:rFonts w:ascii="Times New Roman" w:hAnsi="Times New Roman" w:cs="Times New Roman"/>
                <w:sz w:val="26"/>
                <w:szCs w:val="26"/>
              </w:rPr>
              <w:t xml:space="preserve">, учитель математики </w:t>
            </w:r>
            <w:r w:rsidRPr="00305C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ГОБУ «Лицей г. Советска» </w:t>
            </w:r>
          </w:p>
        </w:tc>
        <w:tc>
          <w:tcPr>
            <w:tcW w:w="2126" w:type="dxa"/>
            <w:tcMar>
              <w:top w:w="28" w:type="dxa"/>
            </w:tcMar>
          </w:tcPr>
          <w:p w14:paraId="1AEE5519" w14:textId="77777777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ьзование QR- кодов на уроках физики</w:t>
            </w:r>
          </w:p>
          <w:p w14:paraId="4443513C" w14:textId="77777777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рамцова Светлана Николаевна,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читель физики МБОУ «СОШ </w:t>
            </w:r>
          </w:p>
          <w:p w14:paraId="65904AA1" w14:textId="77777777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с УИОП № 61»</w:t>
            </w:r>
          </w:p>
          <w:p w14:paraId="58B23727" w14:textId="6B8BE88A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Кирова</w:t>
            </w:r>
          </w:p>
        </w:tc>
        <w:tc>
          <w:tcPr>
            <w:tcW w:w="2297" w:type="dxa"/>
            <w:gridSpan w:val="2"/>
            <w:tcMar>
              <w:top w:w="28" w:type="dxa"/>
            </w:tcMar>
          </w:tcPr>
          <w:p w14:paraId="0F1FA7A5" w14:textId="77777777" w:rsidR="002F3E51" w:rsidRPr="00305C48" w:rsidRDefault="002F3E51" w:rsidP="002F3E5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Формирование социальной успешности обучающихся через обучение в сотрудничестве на 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роках информатики</w:t>
            </w:r>
          </w:p>
          <w:p w14:paraId="611D816D" w14:textId="4CDD811A" w:rsidR="002F3E51" w:rsidRPr="00305C48" w:rsidRDefault="002F3E51" w:rsidP="002F3E5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пыв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льга Александровна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читель информатики и ИКТ МКОУ СОШ № 2 </w:t>
            </w:r>
          </w:p>
          <w:p w14:paraId="16547A19" w14:textId="77777777" w:rsidR="002F3E51" w:rsidRPr="00305C48" w:rsidRDefault="002F3E51" w:rsidP="002F3E5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УИОП </w:t>
            </w:r>
          </w:p>
          <w:p w14:paraId="47FAB64C" w14:textId="5CA2833E" w:rsidR="002F3E51" w:rsidRPr="00305C48" w:rsidRDefault="002F3E51" w:rsidP="002F3E5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сточный </w:t>
            </w:r>
            <w:proofErr w:type="spellStart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Омутнинского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2352" w:type="dxa"/>
            <w:tcMar>
              <w:top w:w="28" w:type="dxa"/>
            </w:tcMar>
          </w:tcPr>
          <w:p w14:paraId="3431B936" w14:textId="77777777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Технология «Образовательное путешествие» как средство активного формирования </w:t>
            </w:r>
            <w:proofErr w:type="spellStart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метапредметных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05C4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результатов и личностных достижений </w:t>
            </w:r>
            <w:proofErr w:type="spellStart"/>
            <w:r w:rsidRPr="00305C4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фориентацион-ного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характера</w:t>
            </w:r>
          </w:p>
          <w:p w14:paraId="729B1F7C" w14:textId="77777777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репанова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Ольга Николаевна,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итель технологии КОГОАУ </w:t>
            </w:r>
          </w:p>
          <w:p w14:paraId="4413D434" w14:textId="77777777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Гимназия № 1 </w:t>
            </w:r>
          </w:p>
          <w:p w14:paraId="7830675C" w14:textId="47C0A7FB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г. Кирово-Чепецка»</w:t>
            </w:r>
          </w:p>
        </w:tc>
      </w:tr>
      <w:tr w:rsidR="002F3E51" w:rsidRPr="00305C48" w14:paraId="3463ABE4" w14:textId="77777777" w:rsidTr="00305C48">
        <w:tc>
          <w:tcPr>
            <w:tcW w:w="1135" w:type="dxa"/>
            <w:tcMar>
              <w:top w:w="28" w:type="dxa"/>
            </w:tcMar>
          </w:tcPr>
          <w:p w14:paraId="5ED905DB" w14:textId="010B8C54" w:rsidR="002F3E51" w:rsidRPr="00305C48" w:rsidRDefault="002F3E51" w:rsidP="002F3E5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.30-14.40</w:t>
            </w:r>
          </w:p>
        </w:tc>
        <w:tc>
          <w:tcPr>
            <w:tcW w:w="2580" w:type="dxa"/>
            <w:tcMar>
              <w:top w:w="28" w:type="dxa"/>
            </w:tcMar>
          </w:tcPr>
          <w:p w14:paraId="5961B9A3" w14:textId="77777777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ль задач в </w:t>
            </w:r>
            <w:r w:rsidRPr="00305C48">
              <w:rPr>
                <w:rFonts w:ascii="Times New Roman" w:hAnsi="Times New Roman" w:cs="Times New Roman"/>
                <w:sz w:val="26"/>
                <w:szCs w:val="26"/>
              </w:rPr>
              <w:t>математическом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и</w:t>
            </w:r>
          </w:p>
          <w:p w14:paraId="46C28D08" w14:textId="3026A0F0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5C48">
              <w:rPr>
                <w:rFonts w:ascii="Times New Roman" w:hAnsi="Times New Roman" w:cs="Times New Roman"/>
                <w:b/>
                <w:sz w:val="26"/>
                <w:szCs w:val="26"/>
              </w:rPr>
              <w:t>Кореева</w:t>
            </w:r>
            <w:proofErr w:type="spellEnd"/>
            <w:r w:rsidRPr="00305C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рия Владимировна</w:t>
            </w:r>
            <w:r w:rsidRPr="00305C48">
              <w:rPr>
                <w:rFonts w:ascii="Times New Roman" w:hAnsi="Times New Roman" w:cs="Times New Roman"/>
                <w:sz w:val="26"/>
                <w:szCs w:val="26"/>
              </w:rPr>
              <w:t xml:space="preserve">, учитель математики КОГОБУ «Лицей г. Советска» </w:t>
            </w:r>
          </w:p>
        </w:tc>
        <w:tc>
          <w:tcPr>
            <w:tcW w:w="2126" w:type="dxa"/>
            <w:tcMar>
              <w:top w:w="28" w:type="dxa"/>
            </w:tcMar>
          </w:tcPr>
          <w:p w14:paraId="30A94A04" w14:textId="5185B7B4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воды Победы </w:t>
            </w: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лотова Галина Борисовна</w:t>
            </w:r>
            <w:r w:rsidRPr="00305C4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,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итель физики МБОУ СОШ № 70 г. Кирова; </w:t>
            </w:r>
            <w:proofErr w:type="spellStart"/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корев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Алексей Александрович</w:t>
            </w:r>
            <w:r w:rsidRPr="00305C4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,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ник 11 «а» класса МБОУ СОШ № 70 г. Кирова</w:t>
            </w:r>
          </w:p>
        </w:tc>
        <w:tc>
          <w:tcPr>
            <w:tcW w:w="2297" w:type="dxa"/>
            <w:gridSpan w:val="2"/>
            <w:tcMar>
              <w:top w:w="28" w:type="dxa"/>
            </w:tcMar>
          </w:tcPr>
          <w:p w14:paraId="49B816CC" w14:textId="77777777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Модель организации учебной деятельности в курсе робототехники старшей школы</w:t>
            </w:r>
          </w:p>
          <w:p w14:paraId="69895AAF" w14:textId="2124C610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ребёнкин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Антон Владимирович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, учитель, КОГОАУ «Вятский технический лицей»</w:t>
            </w:r>
          </w:p>
        </w:tc>
        <w:tc>
          <w:tcPr>
            <w:tcW w:w="2352" w:type="dxa"/>
            <w:tcMar>
              <w:top w:w="28" w:type="dxa"/>
            </w:tcMar>
          </w:tcPr>
          <w:p w14:paraId="4B047097" w14:textId="7D7C247A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ы как профессиональные и социальные пробы в процессе обучения технологии</w:t>
            </w:r>
          </w:p>
          <w:p w14:paraId="5568E69B" w14:textId="04603364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усыгина Ольга Викторовна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читель технологии </w:t>
            </w:r>
            <w:hyperlink r:id="rId11" w:tgtFrame="_blank" w:history="1">
              <w:r w:rsidRPr="00305C4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МКОУ СОШ п. Косино</w:t>
              </w:r>
            </w:hyperlink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уевского района</w:t>
            </w:r>
          </w:p>
        </w:tc>
      </w:tr>
      <w:tr w:rsidR="002F3E51" w:rsidRPr="00305C48" w14:paraId="32BCDBE6" w14:textId="77777777" w:rsidTr="00305C48">
        <w:tc>
          <w:tcPr>
            <w:tcW w:w="1135" w:type="dxa"/>
            <w:tcMar>
              <w:top w:w="28" w:type="dxa"/>
            </w:tcMar>
          </w:tcPr>
          <w:p w14:paraId="6EC60CA9" w14:textId="33131BA7" w:rsidR="002F3E51" w:rsidRPr="00305C48" w:rsidRDefault="002F3E51" w:rsidP="002F3E5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14.40-14.50</w:t>
            </w:r>
          </w:p>
        </w:tc>
        <w:tc>
          <w:tcPr>
            <w:tcW w:w="2580" w:type="dxa"/>
            <w:tcMar>
              <w:top w:w="28" w:type="dxa"/>
            </w:tcMar>
          </w:tcPr>
          <w:p w14:paraId="3EE0B07F" w14:textId="50A89F46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«Разработка тестовых заданий» </w:t>
            </w:r>
            <w:proofErr w:type="spellStart"/>
            <w:r w:rsidRPr="00305C48">
              <w:rPr>
                <w:rFonts w:ascii="Times New Roman" w:hAnsi="Times New Roman" w:cs="Times New Roman"/>
                <w:b/>
                <w:sz w:val="26"/>
                <w:szCs w:val="26"/>
              </w:rPr>
              <w:t>Вопилова</w:t>
            </w:r>
            <w:proofErr w:type="spellEnd"/>
            <w:r w:rsidRPr="00305C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ветлана Геннадьевна</w:t>
            </w:r>
            <w:r w:rsidRPr="00305C48">
              <w:rPr>
                <w:rFonts w:ascii="Times New Roman" w:hAnsi="Times New Roman" w:cs="Times New Roman"/>
                <w:sz w:val="26"/>
                <w:szCs w:val="26"/>
              </w:rPr>
              <w:t xml:space="preserve">, учитель математики КОГОБУ «Школа-интернат </w:t>
            </w:r>
            <w:proofErr w:type="spellStart"/>
            <w:r w:rsidRPr="00305C48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305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5C48">
              <w:rPr>
                <w:rFonts w:ascii="Times New Roman" w:hAnsi="Times New Roman" w:cs="Times New Roman"/>
                <w:sz w:val="26"/>
                <w:szCs w:val="26"/>
              </w:rPr>
              <w:t>Кумены</w:t>
            </w:r>
            <w:proofErr w:type="spellEnd"/>
            <w:r w:rsidRPr="00305C48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126" w:type="dxa"/>
            <w:tcMar>
              <w:top w:w="28" w:type="dxa"/>
            </w:tcMar>
          </w:tcPr>
          <w:p w14:paraId="2B8FC4D0" w14:textId="77777777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Проблема реализации инклюзивного образования на уроках физики в общеобразовательных школах</w:t>
            </w:r>
          </w:p>
          <w:p w14:paraId="4CDFD0C7" w14:textId="65ACE462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олков Михаил Владимирович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, учитель физики и астрономии МБОУ «СОШ с УИОП № 66» г. Кирова</w:t>
            </w:r>
          </w:p>
        </w:tc>
        <w:tc>
          <w:tcPr>
            <w:tcW w:w="2297" w:type="dxa"/>
            <w:gridSpan w:val="2"/>
            <w:tcMar>
              <w:top w:w="28" w:type="dxa"/>
            </w:tcMar>
          </w:tcPr>
          <w:p w14:paraId="602B3B3D" w14:textId="77777777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Буктрейлер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к инновационное средство развития читательской компетентности подростков</w:t>
            </w:r>
          </w:p>
          <w:p w14:paraId="0A4B54B3" w14:textId="758C8E90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злова Любовь Леонидовна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читель информатики КОГОБУ «Лицей </w:t>
            </w:r>
          </w:p>
          <w:p w14:paraId="41593790" w14:textId="4623BF7B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Советска» </w:t>
            </w:r>
          </w:p>
        </w:tc>
        <w:tc>
          <w:tcPr>
            <w:tcW w:w="2352" w:type="dxa"/>
            <w:tcMar>
              <w:top w:w="28" w:type="dxa"/>
            </w:tcMar>
          </w:tcPr>
          <w:p w14:paraId="74CDE412" w14:textId="77777777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временные подходы воспитательной работы в школе</w:t>
            </w:r>
          </w:p>
          <w:p w14:paraId="19B37AFB" w14:textId="77777777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йсма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Людмила Григорьевна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14:paraId="46E0A23D" w14:textId="1581AD27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ь технологии КОГОБУ СШ г. Орлова</w:t>
            </w:r>
          </w:p>
        </w:tc>
      </w:tr>
      <w:tr w:rsidR="002F3E51" w:rsidRPr="00305C48" w14:paraId="47FB2847" w14:textId="77777777" w:rsidTr="00305C48">
        <w:tc>
          <w:tcPr>
            <w:tcW w:w="1135" w:type="dxa"/>
            <w:tcMar>
              <w:top w:w="28" w:type="dxa"/>
            </w:tcMar>
          </w:tcPr>
          <w:p w14:paraId="124CC2F3" w14:textId="0122F20E" w:rsidR="002F3E51" w:rsidRPr="00305C48" w:rsidRDefault="002F3E51" w:rsidP="002F3E5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14.50-15.00</w:t>
            </w:r>
          </w:p>
        </w:tc>
        <w:tc>
          <w:tcPr>
            <w:tcW w:w="9355" w:type="dxa"/>
            <w:gridSpan w:val="5"/>
            <w:tcMar>
              <w:top w:w="28" w:type="dxa"/>
            </w:tcMar>
          </w:tcPr>
          <w:p w14:paraId="09958425" w14:textId="1BA10588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ерерыв </w:t>
            </w:r>
          </w:p>
        </w:tc>
      </w:tr>
      <w:tr w:rsidR="002F3E51" w:rsidRPr="00305C48" w14:paraId="3F4E5B43" w14:textId="77777777" w:rsidTr="00305C48">
        <w:tc>
          <w:tcPr>
            <w:tcW w:w="1135" w:type="dxa"/>
            <w:tcMar>
              <w:top w:w="28" w:type="dxa"/>
            </w:tcMar>
          </w:tcPr>
          <w:p w14:paraId="09450569" w14:textId="5888C0BA" w:rsidR="002F3E51" w:rsidRPr="00305C48" w:rsidRDefault="002F3E51" w:rsidP="002F3E5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15.00-15.10</w:t>
            </w:r>
          </w:p>
        </w:tc>
        <w:tc>
          <w:tcPr>
            <w:tcW w:w="2580" w:type="dxa"/>
            <w:tcMar>
              <w:top w:w="28" w:type="dxa"/>
            </w:tcMar>
          </w:tcPr>
          <w:p w14:paraId="606D1B43" w14:textId="77777777" w:rsidR="002F3E51" w:rsidRPr="00305C48" w:rsidRDefault="002F3E51" w:rsidP="002F3E51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технологии образовательного </w:t>
            </w:r>
            <w:proofErr w:type="spellStart"/>
            <w:r w:rsidRPr="00305C48">
              <w:rPr>
                <w:rFonts w:ascii="Times New Roman" w:hAnsi="Times New Roman" w:cs="Times New Roman"/>
                <w:sz w:val="26"/>
                <w:szCs w:val="26"/>
              </w:rPr>
              <w:t>квеста</w:t>
            </w:r>
            <w:proofErr w:type="spellEnd"/>
            <w:r w:rsidRPr="00305C48">
              <w:rPr>
                <w:rFonts w:ascii="Times New Roman" w:hAnsi="Times New Roman" w:cs="Times New Roman"/>
                <w:sz w:val="26"/>
                <w:szCs w:val="26"/>
              </w:rPr>
              <w:t xml:space="preserve"> во внеурочной деятельности по математике</w:t>
            </w:r>
          </w:p>
          <w:p w14:paraId="6E4F3689" w14:textId="54BBC3BD" w:rsidR="002F3E51" w:rsidRPr="00305C48" w:rsidRDefault="002F3E51" w:rsidP="002F3E51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5C48">
              <w:rPr>
                <w:rFonts w:ascii="Times New Roman" w:hAnsi="Times New Roman" w:cs="Times New Roman"/>
                <w:b/>
                <w:sz w:val="26"/>
                <w:szCs w:val="26"/>
              </w:rPr>
              <w:t>Изергина</w:t>
            </w:r>
            <w:proofErr w:type="spellEnd"/>
            <w:r w:rsidRPr="00305C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ветлана Петровна</w:t>
            </w:r>
            <w:r w:rsidRPr="00305C48">
              <w:rPr>
                <w:rFonts w:ascii="Times New Roman" w:hAnsi="Times New Roman" w:cs="Times New Roman"/>
                <w:sz w:val="26"/>
                <w:szCs w:val="26"/>
              </w:rPr>
              <w:t xml:space="preserve">, учитель математики КОГОБУ СШ </w:t>
            </w:r>
          </w:p>
          <w:p w14:paraId="37ED49EA" w14:textId="1D72831C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hAnsi="Times New Roman" w:cs="Times New Roman"/>
                <w:sz w:val="26"/>
                <w:szCs w:val="26"/>
              </w:rPr>
              <w:t>с УИОП г. Белая Холуница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Mar>
              <w:top w:w="28" w:type="dxa"/>
            </w:tcMar>
          </w:tcPr>
          <w:p w14:paraId="73FF6490" w14:textId="77777777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проектно-исследовательской деятельности школьников</w:t>
            </w:r>
          </w:p>
          <w:p w14:paraId="25395566" w14:textId="12A73D9D" w:rsidR="002F3E51" w:rsidRPr="00305C48" w:rsidRDefault="002F3E51" w:rsidP="002F3E51">
            <w:pPr>
              <w:spacing w:line="216" w:lineRule="auto"/>
              <w:ind w:right="-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охина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Эмилия Ивановна,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итель, МКОУ </w:t>
            </w:r>
            <w:proofErr w:type="spellStart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октябрьская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ОШ д. Чуваши Кирово-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Чепецкого района </w:t>
            </w:r>
          </w:p>
        </w:tc>
        <w:tc>
          <w:tcPr>
            <w:tcW w:w="2275" w:type="dxa"/>
            <w:tcMar>
              <w:top w:w="28" w:type="dxa"/>
            </w:tcMar>
          </w:tcPr>
          <w:p w14:paraId="4F5D2B84" w14:textId="3E957DD3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именение </w:t>
            </w:r>
            <w:proofErr w:type="spellStart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-технологий (игровые технологии) как современный инструмент в работе педагога</w:t>
            </w:r>
          </w:p>
          <w:p w14:paraId="238DF728" w14:textId="5C4EB175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ожкина Галина Владимировна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, учитель,</w:t>
            </w: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КОУ гимназия г. Слободского </w:t>
            </w:r>
          </w:p>
        </w:tc>
        <w:tc>
          <w:tcPr>
            <w:tcW w:w="2374" w:type="dxa"/>
            <w:gridSpan w:val="2"/>
            <w:tcMar>
              <w:top w:w="28" w:type="dxa"/>
            </w:tcMar>
          </w:tcPr>
          <w:p w14:paraId="75B202F3" w14:textId="77777777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фессиональное самоопределение как сквозная содержательная линии предмета «Технология» </w:t>
            </w:r>
          </w:p>
          <w:p w14:paraId="49282095" w14:textId="77777777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5 по 8 класс </w:t>
            </w:r>
          </w:p>
          <w:p w14:paraId="184F8FDA" w14:textId="2376DB28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улькина Людмила Филипповна</w:t>
            </w:r>
            <w:r w:rsidRPr="00305C4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итель технологии МКОУ 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ОШ д. Дым-Дым-</w:t>
            </w:r>
            <w:proofErr w:type="spellStart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Омга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Вятскополянского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2F3E51" w:rsidRPr="00305C48" w14:paraId="0590D5D1" w14:textId="77777777" w:rsidTr="00305C48">
        <w:trPr>
          <w:trHeight w:val="2872"/>
        </w:trPr>
        <w:tc>
          <w:tcPr>
            <w:tcW w:w="1135" w:type="dxa"/>
            <w:tcMar>
              <w:top w:w="28" w:type="dxa"/>
            </w:tcMar>
          </w:tcPr>
          <w:p w14:paraId="3C0FF49A" w14:textId="2EDFA25C" w:rsidR="002F3E51" w:rsidRPr="00305C48" w:rsidRDefault="002F3E51" w:rsidP="002F3E5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.10-15.20</w:t>
            </w:r>
          </w:p>
        </w:tc>
        <w:tc>
          <w:tcPr>
            <w:tcW w:w="2580" w:type="dxa"/>
            <w:tcMar>
              <w:top w:w="28" w:type="dxa"/>
            </w:tcMar>
          </w:tcPr>
          <w:p w14:paraId="7DC32387" w14:textId="11320C92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тематический конструктор - интерактивный инструмент на уроках </w:t>
            </w:r>
            <w:r w:rsidRPr="00305C48">
              <w:rPr>
                <w:rFonts w:ascii="Times New Roman" w:hAnsi="Times New Roman" w:cs="Times New Roman"/>
                <w:sz w:val="26"/>
                <w:szCs w:val="26"/>
              </w:rPr>
              <w:t>математики</w:t>
            </w:r>
          </w:p>
          <w:p w14:paraId="4B279AED" w14:textId="50FB0C6E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hAnsi="Times New Roman" w:cs="Times New Roman"/>
                <w:b/>
                <w:sz w:val="26"/>
                <w:szCs w:val="26"/>
              </w:rPr>
              <w:t>Суровцева Вера Анатольевна</w:t>
            </w:r>
            <w:r w:rsidRPr="00305C48">
              <w:rPr>
                <w:rFonts w:ascii="Times New Roman" w:hAnsi="Times New Roman" w:cs="Times New Roman"/>
                <w:sz w:val="26"/>
                <w:szCs w:val="26"/>
              </w:rPr>
              <w:t>, учитель математики КОГОАУ «Лицей естественных наук»</w:t>
            </w:r>
          </w:p>
        </w:tc>
        <w:tc>
          <w:tcPr>
            <w:tcW w:w="2126" w:type="dxa"/>
            <w:tcMar>
              <w:top w:w="28" w:type="dxa"/>
            </w:tcMar>
          </w:tcPr>
          <w:p w14:paraId="2EDE992D" w14:textId="7F684E47" w:rsidR="002F3E51" w:rsidRPr="00305C48" w:rsidRDefault="002F3E51" w:rsidP="002F3E51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hAnsi="Times New Roman" w:cs="Times New Roman"/>
                <w:sz w:val="26"/>
                <w:szCs w:val="26"/>
              </w:rPr>
              <w:t xml:space="preserve">Опыт организации проектно-исследовательской деятельности обучающихся средствами лицейского музея занимательных наук </w:t>
            </w:r>
          </w:p>
          <w:p w14:paraId="496F4DEA" w14:textId="2CA72F23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ысоева Татьяна Алексеевна,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итель физики МОАУ «Лицей № 21» города Кирова</w:t>
            </w:r>
          </w:p>
        </w:tc>
        <w:tc>
          <w:tcPr>
            <w:tcW w:w="2275" w:type="dxa"/>
            <w:tcMar>
              <w:top w:w="28" w:type="dxa"/>
            </w:tcMar>
          </w:tcPr>
          <w:p w14:paraId="24C818C0" w14:textId="1CEE24C7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Геймификация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ого процесса </w:t>
            </w: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колова Ирина Станиславовна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читель информатики и математики, </w:t>
            </w:r>
          </w:p>
          <w:p w14:paraId="250EC2D0" w14:textId="16E8F5F4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МКОУ СОШ</w:t>
            </w:r>
          </w:p>
          <w:p w14:paraId="4E0CDF5A" w14:textId="4D1C9D17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ТО Первомайский </w:t>
            </w:r>
            <w:proofErr w:type="spellStart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Юрьянского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2374" w:type="dxa"/>
            <w:gridSpan w:val="2"/>
            <w:tcMar>
              <w:top w:w="28" w:type="dxa"/>
            </w:tcMar>
          </w:tcPr>
          <w:p w14:paraId="1600213D" w14:textId="237C01D0" w:rsidR="002F3E51" w:rsidRPr="00305C48" w:rsidRDefault="002F3E51" w:rsidP="002F3E51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5C48">
              <w:rPr>
                <w:rFonts w:ascii="Times New Roman" w:hAnsi="Times New Roman" w:cs="Times New Roman"/>
                <w:sz w:val="26"/>
                <w:szCs w:val="26"/>
              </w:rPr>
              <w:t>Геймификация</w:t>
            </w:r>
            <w:proofErr w:type="spellEnd"/>
            <w:r w:rsidRPr="00305C48">
              <w:rPr>
                <w:rFonts w:ascii="Times New Roman" w:hAnsi="Times New Roman" w:cs="Times New Roman"/>
                <w:sz w:val="26"/>
                <w:szCs w:val="26"/>
              </w:rPr>
              <w:t xml:space="preserve"> как инновационный метод в </w:t>
            </w:r>
            <w:proofErr w:type="spellStart"/>
            <w:r w:rsidRPr="00305C48">
              <w:rPr>
                <w:rFonts w:ascii="Times New Roman" w:hAnsi="Times New Roman" w:cs="Times New Roman"/>
                <w:sz w:val="26"/>
                <w:szCs w:val="26"/>
              </w:rPr>
              <w:t>профориентацион</w:t>
            </w:r>
            <w:proofErr w:type="spellEnd"/>
            <w:r w:rsidRPr="00305C48">
              <w:rPr>
                <w:rFonts w:ascii="Times New Roman" w:hAnsi="Times New Roman" w:cs="Times New Roman"/>
                <w:sz w:val="26"/>
                <w:szCs w:val="26"/>
              </w:rPr>
              <w:t>-ной работе</w:t>
            </w:r>
          </w:p>
          <w:p w14:paraId="5EE15543" w14:textId="1E07EBB7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05C48">
              <w:rPr>
                <w:rFonts w:ascii="Times New Roman" w:hAnsi="Times New Roman" w:cs="Times New Roman"/>
                <w:b/>
                <w:sz w:val="26"/>
                <w:szCs w:val="26"/>
              </w:rPr>
              <w:t>Вергулесова</w:t>
            </w:r>
            <w:proofErr w:type="spellEnd"/>
            <w:r w:rsidRPr="00305C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на Олеговна</w:t>
            </w:r>
            <w:r w:rsidRPr="00305C48">
              <w:rPr>
                <w:rFonts w:ascii="Times New Roman" w:hAnsi="Times New Roman" w:cs="Times New Roman"/>
                <w:sz w:val="26"/>
                <w:szCs w:val="26"/>
              </w:rPr>
              <w:t xml:space="preserve">, педагог-психолог, учитель технологии МБОУ многопрофильный лицей 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а Кирово-Чепецка</w:t>
            </w:r>
          </w:p>
        </w:tc>
      </w:tr>
      <w:tr w:rsidR="002F3E51" w:rsidRPr="00305C48" w14:paraId="2C104C07" w14:textId="77777777" w:rsidTr="00305C48">
        <w:tc>
          <w:tcPr>
            <w:tcW w:w="1135" w:type="dxa"/>
            <w:tcMar>
              <w:top w:w="28" w:type="dxa"/>
            </w:tcMar>
          </w:tcPr>
          <w:p w14:paraId="20676AAD" w14:textId="631288C1" w:rsidR="002F3E51" w:rsidRPr="00305C48" w:rsidRDefault="002F3E51" w:rsidP="002F3E5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15.20-15.30</w:t>
            </w:r>
          </w:p>
        </w:tc>
        <w:tc>
          <w:tcPr>
            <w:tcW w:w="2580" w:type="dxa"/>
            <w:tcMar>
              <w:top w:w="28" w:type="dxa"/>
            </w:tcMar>
          </w:tcPr>
          <w:p w14:paraId="34855CC6" w14:textId="77777777" w:rsidR="002F3E51" w:rsidRPr="00305C48" w:rsidRDefault="002F3E51" w:rsidP="002F3E51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электронного приложения к УМК </w:t>
            </w:r>
            <w:proofErr w:type="spellStart"/>
            <w:r w:rsidRPr="00305C48">
              <w:rPr>
                <w:rFonts w:ascii="Times New Roman" w:hAnsi="Times New Roman" w:cs="Times New Roman"/>
                <w:sz w:val="26"/>
                <w:szCs w:val="26"/>
              </w:rPr>
              <w:t>Бунимовича</w:t>
            </w:r>
            <w:proofErr w:type="spellEnd"/>
            <w:r w:rsidRPr="00305C48">
              <w:rPr>
                <w:rFonts w:ascii="Times New Roman" w:hAnsi="Times New Roman" w:cs="Times New Roman"/>
                <w:sz w:val="26"/>
                <w:szCs w:val="26"/>
              </w:rPr>
              <w:t xml:space="preserve"> Е.А. на уроках математики в 5-6 классах и во внеурочной деятельности</w:t>
            </w:r>
          </w:p>
          <w:p w14:paraId="3A7427B8" w14:textId="3D0B574D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5C48">
              <w:rPr>
                <w:rFonts w:ascii="Times New Roman" w:hAnsi="Times New Roman" w:cs="Times New Roman"/>
                <w:b/>
                <w:sz w:val="26"/>
                <w:szCs w:val="26"/>
              </w:rPr>
              <w:t>Маринкевич</w:t>
            </w:r>
            <w:proofErr w:type="spellEnd"/>
            <w:r w:rsidRPr="00305C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льга Петровна, </w:t>
            </w:r>
            <w:proofErr w:type="spellStart"/>
            <w:r w:rsidRPr="00305C48">
              <w:rPr>
                <w:rFonts w:ascii="Times New Roman" w:hAnsi="Times New Roman" w:cs="Times New Roman"/>
                <w:b/>
                <w:sz w:val="26"/>
                <w:szCs w:val="26"/>
              </w:rPr>
              <w:t>Кунилова</w:t>
            </w:r>
            <w:proofErr w:type="spellEnd"/>
            <w:r w:rsidRPr="00305C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рия Александровна</w:t>
            </w:r>
            <w:r w:rsidRPr="00305C48">
              <w:rPr>
                <w:rFonts w:ascii="Times New Roman" w:hAnsi="Times New Roman" w:cs="Times New Roman"/>
                <w:sz w:val="26"/>
                <w:szCs w:val="26"/>
              </w:rPr>
              <w:t>, учителя математики МБОУ СОШ № 45 им. А.П. Гайдара г. Кирова</w:t>
            </w:r>
          </w:p>
        </w:tc>
        <w:tc>
          <w:tcPr>
            <w:tcW w:w="2126" w:type="dxa"/>
            <w:tcMar>
              <w:top w:w="28" w:type="dxa"/>
            </w:tcMar>
          </w:tcPr>
          <w:p w14:paraId="138989E1" w14:textId="77777777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строномия как </w:t>
            </w:r>
            <w:proofErr w:type="spellStart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метапредмет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1E7B457F" w14:textId="77777777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в современной школе</w:t>
            </w:r>
          </w:p>
          <w:p w14:paraId="15249284" w14:textId="7A25DAEC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арина Полина Ивановна</w:t>
            </w:r>
            <w:r w:rsidRPr="00305C4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, 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ь физики и информатики, КОГОБУ «Вечерняя средняя школа пгт. Лесной Верхнекамского района»</w:t>
            </w:r>
          </w:p>
        </w:tc>
        <w:tc>
          <w:tcPr>
            <w:tcW w:w="2275" w:type="dxa"/>
            <w:tcMar>
              <w:top w:w="28" w:type="dxa"/>
            </w:tcMar>
          </w:tcPr>
          <w:p w14:paraId="16431E44" w14:textId="61F11176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Ситуационная задача «Мои университеты»</w:t>
            </w:r>
          </w:p>
          <w:p w14:paraId="37158F2C" w14:textId="51C0F06B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Жуйкова Светлана Анатольевна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, тьютор КОГОАУ «Вятская гуманитарная гимназия с углубленным изучением английского языка»</w:t>
            </w:r>
          </w:p>
        </w:tc>
        <w:tc>
          <w:tcPr>
            <w:tcW w:w="2374" w:type="dxa"/>
            <w:gridSpan w:val="2"/>
            <w:tcMar>
              <w:top w:w="28" w:type="dxa"/>
            </w:tcMar>
          </w:tcPr>
          <w:p w14:paraId="4B0A0F62" w14:textId="77777777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чие программы по технологии как фактор системного формирования </w:t>
            </w:r>
            <w:proofErr w:type="spellStart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метапредметных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, личностных и предметных результатов</w:t>
            </w:r>
          </w:p>
          <w:p w14:paraId="5BFCF027" w14:textId="77777777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оровская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Надежда Николаевна</w:t>
            </w:r>
            <w:r w:rsidRPr="00305C4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305C4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заместитель директора по УВР МКОУ СОШ </w:t>
            </w:r>
          </w:p>
          <w:p w14:paraId="51224DD2" w14:textId="1195E1EF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пгт Подосиновец </w:t>
            </w:r>
          </w:p>
        </w:tc>
      </w:tr>
      <w:tr w:rsidR="002F3E51" w:rsidRPr="00305C48" w14:paraId="4F933052" w14:textId="77777777" w:rsidTr="00305C48">
        <w:tc>
          <w:tcPr>
            <w:tcW w:w="1135" w:type="dxa"/>
            <w:tcMar>
              <w:top w:w="28" w:type="dxa"/>
            </w:tcMar>
          </w:tcPr>
          <w:p w14:paraId="0841811D" w14:textId="21EBDAE9" w:rsidR="002F3E51" w:rsidRPr="00305C48" w:rsidRDefault="002F3E51" w:rsidP="002F3E5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15.30-15.40</w:t>
            </w:r>
          </w:p>
        </w:tc>
        <w:tc>
          <w:tcPr>
            <w:tcW w:w="2580" w:type="dxa"/>
            <w:tcMar>
              <w:top w:w="28" w:type="dxa"/>
            </w:tcMar>
          </w:tcPr>
          <w:p w14:paraId="4CE1BB33" w14:textId="77777777" w:rsidR="002F3E51" w:rsidRPr="00305C48" w:rsidRDefault="002F3E51" w:rsidP="002F3E51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hAnsi="Times New Roman" w:cs="Times New Roman"/>
                <w:sz w:val="26"/>
                <w:szCs w:val="26"/>
              </w:rPr>
              <w:t xml:space="preserve">Решение математических задач как средство формирования </w:t>
            </w:r>
            <w:proofErr w:type="spellStart"/>
            <w:r w:rsidRPr="00305C48">
              <w:rPr>
                <w:rFonts w:ascii="Times New Roman" w:hAnsi="Times New Roman" w:cs="Times New Roman"/>
                <w:sz w:val="26"/>
                <w:szCs w:val="26"/>
              </w:rPr>
              <w:t>метапредметных</w:t>
            </w:r>
            <w:proofErr w:type="spellEnd"/>
            <w:r w:rsidRPr="00305C48">
              <w:rPr>
                <w:rFonts w:ascii="Times New Roman" w:hAnsi="Times New Roman" w:cs="Times New Roman"/>
                <w:sz w:val="26"/>
                <w:szCs w:val="26"/>
              </w:rPr>
              <w:t xml:space="preserve"> умений школьников</w:t>
            </w:r>
          </w:p>
          <w:p w14:paraId="5402DD79" w14:textId="7365A16F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5C48">
              <w:rPr>
                <w:rFonts w:ascii="Times New Roman" w:hAnsi="Times New Roman" w:cs="Times New Roman"/>
                <w:b/>
                <w:sz w:val="26"/>
                <w:szCs w:val="26"/>
              </w:rPr>
              <w:t>Комаровских</w:t>
            </w:r>
            <w:proofErr w:type="spellEnd"/>
            <w:r w:rsidRPr="00305C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льга Юрьевна</w:t>
            </w:r>
            <w:r w:rsidRPr="00305C48">
              <w:rPr>
                <w:rFonts w:ascii="Times New Roman" w:hAnsi="Times New Roman" w:cs="Times New Roman"/>
                <w:sz w:val="26"/>
                <w:szCs w:val="26"/>
              </w:rPr>
              <w:t xml:space="preserve">, учитель математики МКОУ </w:t>
            </w:r>
            <w:proofErr w:type="spellStart"/>
            <w:r w:rsidRPr="00305C48">
              <w:rPr>
                <w:rFonts w:ascii="Times New Roman" w:hAnsi="Times New Roman" w:cs="Times New Roman"/>
                <w:sz w:val="26"/>
                <w:szCs w:val="26"/>
              </w:rPr>
              <w:t>Спицынская</w:t>
            </w:r>
            <w:proofErr w:type="spellEnd"/>
            <w:r w:rsidRPr="00305C48">
              <w:rPr>
                <w:rFonts w:ascii="Times New Roman" w:hAnsi="Times New Roman" w:cs="Times New Roman"/>
                <w:sz w:val="26"/>
                <w:szCs w:val="26"/>
              </w:rPr>
              <w:t xml:space="preserve"> СОШ п. Ленинская Искра </w:t>
            </w:r>
            <w:proofErr w:type="spellStart"/>
            <w:r w:rsidRPr="00305C48">
              <w:rPr>
                <w:rFonts w:ascii="Times New Roman" w:hAnsi="Times New Roman" w:cs="Times New Roman"/>
                <w:sz w:val="26"/>
                <w:szCs w:val="26"/>
              </w:rPr>
              <w:t>Котельничского</w:t>
            </w:r>
            <w:proofErr w:type="spellEnd"/>
            <w:r w:rsidRPr="00305C48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126" w:type="dxa"/>
            <w:tcMar>
              <w:top w:w="28" w:type="dxa"/>
            </w:tcMar>
          </w:tcPr>
          <w:p w14:paraId="7C64E83F" w14:textId="77777777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 на моём уроке</w:t>
            </w:r>
          </w:p>
          <w:p w14:paraId="0CF73DAE" w14:textId="462EA5AF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кулова Людмила Николаевна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читель </w:t>
            </w:r>
            <w:r w:rsidRPr="00045053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и</w:t>
            </w:r>
            <w:r w:rsidRPr="00305C4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ОУ СОШ с. Лаж </w:t>
            </w:r>
            <w:proofErr w:type="spellStart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Лебяжского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275" w:type="dxa"/>
            <w:tcMar>
              <w:top w:w="28" w:type="dxa"/>
            </w:tcMar>
          </w:tcPr>
          <w:p w14:paraId="666FCC44" w14:textId="77777777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ное портфолио младших школьников на основе </w:t>
            </w:r>
            <w:proofErr w:type="spellStart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Яндекс.Диск</w:t>
            </w:r>
            <w:proofErr w:type="spellEnd"/>
          </w:p>
          <w:p w14:paraId="04060412" w14:textId="69FC3813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итова Елена Алексеевна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, учитель начальных классов «МБОУ средняя школа № 27 города Кирова»</w:t>
            </w:r>
          </w:p>
        </w:tc>
        <w:tc>
          <w:tcPr>
            <w:tcW w:w="2374" w:type="dxa"/>
            <w:gridSpan w:val="2"/>
            <w:tcMar>
              <w:top w:w="28" w:type="dxa"/>
            </w:tcMar>
          </w:tcPr>
          <w:p w14:paraId="69EA079C" w14:textId="77777777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условий для реализации ФГОС во внеурочной деятельности</w:t>
            </w:r>
          </w:p>
          <w:p w14:paraId="5232D099" w14:textId="77777777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орожцова Наталья Николаевн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305C4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итель технологии КОГОБУ СОШ </w:t>
            </w:r>
          </w:p>
          <w:p w14:paraId="75D6E16E" w14:textId="02797120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ахруши Слободского района</w:t>
            </w:r>
          </w:p>
        </w:tc>
      </w:tr>
      <w:tr w:rsidR="002F3E51" w:rsidRPr="00305C48" w14:paraId="474D6E1A" w14:textId="77777777" w:rsidTr="00305C48">
        <w:tc>
          <w:tcPr>
            <w:tcW w:w="1135" w:type="dxa"/>
            <w:tcMar>
              <w:top w:w="28" w:type="dxa"/>
            </w:tcMar>
          </w:tcPr>
          <w:p w14:paraId="5CB1A143" w14:textId="7039F069" w:rsidR="002F3E51" w:rsidRPr="00305C48" w:rsidRDefault="002F3E51" w:rsidP="002F3E5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15.40-1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.50</w:t>
            </w:r>
          </w:p>
        </w:tc>
        <w:tc>
          <w:tcPr>
            <w:tcW w:w="2580" w:type="dxa"/>
            <w:tcMar>
              <w:top w:w="28" w:type="dxa"/>
            </w:tcMar>
          </w:tcPr>
          <w:p w14:paraId="7980464A" w14:textId="77777777" w:rsidR="002F3E51" w:rsidRPr="00305C48" w:rsidRDefault="002F3E51" w:rsidP="002F3E51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hAnsi="Times New Roman" w:cs="Times New Roman"/>
                <w:sz w:val="26"/>
                <w:szCs w:val="26"/>
              </w:rPr>
              <w:t>Методика подготовки обучающихся к ЕГЭ по математике</w:t>
            </w:r>
          </w:p>
          <w:p w14:paraId="7BE84117" w14:textId="49157C65" w:rsidR="002F3E51" w:rsidRPr="00305C48" w:rsidRDefault="002F3E51" w:rsidP="002F3E51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Ефремова Людмила Евгеньевна</w:t>
            </w:r>
            <w:r w:rsidRPr="00305C48">
              <w:rPr>
                <w:rFonts w:ascii="Times New Roman" w:hAnsi="Times New Roman" w:cs="Times New Roman"/>
                <w:sz w:val="26"/>
                <w:szCs w:val="26"/>
              </w:rPr>
              <w:t xml:space="preserve">, учитель математики МКОУ СОШ </w:t>
            </w:r>
          </w:p>
          <w:p w14:paraId="5E4B107A" w14:textId="181613FC" w:rsidR="002F3E51" w:rsidRPr="00305C48" w:rsidRDefault="002F3E51" w:rsidP="002F3E51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hAnsi="Times New Roman" w:cs="Times New Roman"/>
                <w:sz w:val="26"/>
                <w:szCs w:val="26"/>
              </w:rPr>
              <w:t xml:space="preserve">с УИОП № 2 </w:t>
            </w:r>
          </w:p>
          <w:p w14:paraId="258481A0" w14:textId="320302A4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hAnsi="Times New Roman" w:cs="Times New Roman"/>
                <w:sz w:val="26"/>
                <w:szCs w:val="26"/>
              </w:rPr>
              <w:t>им. А. </w:t>
            </w:r>
            <w:proofErr w:type="spellStart"/>
            <w:r w:rsidRPr="00305C48">
              <w:rPr>
                <w:rFonts w:ascii="Times New Roman" w:hAnsi="Times New Roman" w:cs="Times New Roman"/>
                <w:sz w:val="26"/>
                <w:szCs w:val="26"/>
              </w:rPr>
              <w:t>Жаркова</w:t>
            </w:r>
            <w:proofErr w:type="spellEnd"/>
            <w:r w:rsidRPr="00305C48">
              <w:rPr>
                <w:rFonts w:ascii="Times New Roman" w:hAnsi="Times New Roman" w:cs="Times New Roman"/>
                <w:sz w:val="26"/>
                <w:szCs w:val="26"/>
              </w:rPr>
              <w:t xml:space="preserve"> г. Яранска </w:t>
            </w:r>
          </w:p>
        </w:tc>
        <w:tc>
          <w:tcPr>
            <w:tcW w:w="2126" w:type="dxa"/>
            <w:tcMar>
              <w:top w:w="28" w:type="dxa"/>
            </w:tcMar>
          </w:tcPr>
          <w:p w14:paraId="0F607A4C" w14:textId="77777777" w:rsidR="002F3E51" w:rsidRPr="00305C48" w:rsidRDefault="002F3E51" w:rsidP="002F3E51">
            <w:pPr>
              <w:tabs>
                <w:tab w:val="left" w:pos="1414"/>
              </w:tabs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озможности сервиса </w:t>
            </w:r>
            <w:proofErr w:type="spellStart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LearningApss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боте 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временного педагога</w:t>
            </w:r>
          </w:p>
          <w:p w14:paraId="676D9B62" w14:textId="034070E2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рванцева Татьяна Николаевна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, учитель математики, КОГОБУ «Лицей г. Советска»</w:t>
            </w:r>
          </w:p>
        </w:tc>
        <w:tc>
          <w:tcPr>
            <w:tcW w:w="2275" w:type="dxa"/>
            <w:tcMar>
              <w:top w:w="28" w:type="dxa"/>
            </w:tcMar>
          </w:tcPr>
          <w:p w14:paraId="4DCA4005" w14:textId="77777777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 xml:space="preserve">Развитие логического и алгоритмического мышления </w:t>
            </w:r>
            <w:r w:rsidRPr="00305C4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учащихся через программирование на уроках информатики</w:t>
            </w:r>
          </w:p>
          <w:p w14:paraId="72EEEAA5" w14:textId="00106D2D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умец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ветлана Геннадьевна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читель информатики, МКОУ СОШ № 3 г. Уржума </w:t>
            </w:r>
          </w:p>
        </w:tc>
        <w:tc>
          <w:tcPr>
            <w:tcW w:w="2374" w:type="dxa"/>
            <w:gridSpan w:val="2"/>
            <w:tcMar>
              <w:top w:w="28" w:type="dxa"/>
            </w:tcMar>
          </w:tcPr>
          <w:p w14:paraId="1E4BFD61" w14:textId="77777777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Технологии развития смыслового восприятия 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нформации в дополнительном техническом образовании</w:t>
            </w:r>
          </w:p>
          <w:p w14:paraId="52ACB94C" w14:textId="644431F7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мшина Наталья Владимировна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, методист КОГОБУ ДО «Дворец творчества – Мемориал»</w:t>
            </w:r>
          </w:p>
        </w:tc>
      </w:tr>
      <w:tr w:rsidR="002F3E51" w:rsidRPr="00305C48" w14:paraId="65A60AAB" w14:textId="77777777" w:rsidTr="00305C48">
        <w:tc>
          <w:tcPr>
            <w:tcW w:w="1135" w:type="dxa"/>
            <w:tcMar>
              <w:top w:w="28" w:type="dxa"/>
            </w:tcMar>
          </w:tcPr>
          <w:p w14:paraId="0085BEF4" w14:textId="5FB2D2DE" w:rsidR="002F3E51" w:rsidRPr="00305C48" w:rsidRDefault="002F3E51" w:rsidP="002F3E5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.50-16.00</w:t>
            </w:r>
          </w:p>
        </w:tc>
        <w:tc>
          <w:tcPr>
            <w:tcW w:w="2580" w:type="dxa"/>
            <w:tcMar>
              <w:top w:w="28" w:type="dxa"/>
            </w:tcMar>
          </w:tcPr>
          <w:p w14:paraId="451735A1" w14:textId="77777777" w:rsidR="002F3E51" w:rsidRPr="00305C48" w:rsidRDefault="002F3E51" w:rsidP="002F3E51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05C4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Эффективные приемы подготовки к ОГЭ по математике (раздел геометрия)</w:t>
            </w:r>
          </w:p>
          <w:p w14:paraId="25FB5283" w14:textId="2463B089" w:rsidR="002F3E51" w:rsidRPr="00305C48" w:rsidRDefault="002F3E51" w:rsidP="002F3E51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5C48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Мачина</w:t>
            </w:r>
            <w:proofErr w:type="spellEnd"/>
            <w:r w:rsidRPr="00305C48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Ольга Николаевна</w:t>
            </w:r>
            <w:r w:rsidRPr="00305C4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учитель математики КОГОАУ «Гимназия № 1 г. Кирово-Чепецка»</w:t>
            </w:r>
          </w:p>
        </w:tc>
        <w:tc>
          <w:tcPr>
            <w:tcW w:w="2126" w:type="dxa"/>
            <w:tcMar>
              <w:top w:w="28" w:type="dxa"/>
            </w:tcMar>
          </w:tcPr>
          <w:p w14:paraId="35992417" w14:textId="486C4376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  <w:tcMar>
              <w:top w:w="28" w:type="dxa"/>
            </w:tcMar>
          </w:tcPr>
          <w:p w14:paraId="61000328" w14:textId="7DFDC405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Особенности внедрения образовательной робототехники в МБОУ многопрофильный лицей города Кирово-Чепецка</w:t>
            </w:r>
          </w:p>
          <w:p w14:paraId="4F0A43AF" w14:textId="11391757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мёнова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рина Васильевна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читель информатики МБОУ многопрофильный лицей города Кирово-Чепецка </w:t>
            </w:r>
          </w:p>
        </w:tc>
        <w:tc>
          <w:tcPr>
            <w:tcW w:w="2374" w:type="dxa"/>
            <w:gridSpan w:val="2"/>
            <w:tcMar>
              <w:top w:w="28" w:type="dxa"/>
            </w:tcMar>
          </w:tcPr>
          <w:p w14:paraId="199884E4" w14:textId="77777777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ориентацион-ная</w:t>
            </w:r>
            <w:proofErr w:type="spellEnd"/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бота и профильное обучение в современной школе: из опыта работы</w:t>
            </w:r>
          </w:p>
          <w:p w14:paraId="57D37115" w14:textId="0B2EF06E" w:rsidR="002F3E51" w:rsidRPr="00305C48" w:rsidRDefault="002F3E51" w:rsidP="002F3E51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аптева Злата Анатольевна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305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ь информатики и ИКТ, КОГОАУ «Вятский технический лицей»</w:t>
            </w:r>
          </w:p>
        </w:tc>
      </w:tr>
      <w:tr w:rsidR="002F3E51" w:rsidRPr="00305C48" w14:paraId="0F6E7007" w14:textId="77777777" w:rsidTr="00305C48">
        <w:tc>
          <w:tcPr>
            <w:tcW w:w="1135" w:type="dxa"/>
            <w:tcMar>
              <w:top w:w="28" w:type="dxa"/>
            </w:tcMar>
          </w:tcPr>
          <w:p w14:paraId="38B53703" w14:textId="593EABBE" w:rsidR="002F3E51" w:rsidRPr="00305C48" w:rsidRDefault="002F3E51" w:rsidP="00DD4E0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16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0-16.</w:t>
            </w:r>
            <w:r w:rsidR="00DD4E0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55" w:type="dxa"/>
            <w:gridSpan w:val="5"/>
            <w:tcMar>
              <w:top w:w="28" w:type="dxa"/>
            </w:tcMar>
          </w:tcPr>
          <w:p w14:paraId="7B5BE508" w14:textId="1AF1FC7A" w:rsidR="002F3E51" w:rsidRPr="00305C48" w:rsidRDefault="00D62C45" w:rsidP="00D62C4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62C4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дведение итогов работы конференции</w:t>
            </w:r>
          </w:p>
        </w:tc>
      </w:tr>
      <w:tr w:rsidR="002F3E51" w:rsidRPr="00305C48" w14:paraId="45585C93" w14:textId="77777777" w:rsidTr="00305C48">
        <w:tc>
          <w:tcPr>
            <w:tcW w:w="1135" w:type="dxa"/>
            <w:tcMar>
              <w:top w:w="28" w:type="dxa"/>
            </w:tcMar>
          </w:tcPr>
          <w:p w14:paraId="7A9B2A16" w14:textId="0CA63218" w:rsidR="002F3E51" w:rsidRPr="00305C48" w:rsidRDefault="002F3E51" w:rsidP="00DD4E0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16.</w:t>
            </w:r>
            <w:r w:rsidR="00DD4E0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0-17.00</w:t>
            </w:r>
          </w:p>
        </w:tc>
        <w:tc>
          <w:tcPr>
            <w:tcW w:w="9355" w:type="dxa"/>
            <w:gridSpan w:val="5"/>
            <w:tcMar>
              <w:top w:w="28" w:type="dxa"/>
            </w:tcMar>
          </w:tcPr>
          <w:p w14:paraId="3A32E5E8" w14:textId="2CF4A151" w:rsidR="002F3E51" w:rsidRDefault="002F3E51" w:rsidP="00D62C4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тое заседание Кировского регионального отделения Межрегиональной общественной организации «Ассоциация учителей и преподавателей информатики» (ауд. 417)</w:t>
            </w:r>
          </w:p>
          <w:p w14:paraId="143AA2EE" w14:textId="77777777" w:rsidR="008F0ECF" w:rsidRDefault="008F0ECF" w:rsidP="008F0ECF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едущие: Чупраков Николай Иванович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подаватель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федры предмет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ластей ИРО Кировской области, </w:t>
            </w:r>
          </w:p>
          <w:p w14:paraId="0AF71E76" w14:textId="2889510A" w:rsidR="002F3E51" w:rsidRPr="00305C48" w:rsidRDefault="008F0ECF" w:rsidP="008F0ECF">
            <w:pPr>
              <w:spacing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19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рославцев Виктор Леонидович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седатель 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>«Ассоци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305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ителей и преподавателей информатики»</w:t>
            </w:r>
          </w:p>
        </w:tc>
      </w:tr>
    </w:tbl>
    <w:p w14:paraId="52C9D366" w14:textId="56D8F5F3" w:rsidR="00E967E6" w:rsidRDefault="00E967E6" w:rsidP="00A95396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14:paraId="40664833" w14:textId="77777777" w:rsidR="002963F0" w:rsidRDefault="00305C48" w:rsidP="00305C48">
      <w:pPr>
        <w:spacing w:after="0" w:line="216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305C4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/>
        </w:rPr>
        <w:t>Контактная информация:</w:t>
      </w:r>
      <w:r w:rsidRPr="00305C4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 </w:t>
      </w:r>
    </w:p>
    <w:p w14:paraId="76BAF69B" w14:textId="1559C520" w:rsidR="00305C48" w:rsidRDefault="00305C48" w:rsidP="002F3E51">
      <w:pPr>
        <w:spacing w:after="0" w:line="216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305C4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Носова Надежда Валерьевна, </w:t>
      </w:r>
      <w:proofErr w:type="spellStart"/>
      <w:r w:rsidRPr="00305C4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к.п.н</w:t>
      </w:r>
      <w:proofErr w:type="spellEnd"/>
      <w:r w:rsidRPr="00305C4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., заведующий кафедрой предметных областей, </w:t>
      </w:r>
      <w:r w:rsidR="002963F0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br/>
      </w:r>
      <w:r w:rsidRPr="00305C4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e-</w:t>
      </w:r>
      <w:proofErr w:type="spellStart"/>
      <w:r w:rsidRPr="00305C4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mail</w:t>
      </w:r>
      <w:proofErr w:type="spellEnd"/>
      <w:r w:rsidRPr="00305C4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: </w:t>
      </w:r>
      <w:hyperlink r:id="rId12" w:history="1">
        <w:r w:rsidRPr="00305C48">
          <w:rPr>
            <w:rFonts w:ascii="Times New Roman" w:eastAsia="Times New Roman" w:hAnsi="Times New Roman" w:cs="Times New Roman"/>
            <w:color w:val="auto"/>
            <w:sz w:val="26"/>
            <w:szCs w:val="26"/>
            <w:lang w:eastAsia="en-US"/>
          </w:rPr>
          <w:t>enimo@kirovipk.ru</w:t>
        </w:r>
      </w:hyperlink>
      <w:r w:rsidRPr="00305C4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.</w:t>
      </w:r>
    </w:p>
    <w:p w14:paraId="7D1ADF43" w14:textId="24BF6F3B" w:rsidR="002963F0" w:rsidRPr="00305C48" w:rsidRDefault="002963F0" w:rsidP="002F3E51">
      <w:pPr>
        <w:spacing w:after="0" w:line="216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Кузьмина Маргарита Витальевна, </w:t>
      </w:r>
      <w:proofErr w:type="spellStart"/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к.п.н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., доцент </w:t>
      </w:r>
      <w:r w:rsidRPr="00305C4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кафедр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ы</w:t>
      </w:r>
      <w:r w:rsidRPr="00305C4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предметных областей,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br/>
      </w:r>
      <w:r w:rsidRPr="00305C4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e-</w:t>
      </w:r>
      <w:proofErr w:type="spellStart"/>
      <w:r w:rsidRPr="00305C4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mail</w:t>
      </w:r>
      <w:proofErr w:type="spellEnd"/>
      <w:r w:rsidRPr="00305C4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: </w:t>
      </w:r>
      <w:hyperlink r:id="rId13" w:history="1">
        <w:r>
          <w:rPr>
            <w:rFonts w:ascii="Times New Roman" w:eastAsia="Times New Roman" w:hAnsi="Times New Roman" w:cs="Times New Roman"/>
            <w:color w:val="auto"/>
            <w:sz w:val="26"/>
            <w:szCs w:val="26"/>
            <w:lang w:val="en-US" w:eastAsia="en-US"/>
          </w:rPr>
          <w:t>kit</w:t>
        </w:r>
        <w:r w:rsidRPr="00305C48">
          <w:rPr>
            <w:rFonts w:ascii="Times New Roman" w:eastAsia="Times New Roman" w:hAnsi="Times New Roman" w:cs="Times New Roman"/>
            <w:color w:val="auto"/>
            <w:sz w:val="26"/>
            <w:szCs w:val="26"/>
            <w:lang w:eastAsia="en-US"/>
          </w:rPr>
          <w:t>@kirovipk.ru</w:t>
        </w:r>
      </w:hyperlink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, тел. 88332-53-00-65</w:t>
      </w:r>
      <w:r w:rsidRPr="00305C4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.</w:t>
      </w:r>
    </w:p>
    <w:p w14:paraId="5C6042A4" w14:textId="77777777" w:rsidR="00305C48" w:rsidRPr="00305C48" w:rsidRDefault="00305C48" w:rsidP="00A95396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sectPr w:rsidR="00305C48" w:rsidRPr="00305C48" w:rsidSect="004E6F64">
      <w:footerReference w:type="default" r:id="rId14"/>
      <w:pgSz w:w="11906" w:h="16838" w:code="9"/>
      <w:pgMar w:top="709" w:right="737" w:bottom="709" w:left="1134" w:header="720" w:footer="130" w:gutter="0"/>
      <w:pgBorders w:display="firstPage" w:offsetFrom="page">
        <w:top w:val="threeDEngrave" w:sz="24" w:space="24" w:color="0070C0"/>
        <w:left w:val="threeDEngrave" w:sz="24" w:space="24" w:color="0070C0"/>
        <w:bottom w:val="threeDEmboss" w:sz="24" w:space="24" w:color="0070C0"/>
        <w:right w:val="threeDEmboss" w:sz="24" w:space="24" w:color="0070C0"/>
      </w:pgBorders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C1B50" w14:textId="77777777" w:rsidR="00455CC4" w:rsidRDefault="00455CC4" w:rsidP="003E785B">
      <w:pPr>
        <w:spacing w:after="0" w:line="240" w:lineRule="auto"/>
      </w:pPr>
      <w:r>
        <w:separator/>
      </w:r>
    </w:p>
  </w:endnote>
  <w:endnote w:type="continuationSeparator" w:id="0">
    <w:p w14:paraId="7F5246AA" w14:textId="77777777" w:rsidR="00455CC4" w:rsidRDefault="00455CC4" w:rsidP="003E7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dalus"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dobe Fan Heiti Std B">
    <w:altName w:val="MS Mincho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charset w:val="CC"/>
    <w:family w:val="swiss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1697603"/>
      <w:docPartObj>
        <w:docPartGallery w:val="Page Numbers (Bottom of Page)"/>
        <w:docPartUnique/>
      </w:docPartObj>
    </w:sdtPr>
    <w:sdtEndPr/>
    <w:sdtContent>
      <w:p w14:paraId="5FEC7D32" w14:textId="3E362D62" w:rsidR="00455CC4" w:rsidRDefault="00455CC4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ECF">
          <w:rPr>
            <w:noProof/>
          </w:rPr>
          <w:t>7</w:t>
        </w:r>
        <w:r>
          <w:fldChar w:fldCharType="end"/>
        </w:r>
      </w:p>
    </w:sdtContent>
  </w:sdt>
  <w:p w14:paraId="0D2C681F" w14:textId="77777777" w:rsidR="00455CC4" w:rsidRDefault="00455CC4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8BBEF" w14:textId="77777777" w:rsidR="00455CC4" w:rsidRDefault="00455CC4" w:rsidP="003E785B">
      <w:pPr>
        <w:spacing w:after="0" w:line="240" w:lineRule="auto"/>
      </w:pPr>
      <w:r>
        <w:separator/>
      </w:r>
    </w:p>
  </w:footnote>
  <w:footnote w:type="continuationSeparator" w:id="0">
    <w:p w14:paraId="606140D1" w14:textId="77777777" w:rsidR="00455CC4" w:rsidRDefault="00455CC4" w:rsidP="003E7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E25"/>
    <w:multiLevelType w:val="hybridMultilevel"/>
    <w:tmpl w:val="04EE9A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869D0"/>
    <w:multiLevelType w:val="hybridMultilevel"/>
    <w:tmpl w:val="7DBE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26CA"/>
    <w:multiLevelType w:val="hybridMultilevel"/>
    <w:tmpl w:val="7FA2DBAE"/>
    <w:lvl w:ilvl="0" w:tplc="C94CF5DE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051B9"/>
    <w:multiLevelType w:val="hybridMultilevel"/>
    <w:tmpl w:val="F806C6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FB2381"/>
    <w:multiLevelType w:val="multilevel"/>
    <w:tmpl w:val="6D2C8CD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" w15:restartNumberingAfterBreak="0">
    <w:nsid w:val="124647C2"/>
    <w:multiLevelType w:val="hybridMultilevel"/>
    <w:tmpl w:val="5532DD20"/>
    <w:lvl w:ilvl="0" w:tplc="0419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6" w15:restartNumberingAfterBreak="0">
    <w:nsid w:val="18470257"/>
    <w:multiLevelType w:val="multilevel"/>
    <w:tmpl w:val="BEE4E18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96B4CB8"/>
    <w:multiLevelType w:val="multilevel"/>
    <w:tmpl w:val="001EF4C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8" w15:restartNumberingAfterBreak="0">
    <w:nsid w:val="20243450"/>
    <w:multiLevelType w:val="multilevel"/>
    <w:tmpl w:val="39EC859A"/>
    <w:lvl w:ilvl="0">
      <w:start w:val="1"/>
      <w:numFmt w:val="decimal"/>
      <w:lvlText w:val="%1)"/>
      <w:lvlJc w:val="left"/>
      <w:pPr>
        <w:ind w:left="360" w:firstLine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b w:val="0"/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u w:val="none"/>
      </w:rPr>
    </w:lvl>
  </w:abstractNum>
  <w:abstractNum w:abstractNumId="9" w15:restartNumberingAfterBreak="0">
    <w:nsid w:val="287B3C6C"/>
    <w:multiLevelType w:val="multilevel"/>
    <w:tmpl w:val="997A856C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sz w:val="12"/>
        <w:szCs w:val="1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960098D"/>
    <w:multiLevelType w:val="hybridMultilevel"/>
    <w:tmpl w:val="1FE26F14"/>
    <w:lvl w:ilvl="0" w:tplc="F0605D04">
      <w:start w:val="1"/>
      <w:numFmt w:val="bullet"/>
      <w:lvlText w:val="-"/>
      <w:lvlJc w:val="left"/>
      <w:pPr>
        <w:ind w:left="360" w:hanging="360"/>
      </w:pPr>
      <w:rPr>
        <w:rFonts w:ascii="Adobe Fan Heiti Std B" w:eastAsia="Adobe Fan Heiti Std B" w:hAnsi="Adobe Fan Heiti Std B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B34EE3"/>
    <w:multiLevelType w:val="multilevel"/>
    <w:tmpl w:val="1C5671B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2F494438"/>
    <w:multiLevelType w:val="multilevel"/>
    <w:tmpl w:val="8138C668"/>
    <w:lvl w:ilvl="0">
      <w:start w:val="1"/>
      <w:numFmt w:val="decimal"/>
      <w:lvlText w:val="%1."/>
      <w:lvlJc w:val="left"/>
      <w:pPr>
        <w:ind w:left="360" w:firstLine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b w:val="0"/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u w:val="none"/>
      </w:rPr>
    </w:lvl>
  </w:abstractNum>
  <w:abstractNum w:abstractNumId="13" w15:restartNumberingAfterBreak="0">
    <w:nsid w:val="37CA0282"/>
    <w:multiLevelType w:val="multilevel"/>
    <w:tmpl w:val="AE8CAD4C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sz w:val="12"/>
        <w:szCs w:val="1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38514863"/>
    <w:multiLevelType w:val="hybridMultilevel"/>
    <w:tmpl w:val="6BAAF654"/>
    <w:lvl w:ilvl="0" w:tplc="C2AE1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7860B3"/>
    <w:multiLevelType w:val="multilevel"/>
    <w:tmpl w:val="164233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431119BB"/>
    <w:multiLevelType w:val="hybridMultilevel"/>
    <w:tmpl w:val="628ABB1E"/>
    <w:lvl w:ilvl="0" w:tplc="97144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767DC"/>
    <w:multiLevelType w:val="hybridMultilevel"/>
    <w:tmpl w:val="DD908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3320E4"/>
    <w:multiLevelType w:val="multilevel"/>
    <w:tmpl w:val="EC7CD0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45FF0E7C"/>
    <w:multiLevelType w:val="hybridMultilevel"/>
    <w:tmpl w:val="BCFA4802"/>
    <w:lvl w:ilvl="0" w:tplc="0419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0" w15:restartNumberingAfterBreak="0">
    <w:nsid w:val="460861FE"/>
    <w:multiLevelType w:val="hybridMultilevel"/>
    <w:tmpl w:val="D7F45154"/>
    <w:lvl w:ilvl="0" w:tplc="97144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7539F"/>
    <w:multiLevelType w:val="hybridMultilevel"/>
    <w:tmpl w:val="94B2DA94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2" w15:restartNumberingAfterBreak="0">
    <w:nsid w:val="4A3771AA"/>
    <w:multiLevelType w:val="multilevel"/>
    <w:tmpl w:val="A844C18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5B80027C"/>
    <w:multiLevelType w:val="hybridMultilevel"/>
    <w:tmpl w:val="7DBE4E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9E7895"/>
    <w:multiLevelType w:val="hybridMultilevel"/>
    <w:tmpl w:val="5F2A499E"/>
    <w:lvl w:ilvl="0" w:tplc="FC3650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77B46"/>
    <w:multiLevelType w:val="multilevel"/>
    <w:tmpl w:val="239A41F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sz w:val="12"/>
        <w:szCs w:val="1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65634BAA"/>
    <w:multiLevelType w:val="multilevel"/>
    <w:tmpl w:val="F9AE3780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sz w:val="12"/>
        <w:szCs w:val="1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66B627E2"/>
    <w:multiLevelType w:val="hybridMultilevel"/>
    <w:tmpl w:val="F3C2E780"/>
    <w:lvl w:ilvl="0" w:tplc="F0605D04">
      <w:start w:val="1"/>
      <w:numFmt w:val="bullet"/>
      <w:lvlText w:val="-"/>
      <w:lvlJc w:val="left"/>
      <w:pPr>
        <w:ind w:left="370" w:hanging="360"/>
      </w:pPr>
      <w:rPr>
        <w:rFonts w:ascii="Adobe Fan Heiti Std B" w:eastAsia="Adobe Fan Heiti Std B" w:hAnsi="Adobe Fan Heiti Std B" w:hint="eastAsia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8" w15:restartNumberingAfterBreak="0">
    <w:nsid w:val="67F459FB"/>
    <w:multiLevelType w:val="hybridMultilevel"/>
    <w:tmpl w:val="AEA0B788"/>
    <w:lvl w:ilvl="0" w:tplc="49B6279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25"/>
  </w:num>
  <w:num w:numId="9">
    <w:abstractNumId w:val="13"/>
  </w:num>
  <w:num w:numId="10">
    <w:abstractNumId w:val="26"/>
  </w:num>
  <w:num w:numId="11">
    <w:abstractNumId w:val="18"/>
  </w:num>
  <w:num w:numId="12">
    <w:abstractNumId w:val="15"/>
  </w:num>
  <w:num w:numId="13">
    <w:abstractNumId w:val="2"/>
  </w:num>
  <w:num w:numId="14">
    <w:abstractNumId w:val="21"/>
  </w:num>
  <w:num w:numId="15">
    <w:abstractNumId w:val="5"/>
  </w:num>
  <w:num w:numId="16">
    <w:abstractNumId w:val="19"/>
  </w:num>
  <w:num w:numId="17">
    <w:abstractNumId w:val="10"/>
  </w:num>
  <w:num w:numId="18">
    <w:abstractNumId w:val="24"/>
  </w:num>
  <w:num w:numId="19">
    <w:abstractNumId w:val="3"/>
  </w:num>
  <w:num w:numId="20">
    <w:abstractNumId w:val="0"/>
  </w:num>
  <w:num w:numId="21">
    <w:abstractNumId w:val="17"/>
  </w:num>
  <w:num w:numId="22">
    <w:abstractNumId w:val="27"/>
  </w:num>
  <w:num w:numId="23">
    <w:abstractNumId w:val="14"/>
  </w:num>
  <w:num w:numId="24">
    <w:abstractNumId w:val="28"/>
  </w:num>
  <w:num w:numId="25">
    <w:abstractNumId w:val="8"/>
  </w:num>
  <w:num w:numId="26">
    <w:abstractNumId w:val="23"/>
  </w:num>
  <w:num w:numId="27">
    <w:abstractNumId w:val="1"/>
  </w:num>
  <w:num w:numId="28">
    <w:abstractNumId w:val="1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1F"/>
    <w:rsid w:val="00007C7F"/>
    <w:rsid w:val="0001446E"/>
    <w:rsid w:val="00014617"/>
    <w:rsid w:val="000203B7"/>
    <w:rsid w:val="00025DF8"/>
    <w:rsid w:val="0003106B"/>
    <w:rsid w:val="00032DC9"/>
    <w:rsid w:val="00034E7B"/>
    <w:rsid w:val="00036827"/>
    <w:rsid w:val="00045053"/>
    <w:rsid w:val="00045D36"/>
    <w:rsid w:val="00046F20"/>
    <w:rsid w:val="00060F8A"/>
    <w:rsid w:val="00071A82"/>
    <w:rsid w:val="00077578"/>
    <w:rsid w:val="00080396"/>
    <w:rsid w:val="0008091A"/>
    <w:rsid w:val="00093BF2"/>
    <w:rsid w:val="000966FF"/>
    <w:rsid w:val="000A1B46"/>
    <w:rsid w:val="000A499B"/>
    <w:rsid w:val="000B3573"/>
    <w:rsid w:val="000D0507"/>
    <w:rsid w:val="000D15C8"/>
    <w:rsid w:val="000D6E07"/>
    <w:rsid w:val="000D7CFA"/>
    <w:rsid w:val="000E0349"/>
    <w:rsid w:val="000E1D33"/>
    <w:rsid w:val="000E6B84"/>
    <w:rsid w:val="000F6DFF"/>
    <w:rsid w:val="0010410A"/>
    <w:rsid w:val="00115292"/>
    <w:rsid w:val="00116807"/>
    <w:rsid w:val="00120A73"/>
    <w:rsid w:val="0012792E"/>
    <w:rsid w:val="001339B0"/>
    <w:rsid w:val="0014100F"/>
    <w:rsid w:val="0014680B"/>
    <w:rsid w:val="0016059B"/>
    <w:rsid w:val="00170946"/>
    <w:rsid w:val="001748CD"/>
    <w:rsid w:val="00175083"/>
    <w:rsid w:val="001752B9"/>
    <w:rsid w:val="00181B77"/>
    <w:rsid w:val="001905BA"/>
    <w:rsid w:val="00192940"/>
    <w:rsid w:val="001A419F"/>
    <w:rsid w:val="001D003B"/>
    <w:rsid w:val="001D461D"/>
    <w:rsid w:val="001E012D"/>
    <w:rsid w:val="001F4F68"/>
    <w:rsid w:val="002029D7"/>
    <w:rsid w:val="0020310E"/>
    <w:rsid w:val="00212021"/>
    <w:rsid w:val="00227430"/>
    <w:rsid w:val="00241055"/>
    <w:rsid w:val="002457D6"/>
    <w:rsid w:val="0025140E"/>
    <w:rsid w:val="0026012A"/>
    <w:rsid w:val="0026161F"/>
    <w:rsid w:val="002627EC"/>
    <w:rsid w:val="00265A0B"/>
    <w:rsid w:val="00271010"/>
    <w:rsid w:val="002858AB"/>
    <w:rsid w:val="0029148F"/>
    <w:rsid w:val="002963F0"/>
    <w:rsid w:val="002965F7"/>
    <w:rsid w:val="002A1A80"/>
    <w:rsid w:val="002A428F"/>
    <w:rsid w:val="002C0FB0"/>
    <w:rsid w:val="002C3081"/>
    <w:rsid w:val="002C36BE"/>
    <w:rsid w:val="002C3EDC"/>
    <w:rsid w:val="002C4868"/>
    <w:rsid w:val="002D0249"/>
    <w:rsid w:val="002D1C1B"/>
    <w:rsid w:val="002E2A31"/>
    <w:rsid w:val="002E6B87"/>
    <w:rsid w:val="002F1DF5"/>
    <w:rsid w:val="002F3E51"/>
    <w:rsid w:val="002F6A8E"/>
    <w:rsid w:val="003002C6"/>
    <w:rsid w:val="0030293C"/>
    <w:rsid w:val="00305C48"/>
    <w:rsid w:val="00316F55"/>
    <w:rsid w:val="00317590"/>
    <w:rsid w:val="00320CD4"/>
    <w:rsid w:val="00331C4F"/>
    <w:rsid w:val="00332EA9"/>
    <w:rsid w:val="00336589"/>
    <w:rsid w:val="003542E1"/>
    <w:rsid w:val="003649E3"/>
    <w:rsid w:val="00367FDA"/>
    <w:rsid w:val="00371FE3"/>
    <w:rsid w:val="00373DAD"/>
    <w:rsid w:val="003747CF"/>
    <w:rsid w:val="003773C0"/>
    <w:rsid w:val="00380521"/>
    <w:rsid w:val="003A29BF"/>
    <w:rsid w:val="003B0EEA"/>
    <w:rsid w:val="003B128E"/>
    <w:rsid w:val="003B12ED"/>
    <w:rsid w:val="003B724C"/>
    <w:rsid w:val="003C31C5"/>
    <w:rsid w:val="003E05A8"/>
    <w:rsid w:val="003E3F6A"/>
    <w:rsid w:val="003E785B"/>
    <w:rsid w:val="00400746"/>
    <w:rsid w:val="004032AE"/>
    <w:rsid w:val="0040337A"/>
    <w:rsid w:val="00407930"/>
    <w:rsid w:val="00417E1F"/>
    <w:rsid w:val="004205BD"/>
    <w:rsid w:val="00422810"/>
    <w:rsid w:val="00427D80"/>
    <w:rsid w:val="0043450F"/>
    <w:rsid w:val="00435EB3"/>
    <w:rsid w:val="00436922"/>
    <w:rsid w:val="0045146F"/>
    <w:rsid w:val="00454FE6"/>
    <w:rsid w:val="00455CC4"/>
    <w:rsid w:val="00460C7D"/>
    <w:rsid w:val="004610E6"/>
    <w:rsid w:val="00461988"/>
    <w:rsid w:val="00463E40"/>
    <w:rsid w:val="00470015"/>
    <w:rsid w:val="0047004E"/>
    <w:rsid w:val="0047567B"/>
    <w:rsid w:val="00476DC3"/>
    <w:rsid w:val="0048616C"/>
    <w:rsid w:val="004946A6"/>
    <w:rsid w:val="004A28D5"/>
    <w:rsid w:val="004A6C94"/>
    <w:rsid w:val="004A7082"/>
    <w:rsid w:val="004A7D9E"/>
    <w:rsid w:val="004B6293"/>
    <w:rsid w:val="004C5FAB"/>
    <w:rsid w:val="004D436D"/>
    <w:rsid w:val="004D6B03"/>
    <w:rsid w:val="004E6932"/>
    <w:rsid w:val="004E6DE2"/>
    <w:rsid w:val="004E6F64"/>
    <w:rsid w:val="004F03B8"/>
    <w:rsid w:val="005173B7"/>
    <w:rsid w:val="00522777"/>
    <w:rsid w:val="005266F3"/>
    <w:rsid w:val="0053222A"/>
    <w:rsid w:val="00535DE1"/>
    <w:rsid w:val="00540C5D"/>
    <w:rsid w:val="00545550"/>
    <w:rsid w:val="00545CFA"/>
    <w:rsid w:val="00546707"/>
    <w:rsid w:val="00546C61"/>
    <w:rsid w:val="00546E17"/>
    <w:rsid w:val="005733D8"/>
    <w:rsid w:val="00591EC1"/>
    <w:rsid w:val="00594690"/>
    <w:rsid w:val="005A36AE"/>
    <w:rsid w:val="005B75A3"/>
    <w:rsid w:val="005B76EF"/>
    <w:rsid w:val="005C3144"/>
    <w:rsid w:val="005E20DD"/>
    <w:rsid w:val="005E4D5B"/>
    <w:rsid w:val="005F0A1B"/>
    <w:rsid w:val="005F1A94"/>
    <w:rsid w:val="005F1E1A"/>
    <w:rsid w:val="005F3EF7"/>
    <w:rsid w:val="0060427D"/>
    <w:rsid w:val="00605BBE"/>
    <w:rsid w:val="0062269B"/>
    <w:rsid w:val="00623049"/>
    <w:rsid w:val="006301ED"/>
    <w:rsid w:val="006349B5"/>
    <w:rsid w:val="006517FA"/>
    <w:rsid w:val="006862DF"/>
    <w:rsid w:val="006A3FB3"/>
    <w:rsid w:val="006A62B8"/>
    <w:rsid w:val="006C067D"/>
    <w:rsid w:val="006C3267"/>
    <w:rsid w:val="006D4AF2"/>
    <w:rsid w:val="006E248A"/>
    <w:rsid w:val="006F0424"/>
    <w:rsid w:val="006F6611"/>
    <w:rsid w:val="0070286B"/>
    <w:rsid w:val="00703F70"/>
    <w:rsid w:val="00706D26"/>
    <w:rsid w:val="00710AC8"/>
    <w:rsid w:val="0073740E"/>
    <w:rsid w:val="007443D3"/>
    <w:rsid w:val="0074763B"/>
    <w:rsid w:val="00750761"/>
    <w:rsid w:val="007514A0"/>
    <w:rsid w:val="00770E99"/>
    <w:rsid w:val="00771AD3"/>
    <w:rsid w:val="00772C7A"/>
    <w:rsid w:val="00776199"/>
    <w:rsid w:val="00776308"/>
    <w:rsid w:val="00783D4F"/>
    <w:rsid w:val="00792B01"/>
    <w:rsid w:val="007952E6"/>
    <w:rsid w:val="00796F63"/>
    <w:rsid w:val="007B002B"/>
    <w:rsid w:val="007B7079"/>
    <w:rsid w:val="007C09C7"/>
    <w:rsid w:val="007C0AAE"/>
    <w:rsid w:val="007E629C"/>
    <w:rsid w:val="007E7F2B"/>
    <w:rsid w:val="007F016F"/>
    <w:rsid w:val="007F103F"/>
    <w:rsid w:val="007F69DC"/>
    <w:rsid w:val="00802189"/>
    <w:rsid w:val="00811632"/>
    <w:rsid w:val="0081271F"/>
    <w:rsid w:val="00815983"/>
    <w:rsid w:val="008166DE"/>
    <w:rsid w:val="0082379A"/>
    <w:rsid w:val="0082425D"/>
    <w:rsid w:val="00824782"/>
    <w:rsid w:val="008269EA"/>
    <w:rsid w:val="00831F61"/>
    <w:rsid w:val="008322D5"/>
    <w:rsid w:val="0083280F"/>
    <w:rsid w:val="008334DD"/>
    <w:rsid w:val="00833AAF"/>
    <w:rsid w:val="008347A0"/>
    <w:rsid w:val="00846CC8"/>
    <w:rsid w:val="00850FD7"/>
    <w:rsid w:val="008563E3"/>
    <w:rsid w:val="00863D4E"/>
    <w:rsid w:val="00871348"/>
    <w:rsid w:val="00871B49"/>
    <w:rsid w:val="00884077"/>
    <w:rsid w:val="00884B7E"/>
    <w:rsid w:val="00886A88"/>
    <w:rsid w:val="008906F2"/>
    <w:rsid w:val="00892CAB"/>
    <w:rsid w:val="0089429E"/>
    <w:rsid w:val="008957FE"/>
    <w:rsid w:val="008A52E0"/>
    <w:rsid w:val="008B2B7E"/>
    <w:rsid w:val="008B7035"/>
    <w:rsid w:val="008C1980"/>
    <w:rsid w:val="008C49A0"/>
    <w:rsid w:val="008C5562"/>
    <w:rsid w:val="008C72CA"/>
    <w:rsid w:val="008D5DDA"/>
    <w:rsid w:val="008F0ECF"/>
    <w:rsid w:val="009022AE"/>
    <w:rsid w:val="00903CB4"/>
    <w:rsid w:val="00904E72"/>
    <w:rsid w:val="00906A6F"/>
    <w:rsid w:val="00910876"/>
    <w:rsid w:val="00914BD1"/>
    <w:rsid w:val="00917EE5"/>
    <w:rsid w:val="0093054D"/>
    <w:rsid w:val="009310E6"/>
    <w:rsid w:val="00932BF8"/>
    <w:rsid w:val="0093388B"/>
    <w:rsid w:val="00935A0A"/>
    <w:rsid w:val="00936EB0"/>
    <w:rsid w:val="009403B4"/>
    <w:rsid w:val="00942174"/>
    <w:rsid w:val="00950A7E"/>
    <w:rsid w:val="00952C9B"/>
    <w:rsid w:val="00955AB6"/>
    <w:rsid w:val="00960436"/>
    <w:rsid w:val="00963442"/>
    <w:rsid w:val="00964194"/>
    <w:rsid w:val="00967792"/>
    <w:rsid w:val="00967CAA"/>
    <w:rsid w:val="00973BAA"/>
    <w:rsid w:val="009A6BC8"/>
    <w:rsid w:val="009A6BE2"/>
    <w:rsid w:val="009B2436"/>
    <w:rsid w:val="009B6B4C"/>
    <w:rsid w:val="009C4D2E"/>
    <w:rsid w:val="009D01E1"/>
    <w:rsid w:val="009D148E"/>
    <w:rsid w:val="009D3F4A"/>
    <w:rsid w:val="009D73D1"/>
    <w:rsid w:val="009E0943"/>
    <w:rsid w:val="009E2295"/>
    <w:rsid w:val="009E5ABD"/>
    <w:rsid w:val="009E7FC6"/>
    <w:rsid w:val="009F3BCF"/>
    <w:rsid w:val="009F6500"/>
    <w:rsid w:val="00A038F3"/>
    <w:rsid w:val="00A14DE3"/>
    <w:rsid w:val="00A20AC9"/>
    <w:rsid w:val="00A40683"/>
    <w:rsid w:val="00A43846"/>
    <w:rsid w:val="00A53658"/>
    <w:rsid w:val="00A57297"/>
    <w:rsid w:val="00A7486D"/>
    <w:rsid w:val="00A8011E"/>
    <w:rsid w:val="00A84619"/>
    <w:rsid w:val="00A8539C"/>
    <w:rsid w:val="00A85FB4"/>
    <w:rsid w:val="00A8794E"/>
    <w:rsid w:val="00A94F1E"/>
    <w:rsid w:val="00A95396"/>
    <w:rsid w:val="00A95A00"/>
    <w:rsid w:val="00A95DC7"/>
    <w:rsid w:val="00AA0CD4"/>
    <w:rsid w:val="00AA230C"/>
    <w:rsid w:val="00AA53CB"/>
    <w:rsid w:val="00AA6358"/>
    <w:rsid w:val="00AA7D9F"/>
    <w:rsid w:val="00AB3D82"/>
    <w:rsid w:val="00AC28CF"/>
    <w:rsid w:val="00AC4273"/>
    <w:rsid w:val="00AC4633"/>
    <w:rsid w:val="00AD1F13"/>
    <w:rsid w:val="00AD5FED"/>
    <w:rsid w:val="00AE2F32"/>
    <w:rsid w:val="00B00C5B"/>
    <w:rsid w:val="00B022AC"/>
    <w:rsid w:val="00B20CCF"/>
    <w:rsid w:val="00B214D5"/>
    <w:rsid w:val="00B228FF"/>
    <w:rsid w:val="00B24F69"/>
    <w:rsid w:val="00B33F2B"/>
    <w:rsid w:val="00B47BB9"/>
    <w:rsid w:val="00B5027C"/>
    <w:rsid w:val="00B6482A"/>
    <w:rsid w:val="00B66D7F"/>
    <w:rsid w:val="00B9093B"/>
    <w:rsid w:val="00BA36B4"/>
    <w:rsid w:val="00BA41FE"/>
    <w:rsid w:val="00BA51C3"/>
    <w:rsid w:val="00BA62A5"/>
    <w:rsid w:val="00BB1E3B"/>
    <w:rsid w:val="00BC23CF"/>
    <w:rsid w:val="00BC3F81"/>
    <w:rsid w:val="00BD6FF9"/>
    <w:rsid w:val="00BF3286"/>
    <w:rsid w:val="00BF53D2"/>
    <w:rsid w:val="00C010B6"/>
    <w:rsid w:val="00C0134D"/>
    <w:rsid w:val="00C02551"/>
    <w:rsid w:val="00C106A8"/>
    <w:rsid w:val="00C15C6C"/>
    <w:rsid w:val="00C30B76"/>
    <w:rsid w:val="00C4035B"/>
    <w:rsid w:val="00C44B52"/>
    <w:rsid w:val="00C516DB"/>
    <w:rsid w:val="00C522FD"/>
    <w:rsid w:val="00C550D9"/>
    <w:rsid w:val="00C6601A"/>
    <w:rsid w:val="00C779A5"/>
    <w:rsid w:val="00C8442A"/>
    <w:rsid w:val="00C95412"/>
    <w:rsid w:val="00CB510B"/>
    <w:rsid w:val="00CC57B2"/>
    <w:rsid w:val="00CD4E77"/>
    <w:rsid w:val="00CD7287"/>
    <w:rsid w:val="00CD779E"/>
    <w:rsid w:val="00CE1966"/>
    <w:rsid w:val="00D00B7A"/>
    <w:rsid w:val="00D01F57"/>
    <w:rsid w:val="00D10F98"/>
    <w:rsid w:val="00D174D6"/>
    <w:rsid w:val="00D2488D"/>
    <w:rsid w:val="00D33199"/>
    <w:rsid w:val="00D37BB7"/>
    <w:rsid w:val="00D44757"/>
    <w:rsid w:val="00D45DBE"/>
    <w:rsid w:val="00D464FB"/>
    <w:rsid w:val="00D50D02"/>
    <w:rsid w:val="00D554BA"/>
    <w:rsid w:val="00D6260D"/>
    <w:rsid w:val="00D62C45"/>
    <w:rsid w:val="00D90296"/>
    <w:rsid w:val="00DA11E2"/>
    <w:rsid w:val="00DA6724"/>
    <w:rsid w:val="00DA701B"/>
    <w:rsid w:val="00DA7BAA"/>
    <w:rsid w:val="00DB37CE"/>
    <w:rsid w:val="00DC7578"/>
    <w:rsid w:val="00DD4E0E"/>
    <w:rsid w:val="00DD5F3F"/>
    <w:rsid w:val="00DD6B07"/>
    <w:rsid w:val="00DD7723"/>
    <w:rsid w:val="00DE06D9"/>
    <w:rsid w:val="00DF1542"/>
    <w:rsid w:val="00DF283C"/>
    <w:rsid w:val="00DF4DBD"/>
    <w:rsid w:val="00E05CEB"/>
    <w:rsid w:val="00E07FA3"/>
    <w:rsid w:val="00E1065B"/>
    <w:rsid w:val="00E11D6C"/>
    <w:rsid w:val="00E179FA"/>
    <w:rsid w:val="00E25E25"/>
    <w:rsid w:val="00E2798C"/>
    <w:rsid w:val="00E27C07"/>
    <w:rsid w:val="00E27EF1"/>
    <w:rsid w:val="00E30684"/>
    <w:rsid w:val="00E36D17"/>
    <w:rsid w:val="00E43222"/>
    <w:rsid w:val="00E61170"/>
    <w:rsid w:val="00E61A2D"/>
    <w:rsid w:val="00E65C06"/>
    <w:rsid w:val="00E65D88"/>
    <w:rsid w:val="00E70B95"/>
    <w:rsid w:val="00E72F51"/>
    <w:rsid w:val="00E8603E"/>
    <w:rsid w:val="00E87553"/>
    <w:rsid w:val="00E9203E"/>
    <w:rsid w:val="00E937DA"/>
    <w:rsid w:val="00E967E6"/>
    <w:rsid w:val="00EB4718"/>
    <w:rsid w:val="00EC037F"/>
    <w:rsid w:val="00EC3686"/>
    <w:rsid w:val="00ED225F"/>
    <w:rsid w:val="00ED7EE6"/>
    <w:rsid w:val="00EE0075"/>
    <w:rsid w:val="00EE3041"/>
    <w:rsid w:val="00EE50C2"/>
    <w:rsid w:val="00EE607A"/>
    <w:rsid w:val="00EE738F"/>
    <w:rsid w:val="00EF08AD"/>
    <w:rsid w:val="00EF5FE2"/>
    <w:rsid w:val="00EF78CE"/>
    <w:rsid w:val="00F11349"/>
    <w:rsid w:val="00F1375A"/>
    <w:rsid w:val="00F23DBD"/>
    <w:rsid w:val="00F3048F"/>
    <w:rsid w:val="00F34863"/>
    <w:rsid w:val="00F37C95"/>
    <w:rsid w:val="00F64546"/>
    <w:rsid w:val="00F725B5"/>
    <w:rsid w:val="00F80779"/>
    <w:rsid w:val="00F81975"/>
    <w:rsid w:val="00F87779"/>
    <w:rsid w:val="00FA0C26"/>
    <w:rsid w:val="00FB74C5"/>
    <w:rsid w:val="00FC08B2"/>
    <w:rsid w:val="00FD5ED3"/>
    <w:rsid w:val="00FD7AA5"/>
    <w:rsid w:val="00FE1BA9"/>
    <w:rsid w:val="00FE266C"/>
    <w:rsid w:val="00FE3959"/>
    <w:rsid w:val="00FE56AD"/>
    <w:rsid w:val="00FE7757"/>
    <w:rsid w:val="00FF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03B6B73"/>
  <w15:docId w15:val="{DE620B8E-2E31-474C-83CD-56A54D96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paragraph" w:styleId="afc">
    <w:name w:val="List Paragraph"/>
    <w:basedOn w:val="a"/>
    <w:uiPriority w:val="34"/>
    <w:qFormat/>
    <w:rsid w:val="000203B7"/>
    <w:pPr>
      <w:widowControl w:val="0"/>
      <w:suppressAutoHyphens/>
      <w:spacing w:after="0" w:line="240" w:lineRule="auto"/>
      <w:ind w:left="720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paragraph" w:customStyle="1" w:styleId="1c">
    <w:name w:val="Абзац1 c отступом"/>
    <w:basedOn w:val="a"/>
    <w:rsid w:val="000203B7"/>
    <w:pPr>
      <w:widowControl w:val="0"/>
      <w:suppressAutoHyphens/>
      <w:spacing w:after="60" w:line="360" w:lineRule="exact"/>
      <w:ind w:firstLine="709"/>
      <w:jc w:val="both"/>
    </w:pPr>
    <w:rPr>
      <w:rFonts w:ascii="Times New Roman" w:eastAsia="SimSun" w:hAnsi="Times New Roman" w:cs="Times New Roman"/>
      <w:color w:val="auto"/>
      <w:kern w:val="1"/>
      <w:sz w:val="28"/>
      <w:szCs w:val="20"/>
      <w:lang w:eastAsia="hi-IN" w:bidi="hi-IN"/>
    </w:rPr>
  </w:style>
  <w:style w:type="character" w:customStyle="1" w:styleId="apple-converted-space">
    <w:name w:val="apple-converted-space"/>
    <w:basedOn w:val="a0"/>
    <w:rsid w:val="004205BD"/>
  </w:style>
  <w:style w:type="character" w:styleId="afd">
    <w:name w:val="annotation reference"/>
    <w:basedOn w:val="a0"/>
    <w:uiPriority w:val="99"/>
    <w:semiHidden/>
    <w:unhideWhenUsed/>
    <w:rsid w:val="005A36A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5A36A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5A36AE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5A36A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5A36AE"/>
    <w:rPr>
      <w:b/>
      <w:bCs/>
      <w:sz w:val="20"/>
      <w:szCs w:val="20"/>
    </w:rPr>
  </w:style>
  <w:style w:type="paragraph" w:styleId="aff2">
    <w:name w:val="Balloon Text"/>
    <w:basedOn w:val="a"/>
    <w:link w:val="aff3"/>
    <w:uiPriority w:val="99"/>
    <w:semiHidden/>
    <w:unhideWhenUsed/>
    <w:rsid w:val="005A3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5A36AE"/>
    <w:rPr>
      <w:rFonts w:ascii="Segoe UI" w:hAnsi="Segoe UI" w:cs="Segoe UI"/>
      <w:sz w:val="18"/>
      <w:szCs w:val="18"/>
    </w:rPr>
  </w:style>
  <w:style w:type="paragraph" w:styleId="aff4">
    <w:name w:val="header"/>
    <w:basedOn w:val="a"/>
    <w:link w:val="aff5"/>
    <w:uiPriority w:val="99"/>
    <w:unhideWhenUsed/>
    <w:rsid w:val="003E7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0"/>
    <w:link w:val="aff4"/>
    <w:uiPriority w:val="99"/>
    <w:rsid w:val="003E785B"/>
  </w:style>
  <w:style w:type="paragraph" w:styleId="aff6">
    <w:name w:val="footer"/>
    <w:basedOn w:val="a"/>
    <w:link w:val="aff7"/>
    <w:uiPriority w:val="99"/>
    <w:unhideWhenUsed/>
    <w:rsid w:val="003E7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0"/>
    <w:link w:val="aff6"/>
    <w:uiPriority w:val="99"/>
    <w:rsid w:val="003E785B"/>
  </w:style>
  <w:style w:type="character" w:customStyle="1" w:styleId="a4">
    <w:name w:val="Заголовок Знак"/>
    <w:basedOn w:val="a0"/>
    <w:link w:val="a3"/>
    <w:uiPriority w:val="10"/>
    <w:rsid w:val="000D15C8"/>
    <w:rPr>
      <w:b/>
      <w:sz w:val="72"/>
      <w:szCs w:val="72"/>
    </w:rPr>
  </w:style>
  <w:style w:type="character" w:customStyle="1" w:styleId="a6">
    <w:name w:val="Подзаголовок Знак"/>
    <w:basedOn w:val="a0"/>
    <w:link w:val="a5"/>
    <w:uiPriority w:val="11"/>
    <w:rsid w:val="000D15C8"/>
    <w:rPr>
      <w:rFonts w:ascii="Georgia" w:eastAsia="Georgia" w:hAnsi="Georgia" w:cs="Georgia"/>
      <w:i/>
      <w:color w:val="666666"/>
      <w:sz w:val="48"/>
      <w:szCs w:val="48"/>
    </w:rPr>
  </w:style>
  <w:style w:type="character" w:styleId="aff8">
    <w:name w:val="Hyperlink"/>
    <w:basedOn w:val="a0"/>
    <w:uiPriority w:val="99"/>
    <w:unhideWhenUsed/>
    <w:rsid w:val="00071A82"/>
    <w:rPr>
      <w:color w:val="0563C1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C6601A"/>
    <w:rPr>
      <w:color w:val="954F72" w:themeColor="followedHyperlink"/>
      <w:u w:val="single"/>
    </w:rPr>
  </w:style>
  <w:style w:type="table" w:styleId="affa">
    <w:name w:val="Table Grid"/>
    <w:basedOn w:val="a1"/>
    <w:uiPriority w:val="39"/>
    <w:rsid w:val="00F725B5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Plain Text"/>
    <w:basedOn w:val="a"/>
    <w:link w:val="affc"/>
    <w:uiPriority w:val="99"/>
    <w:unhideWhenUsed/>
    <w:rsid w:val="00F725B5"/>
    <w:pPr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rsid w:val="00F725B5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paragraph" w:styleId="affd">
    <w:name w:val="No Spacing"/>
    <w:uiPriority w:val="1"/>
    <w:qFormat/>
    <w:rsid w:val="00D554BA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extended-textshort">
    <w:name w:val="extended-text__short"/>
    <w:basedOn w:val="a0"/>
    <w:rsid w:val="00D554BA"/>
  </w:style>
  <w:style w:type="character" w:styleId="affe">
    <w:name w:val="Strong"/>
    <w:basedOn w:val="a0"/>
    <w:uiPriority w:val="22"/>
    <w:qFormat/>
    <w:rsid w:val="00D554BA"/>
    <w:rPr>
      <w:b/>
      <w:bCs/>
    </w:rPr>
  </w:style>
  <w:style w:type="paragraph" w:styleId="afff">
    <w:name w:val="Body Text Indent"/>
    <w:basedOn w:val="a"/>
    <w:link w:val="afff0"/>
    <w:rsid w:val="00EB4718"/>
    <w:pPr>
      <w:tabs>
        <w:tab w:val="left" w:pos="6521"/>
      </w:tabs>
      <w:spacing w:after="0" w:line="240" w:lineRule="auto"/>
      <w:ind w:left="709" w:hanging="425"/>
      <w:jc w:val="both"/>
    </w:pPr>
    <w:rPr>
      <w:rFonts w:ascii="Arial" w:eastAsia="Times New Roman" w:hAnsi="Arial" w:cs="Times New Roman"/>
      <w:bCs/>
      <w:iCs/>
      <w:color w:val="auto"/>
      <w:sz w:val="28"/>
      <w:szCs w:val="20"/>
    </w:rPr>
  </w:style>
  <w:style w:type="character" w:customStyle="1" w:styleId="afff0">
    <w:name w:val="Основной текст с отступом Знак"/>
    <w:basedOn w:val="a0"/>
    <w:link w:val="afff"/>
    <w:rsid w:val="00EB4718"/>
    <w:rPr>
      <w:rFonts w:ascii="Arial" w:eastAsia="Times New Roman" w:hAnsi="Arial" w:cs="Times New Roman"/>
      <w:bCs/>
      <w:iCs/>
      <w:color w:val="auto"/>
      <w:sz w:val="28"/>
      <w:szCs w:val="20"/>
    </w:rPr>
  </w:style>
  <w:style w:type="paragraph" w:styleId="afff1">
    <w:name w:val="Normal (Web)"/>
    <w:basedOn w:val="a"/>
    <w:uiPriority w:val="99"/>
    <w:unhideWhenUsed/>
    <w:rsid w:val="00812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20">
    <w:name w:val="2"/>
    <w:basedOn w:val="TableNormal"/>
    <w:rsid w:val="00ED225F"/>
    <w:pPr>
      <w:widowControl w:val="0"/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il">
    <w:name w:val="il"/>
    <w:basedOn w:val="a0"/>
    <w:rsid w:val="00403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44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1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2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1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3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0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5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3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6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8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8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2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2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nimo@kirovipk.r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nimo@kirovipk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--7sbzfcdscec4a0f.xn--p1ai/abou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грамм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624F04-D0FE-439D-B326-8AA009FB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деля информатизации образования НА Вятской земле</vt:lpstr>
    </vt:vector>
  </TitlesOfParts>
  <Company/>
  <LinksUpToDate>false</LinksUpToDate>
  <CharactersWithSpaces>1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деля информатизации образования НА Вятской земле</dc:title>
  <dc:subject>10-14 декабря 2018</dc:subject>
  <dc:creator>Pivovarovats</dc:creator>
  <cp:lastModifiedBy>Кузьмина Маргарита Витальевна</cp:lastModifiedBy>
  <cp:revision>17</cp:revision>
  <cp:lastPrinted>2018-12-05T09:26:00Z</cp:lastPrinted>
  <dcterms:created xsi:type="dcterms:W3CDTF">2018-12-05T07:53:00Z</dcterms:created>
  <dcterms:modified xsi:type="dcterms:W3CDTF">2018-12-07T11:02:00Z</dcterms:modified>
</cp:coreProperties>
</file>